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F5EAED">
      <w:pPr>
        <w:jc w:val="center"/>
        <w:rPr>
          <w:b/>
          <w:sz w:val="40"/>
          <w:szCs w:val="40"/>
          <w:lang w:val="sr-Latn-CS"/>
        </w:rPr>
      </w:pPr>
      <w:bookmarkStart w:id="0" w:name="_Toc96225695"/>
      <w:bookmarkStart w:id="7" w:name="_GoBack"/>
      <w:bookmarkEnd w:id="7"/>
      <w:r>
        <w:rPr>
          <w:b/>
          <w:sz w:val="40"/>
          <w:szCs w:val="40"/>
          <w:lang w:val="sr-Latn-CS"/>
        </w:rPr>
        <w:t>VISOKA TEHNIČKA ŠKOLA</w:t>
      </w:r>
      <w:bookmarkEnd w:id="0"/>
    </w:p>
    <w:p w14:paraId="4C425FC9">
      <w:pPr>
        <w:jc w:val="center"/>
        <w:rPr>
          <w:b/>
          <w:sz w:val="40"/>
          <w:szCs w:val="40"/>
          <w:lang w:val="sr-Latn-CS"/>
        </w:rPr>
      </w:pPr>
      <w:r>
        <w:rPr>
          <w:b/>
          <w:sz w:val="40"/>
          <w:szCs w:val="40"/>
          <w:lang w:val="sr-Latn-CS"/>
        </w:rPr>
        <w:t>STRUKOVNIH STUDIJA</w:t>
      </w:r>
    </w:p>
    <w:p w14:paraId="29618C1F">
      <w:pPr>
        <w:jc w:val="center"/>
        <w:rPr>
          <w:b/>
          <w:sz w:val="40"/>
          <w:szCs w:val="40"/>
          <w:lang w:val="sr-Latn-CS"/>
        </w:rPr>
      </w:pPr>
      <w:bookmarkStart w:id="1" w:name="_Toc96225696"/>
      <w:r>
        <w:rPr>
          <w:b/>
          <w:sz w:val="40"/>
          <w:szCs w:val="40"/>
          <w:lang w:val="sr-Latn-CS"/>
        </w:rPr>
        <w:t>S</w:t>
      </w:r>
      <w:r>
        <w:rPr>
          <w:lang w:val="pl-PL"/>
        </w:rPr>
        <w:t xml:space="preserve"> </w:t>
      </w:r>
      <w:r>
        <w:rPr>
          <w:b/>
          <w:sz w:val="40"/>
          <w:szCs w:val="40"/>
          <w:lang w:val="sr-Latn-CS"/>
        </w:rPr>
        <w:t>U B O T I C A</w:t>
      </w:r>
      <w:bookmarkEnd w:id="1"/>
    </w:p>
    <w:p w14:paraId="1E493C88">
      <w:pPr>
        <w:jc w:val="center"/>
        <w:rPr>
          <w:lang w:val="sr-Latn-CS"/>
        </w:rPr>
      </w:pPr>
    </w:p>
    <w:p w14:paraId="7AA3FAE1">
      <w:pPr>
        <w:rPr>
          <w:lang w:val="sr-Latn-CS"/>
        </w:rPr>
      </w:pPr>
    </w:p>
    <w:p w14:paraId="7FDC82E5">
      <w:pPr>
        <w:rPr>
          <w:lang w:val="sr-Latn-CS"/>
        </w:rPr>
      </w:pPr>
    </w:p>
    <w:p w14:paraId="49968074">
      <w:pPr>
        <w:rPr>
          <w:lang w:val="sr-Latn-CS"/>
        </w:rPr>
      </w:pPr>
    </w:p>
    <w:p w14:paraId="2DCAC652">
      <w:pPr>
        <w:rPr>
          <w:lang w:val="sr-Latn-CS"/>
        </w:rPr>
      </w:pPr>
    </w:p>
    <w:p w14:paraId="57270C02">
      <w:pPr>
        <w:rPr>
          <w:lang w:val="sr-Latn-CS"/>
        </w:rPr>
      </w:pPr>
    </w:p>
    <w:p w14:paraId="100488DD">
      <w:pPr>
        <w:rPr>
          <w:lang w:val="sr-Latn-CS"/>
        </w:rPr>
      </w:pPr>
    </w:p>
    <w:p w14:paraId="19033B7D">
      <w:pPr>
        <w:rPr>
          <w:lang w:val="sr-Latn-CS"/>
        </w:rPr>
      </w:pPr>
    </w:p>
    <w:p w14:paraId="2C0DDC8A">
      <w:pPr>
        <w:jc w:val="center"/>
        <w:rPr>
          <w:b/>
          <w:sz w:val="40"/>
          <w:szCs w:val="40"/>
          <w:lang w:val="sr-Latn-CS"/>
        </w:rPr>
      </w:pPr>
      <w:r>
        <w:rPr>
          <w:b/>
          <w:sz w:val="40"/>
          <w:szCs w:val="40"/>
          <w:lang w:val="sr-Latn-CS"/>
        </w:rPr>
        <w:t>PROJEKAT</w:t>
      </w:r>
    </w:p>
    <w:p w14:paraId="2AD26177">
      <w:pPr>
        <w:jc w:val="center"/>
        <w:rPr>
          <w:b/>
          <w:sz w:val="40"/>
          <w:szCs w:val="40"/>
          <w:lang w:val="sr-Latn-CS"/>
        </w:rPr>
      </w:pPr>
      <w:r>
        <w:rPr>
          <w:b/>
          <w:sz w:val="40"/>
          <w:szCs w:val="40"/>
          <w:lang w:val="sr-Latn-CS"/>
        </w:rPr>
        <w:t xml:space="preserve"> iz predmeta Web programiranje</w:t>
      </w:r>
    </w:p>
    <w:p w14:paraId="63F1E912">
      <w:pPr>
        <w:jc w:val="center"/>
        <w:rPr>
          <w:b/>
          <w:i/>
          <w:szCs w:val="24"/>
          <w:lang w:val="sr-Latn-CS"/>
        </w:rPr>
      </w:pPr>
    </w:p>
    <w:p w14:paraId="52874562">
      <w:pPr>
        <w:jc w:val="left"/>
        <w:rPr>
          <w:b/>
          <w:szCs w:val="24"/>
          <w:lang w:val="sr-Latn-CS"/>
        </w:rPr>
      </w:pPr>
    </w:p>
    <w:p w14:paraId="2A7DA562">
      <w:pPr>
        <w:jc w:val="left"/>
        <w:rPr>
          <w:b/>
          <w:szCs w:val="24"/>
          <w:lang w:val="sr-Latn-CS"/>
        </w:rPr>
      </w:pPr>
    </w:p>
    <w:p w14:paraId="313E5FD8">
      <w:pPr>
        <w:jc w:val="left"/>
        <w:rPr>
          <w:b/>
          <w:szCs w:val="24"/>
          <w:lang w:val="sr-Latn-CS"/>
        </w:rPr>
      </w:pPr>
    </w:p>
    <w:p w14:paraId="40EFA0A2">
      <w:pPr>
        <w:jc w:val="left"/>
        <w:rPr>
          <w:b/>
          <w:szCs w:val="24"/>
          <w:lang w:val="sr-Latn-CS"/>
        </w:rPr>
      </w:pPr>
    </w:p>
    <w:p w14:paraId="43F24569">
      <w:pPr>
        <w:jc w:val="left"/>
        <w:rPr>
          <w:b/>
          <w:szCs w:val="24"/>
          <w:lang w:val="sr-Latn-CS"/>
        </w:rPr>
      </w:pPr>
    </w:p>
    <w:p w14:paraId="405DAFD3">
      <w:pPr>
        <w:jc w:val="left"/>
        <w:rPr>
          <w:b/>
          <w:szCs w:val="24"/>
          <w:lang w:val="sr-Latn-CS"/>
        </w:rPr>
      </w:pPr>
    </w:p>
    <w:p w14:paraId="652F13F5">
      <w:pPr>
        <w:jc w:val="left"/>
        <w:rPr>
          <w:b/>
          <w:szCs w:val="24"/>
          <w:lang w:val="sr-Latn-CS"/>
        </w:rPr>
      </w:pPr>
    </w:p>
    <w:p w14:paraId="5A1D83D5">
      <w:pPr>
        <w:jc w:val="left"/>
        <w:rPr>
          <w:b/>
          <w:szCs w:val="24"/>
          <w:lang w:val="sr-Latn-CS"/>
        </w:rPr>
      </w:pPr>
    </w:p>
    <w:p w14:paraId="39575673">
      <w:pPr>
        <w:jc w:val="left"/>
        <w:rPr>
          <w:b/>
          <w:szCs w:val="24"/>
          <w:lang w:val="sr-Latn-CS"/>
        </w:rPr>
      </w:pPr>
    </w:p>
    <w:p w14:paraId="5921A914">
      <w:pPr>
        <w:jc w:val="left"/>
        <w:rPr>
          <w:b/>
          <w:szCs w:val="24"/>
          <w:lang w:val="sr-Latn-CS"/>
        </w:rPr>
      </w:pP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4"/>
        <w:gridCol w:w="4265"/>
      </w:tblGrid>
      <w:tr w14:paraId="0DAC2E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4" w:type="dxa"/>
            <w:tcBorders>
              <w:bottom w:val="single" w:color="auto" w:sz="4" w:space="0"/>
            </w:tcBorders>
          </w:tcPr>
          <w:p w14:paraId="58BBFAE9">
            <w:pPr>
              <w:jc w:val="center"/>
              <w:rPr>
                <w:b/>
                <w:szCs w:val="24"/>
                <w:lang w:val="sr-Latn-CS"/>
              </w:rPr>
            </w:pPr>
            <w:r>
              <w:rPr>
                <w:b/>
                <w:szCs w:val="24"/>
                <w:lang w:val="sr-Latn-CS"/>
              </w:rPr>
              <w:t>KANDIDAT(I)</w:t>
            </w:r>
          </w:p>
          <w:p w14:paraId="3142C9CC">
            <w:pPr>
              <w:jc w:val="center"/>
              <w:rPr>
                <w:rFonts w:hint="default"/>
                <w:b/>
                <w:szCs w:val="24"/>
                <w:lang w:val="en-US"/>
              </w:rPr>
            </w:pPr>
            <w:r>
              <w:rPr>
                <w:rFonts w:hint="default"/>
                <w:b/>
                <w:szCs w:val="24"/>
                <w:lang w:val="en-US"/>
              </w:rPr>
              <w:t>Samanta Hozic</w:t>
            </w:r>
          </w:p>
          <w:p w14:paraId="03BE698F">
            <w:pPr>
              <w:jc w:val="center"/>
              <w:rPr>
                <w:rFonts w:hint="default"/>
                <w:b/>
                <w:szCs w:val="24"/>
                <w:lang w:val="en-US"/>
              </w:rPr>
            </w:pPr>
            <w:r>
              <w:rPr>
                <w:rFonts w:hint="default"/>
                <w:b/>
                <w:szCs w:val="24"/>
                <w:lang w:val="en-US"/>
              </w:rPr>
              <w:t>Tamara Baclija</w:t>
            </w:r>
          </w:p>
        </w:tc>
        <w:tc>
          <w:tcPr>
            <w:tcW w:w="4265" w:type="dxa"/>
            <w:tcBorders>
              <w:bottom w:val="single" w:color="auto" w:sz="4" w:space="0"/>
            </w:tcBorders>
          </w:tcPr>
          <w:p w14:paraId="6CAB51A6">
            <w:pPr>
              <w:jc w:val="center"/>
              <w:rPr>
                <w:b/>
                <w:szCs w:val="24"/>
                <w:lang w:val="sr-Latn-CS"/>
              </w:rPr>
            </w:pPr>
            <w:r>
              <w:rPr>
                <w:b/>
                <w:szCs w:val="24"/>
                <w:lang w:val="sr-Latn-CS"/>
              </w:rPr>
              <w:t>MENTOR</w:t>
            </w:r>
          </w:p>
          <w:p w14:paraId="5C497BE6">
            <w:pPr>
              <w:jc w:val="center"/>
              <w:rPr>
                <w:b/>
                <w:szCs w:val="24"/>
                <w:lang w:val="sr-Latn-CS"/>
              </w:rPr>
            </w:pPr>
            <w:r>
              <w:rPr>
                <w:b/>
                <w:szCs w:val="24"/>
                <w:lang w:val="sr-Latn-CS"/>
              </w:rPr>
              <w:t>prof. dr Zlatko Čović</w:t>
            </w:r>
          </w:p>
          <w:p w14:paraId="3E95A372">
            <w:pPr>
              <w:jc w:val="center"/>
              <w:rPr>
                <w:b/>
                <w:szCs w:val="24"/>
                <w:lang w:val="sr-Latn-CS"/>
              </w:rPr>
            </w:pPr>
          </w:p>
        </w:tc>
      </w:tr>
      <w:tr w14:paraId="1BD9C8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9" w:type="dxa"/>
            <w:gridSpan w:val="2"/>
            <w:tcBorders>
              <w:top w:val="single" w:color="auto" w:sz="4" w:space="0"/>
            </w:tcBorders>
            <w:vAlign w:val="center"/>
          </w:tcPr>
          <w:p w14:paraId="21D7DE2F">
            <w:pPr>
              <w:jc w:val="center"/>
              <w:rPr>
                <w:b/>
                <w:lang w:val="sr-Latn-CS"/>
              </w:rPr>
            </w:pPr>
          </w:p>
          <w:p w14:paraId="4DAA5DB5">
            <w:pPr>
              <w:jc w:val="center"/>
              <w:rPr>
                <w:b/>
                <w:lang w:val="sr-Latn-CS"/>
              </w:rPr>
            </w:pPr>
            <w:r>
              <w:rPr>
                <w:b/>
                <w:lang w:val="sr-Latn-CS"/>
              </w:rPr>
              <w:t>SUBOTICA,  2024.</w:t>
            </w:r>
          </w:p>
        </w:tc>
      </w:tr>
    </w:tbl>
    <w:p w14:paraId="7B605900">
      <w:pPr>
        <w:jc w:val="left"/>
        <w:rPr>
          <w:b/>
          <w:szCs w:val="24"/>
          <w:lang w:val="sr-Latn-CS"/>
        </w:rPr>
      </w:pPr>
    </w:p>
    <w:p w14:paraId="5C888498">
      <w:pPr>
        <w:widowControl/>
        <w:spacing w:before="0" w:after="0"/>
        <w:jc w:val="left"/>
        <w:rPr>
          <w:b/>
          <w:szCs w:val="24"/>
          <w:lang w:val="sr-Latn-CS"/>
        </w:rPr>
      </w:pPr>
      <w:r>
        <w:rPr>
          <w:b/>
          <w:szCs w:val="24"/>
          <w:lang w:val="sr-Latn-CS"/>
        </w:rPr>
        <w:br w:type="page"/>
      </w:r>
    </w:p>
    <w:sdt>
      <w:sdtPr>
        <w:rPr>
          <w:rFonts w:ascii="Times New Roman" w:hAnsi="Times New Roman" w:eastAsia="Times New Roman" w:cs="Times New Roman"/>
          <w:color w:val="auto"/>
          <w:sz w:val="24"/>
          <w:szCs w:val="20"/>
          <w:lang w:val="en-GB"/>
        </w:rPr>
        <w:id w:val="756399734"/>
        <w:docPartObj>
          <w:docPartGallery w:val="Table of Contents"/>
          <w:docPartUnique/>
        </w:docPartObj>
      </w:sdtPr>
      <w:sdtEndPr>
        <w:rPr>
          <w:rFonts w:ascii="Times New Roman" w:hAnsi="Times New Roman" w:eastAsia="Times New Roman" w:cs="Times New Roman"/>
          <w:b/>
          <w:bCs/>
          <w:color w:val="auto"/>
          <w:sz w:val="24"/>
          <w:szCs w:val="20"/>
          <w:lang w:val="en-GB"/>
        </w:rPr>
      </w:sdtEndPr>
      <w:sdtContent>
        <w:p w14:paraId="2113FCBA">
          <w:pPr>
            <w:pStyle w:val="14"/>
          </w:pPr>
          <w:r>
            <w:t>Sadr</w:t>
          </w:r>
          <w:r>
            <w:rPr>
              <w:lang w:val="sr-Latn-RS"/>
            </w:rPr>
            <w:t>žaj</w:t>
          </w:r>
        </w:p>
        <w:p w14:paraId="06446B5A">
          <w:pPr>
            <w:pStyle w:val="9"/>
            <w:tabs>
              <w:tab w:val="left" w:pos="440"/>
              <w:tab w:val="right" w:leader="dot" w:pos="8303"/>
            </w:tabs>
            <w:rPr>
              <w:rFonts w:asciiTheme="minorHAnsi" w:hAnsiTheme="minorHAnsi" w:eastAsiaTheme="minorEastAsia" w:cstheme="minorBidi"/>
              <w:kern w:val="2"/>
              <w:sz w:val="22"/>
              <w:szCs w:val="22"/>
              <w:lang w:val="sr-Latn-RS" w:eastAsia="sr-Latn-RS"/>
              <w14:ligatures w14:val="standardContextual"/>
            </w:rPr>
          </w:pPr>
          <w:r>
            <w:fldChar w:fldCharType="begin"/>
          </w:r>
          <w:r>
            <w:instrText xml:space="preserve"> TOC \o "1-3" \h \z \u </w:instrText>
          </w:r>
          <w:r>
            <w:fldChar w:fldCharType="separate"/>
          </w:r>
          <w:r>
            <w:fldChar w:fldCharType="begin"/>
          </w:r>
          <w:r>
            <w:instrText xml:space="preserve"> HYPERLINK \l "_Toc156903284" </w:instrText>
          </w:r>
          <w:r>
            <w:fldChar w:fldCharType="separate"/>
          </w:r>
          <w:r>
            <w:rPr>
              <w:rStyle w:val="5"/>
              <w:lang w:val="en-US"/>
            </w:rPr>
            <w:t>1.</w:t>
          </w:r>
          <w:r>
            <w:rPr>
              <w:rFonts w:asciiTheme="minorHAnsi" w:hAnsiTheme="minorHAnsi" w:eastAsiaTheme="minorEastAsia" w:cstheme="minorBidi"/>
              <w:kern w:val="2"/>
              <w:sz w:val="22"/>
              <w:szCs w:val="22"/>
              <w:lang w:val="sr-Latn-RS" w:eastAsia="sr-Latn-RS"/>
              <w14:ligatures w14:val="standardContextual"/>
            </w:rPr>
            <w:tab/>
          </w:r>
          <w:r>
            <w:rPr>
              <w:rStyle w:val="5"/>
            </w:rPr>
            <w:t>Opis zadatka</w:t>
          </w:r>
          <w:r>
            <w:tab/>
          </w:r>
          <w:r>
            <w:fldChar w:fldCharType="begin"/>
          </w:r>
          <w:r>
            <w:instrText xml:space="preserve"> PAGEREF _Toc156903284 \h </w:instrText>
          </w:r>
          <w:r>
            <w:fldChar w:fldCharType="separate"/>
          </w:r>
          <w:r>
            <w:t>3</w:t>
          </w:r>
          <w:r>
            <w:fldChar w:fldCharType="end"/>
          </w:r>
          <w:r>
            <w:fldChar w:fldCharType="end"/>
          </w:r>
        </w:p>
        <w:p w14:paraId="09D703B6">
          <w:pPr>
            <w:pStyle w:val="9"/>
            <w:tabs>
              <w:tab w:val="left" w:pos="440"/>
              <w:tab w:val="right" w:leader="dot" w:pos="8303"/>
            </w:tabs>
            <w:rPr>
              <w:rFonts w:asciiTheme="minorHAnsi" w:hAnsiTheme="minorHAnsi" w:eastAsiaTheme="minorEastAsia" w:cstheme="minorBidi"/>
              <w:kern w:val="2"/>
              <w:sz w:val="22"/>
              <w:szCs w:val="22"/>
              <w:lang w:val="sr-Latn-RS" w:eastAsia="sr-Latn-RS"/>
              <w14:ligatures w14:val="standardContextual"/>
            </w:rPr>
          </w:pPr>
          <w:r>
            <w:fldChar w:fldCharType="begin"/>
          </w:r>
          <w:r>
            <w:instrText xml:space="preserve"> HYPERLINK \l "_Toc156903285" </w:instrText>
          </w:r>
          <w:r>
            <w:fldChar w:fldCharType="separate"/>
          </w:r>
          <w:r>
            <w:rPr>
              <w:rStyle w:val="5"/>
              <w:lang w:val="en-US"/>
            </w:rPr>
            <w:t>2.</w:t>
          </w:r>
          <w:r>
            <w:rPr>
              <w:rFonts w:asciiTheme="minorHAnsi" w:hAnsiTheme="minorHAnsi" w:eastAsiaTheme="minorEastAsia" w:cstheme="minorBidi"/>
              <w:kern w:val="2"/>
              <w:sz w:val="22"/>
              <w:szCs w:val="22"/>
              <w:lang w:val="sr-Latn-RS" w:eastAsia="sr-Latn-RS"/>
              <w14:ligatures w14:val="standardContextual"/>
            </w:rPr>
            <w:tab/>
          </w:r>
          <w:r>
            <w:rPr>
              <w:rStyle w:val="5"/>
            </w:rPr>
            <w:t>Realizacija zadatka</w:t>
          </w:r>
          <w:r>
            <w:tab/>
          </w:r>
          <w:r>
            <w:fldChar w:fldCharType="begin"/>
          </w:r>
          <w:r>
            <w:instrText xml:space="preserve"> PAGEREF _Toc156903285 \h </w:instrText>
          </w:r>
          <w:r>
            <w:fldChar w:fldCharType="separate"/>
          </w:r>
          <w:r>
            <w:t>4</w:t>
          </w:r>
          <w:r>
            <w:fldChar w:fldCharType="end"/>
          </w:r>
          <w:r>
            <w:fldChar w:fldCharType="end"/>
          </w:r>
        </w:p>
        <w:p w14:paraId="18B61072">
          <w:pPr>
            <w:pStyle w:val="9"/>
            <w:tabs>
              <w:tab w:val="left" w:pos="440"/>
              <w:tab w:val="right" w:leader="dot" w:pos="8303"/>
            </w:tabs>
            <w:rPr>
              <w:rFonts w:asciiTheme="minorHAnsi" w:hAnsiTheme="minorHAnsi" w:eastAsiaTheme="minorEastAsia" w:cstheme="minorBidi"/>
              <w:kern w:val="2"/>
              <w:sz w:val="22"/>
              <w:szCs w:val="22"/>
              <w:lang w:val="sr-Latn-RS" w:eastAsia="sr-Latn-RS"/>
              <w14:ligatures w14:val="standardContextual"/>
            </w:rPr>
          </w:pPr>
          <w:r>
            <w:fldChar w:fldCharType="begin"/>
          </w:r>
          <w:r>
            <w:instrText xml:space="preserve"> HYPERLINK \l "_Toc156903286" </w:instrText>
          </w:r>
          <w:r>
            <w:fldChar w:fldCharType="separate"/>
          </w:r>
          <w:r>
            <w:rPr>
              <w:rStyle w:val="5"/>
              <w:lang w:val="en-US"/>
            </w:rPr>
            <w:t>3.</w:t>
          </w:r>
          <w:r>
            <w:rPr>
              <w:rFonts w:asciiTheme="minorHAnsi" w:hAnsiTheme="minorHAnsi" w:eastAsiaTheme="minorEastAsia" w:cstheme="minorBidi"/>
              <w:kern w:val="2"/>
              <w:sz w:val="22"/>
              <w:szCs w:val="22"/>
              <w:lang w:val="sr-Latn-RS" w:eastAsia="sr-Latn-RS"/>
              <w14:ligatures w14:val="standardContextual"/>
            </w:rPr>
            <w:tab/>
          </w:r>
          <w:r>
            <w:rPr>
              <w:rStyle w:val="5"/>
            </w:rPr>
            <w:t>Struktura baze podataka (MySQL Workbench)</w:t>
          </w:r>
          <w:r>
            <w:tab/>
          </w:r>
          <w:r>
            <w:fldChar w:fldCharType="begin"/>
          </w:r>
          <w:r>
            <w:instrText xml:space="preserve"> PAGEREF _Toc156903286 \h </w:instrText>
          </w:r>
          <w:r>
            <w:fldChar w:fldCharType="separate"/>
          </w:r>
          <w:r>
            <w:t>5</w:t>
          </w:r>
          <w:r>
            <w:fldChar w:fldCharType="end"/>
          </w:r>
          <w:r>
            <w:fldChar w:fldCharType="end"/>
          </w:r>
        </w:p>
        <w:p w14:paraId="1BA1A927">
          <w:pPr>
            <w:pStyle w:val="9"/>
            <w:tabs>
              <w:tab w:val="left" w:pos="440"/>
              <w:tab w:val="right" w:leader="dot" w:pos="8303"/>
            </w:tabs>
            <w:rPr>
              <w:rFonts w:asciiTheme="minorHAnsi" w:hAnsiTheme="minorHAnsi" w:eastAsiaTheme="minorEastAsia" w:cstheme="minorBidi"/>
              <w:kern w:val="2"/>
              <w:sz w:val="22"/>
              <w:szCs w:val="22"/>
              <w:lang w:val="sr-Latn-RS" w:eastAsia="sr-Latn-RS"/>
              <w14:ligatures w14:val="standardContextual"/>
            </w:rPr>
          </w:pPr>
          <w:r>
            <w:fldChar w:fldCharType="begin"/>
          </w:r>
          <w:r>
            <w:instrText xml:space="preserve"> HYPERLINK \l "_Toc156903287" </w:instrText>
          </w:r>
          <w:r>
            <w:fldChar w:fldCharType="separate"/>
          </w:r>
          <w:r>
            <w:rPr>
              <w:rStyle w:val="5"/>
              <w:lang w:val="en-US"/>
            </w:rPr>
            <w:t>4.</w:t>
          </w:r>
          <w:r>
            <w:rPr>
              <w:rFonts w:asciiTheme="minorHAnsi" w:hAnsiTheme="minorHAnsi" w:eastAsiaTheme="minorEastAsia" w:cstheme="minorBidi"/>
              <w:kern w:val="2"/>
              <w:sz w:val="22"/>
              <w:szCs w:val="22"/>
              <w:lang w:val="sr-Latn-RS" w:eastAsia="sr-Latn-RS"/>
              <w14:ligatures w14:val="standardContextual"/>
            </w:rPr>
            <w:tab/>
          </w:r>
          <w:r>
            <w:rPr>
              <w:rStyle w:val="5"/>
            </w:rPr>
            <w:t>Opis funkcionalnosti</w:t>
          </w:r>
          <w:r>
            <w:tab/>
          </w:r>
          <w:r>
            <w:fldChar w:fldCharType="begin"/>
          </w:r>
          <w:r>
            <w:instrText xml:space="preserve"> PAGEREF _Toc156903287 \h </w:instrText>
          </w:r>
          <w:r>
            <w:fldChar w:fldCharType="separate"/>
          </w:r>
          <w:r>
            <w:t>6</w:t>
          </w:r>
          <w:r>
            <w:fldChar w:fldCharType="end"/>
          </w:r>
          <w:r>
            <w:fldChar w:fldCharType="end"/>
          </w:r>
        </w:p>
        <w:p w14:paraId="23E2F870">
          <w:pPr>
            <w:pStyle w:val="9"/>
            <w:tabs>
              <w:tab w:val="left" w:pos="440"/>
              <w:tab w:val="right" w:leader="dot" w:pos="8303"/>
            </w:tabs>
            <w:rPr>
              <w:rFonts w:asciiTheme="minorHAnsi" w:hAnsiTheme="minorHAnsi" w:eastAsiaTheme="minorEastAsia" w:cstheme="minorBidi"/>
              <w:kern w:val="2"/>
              <w:sz w:val="22"/>
              <w:szCs w:val="22"/>
              <w:lang w:val="sr-Latn-RS" w:eastAsia="sr-Latn-RS"/>
              <w14:ligatures w14:val="standardContextual"/>
            </w:rPr>
          </w:pPr>
          <w:r>
            <w:fldChar w:fldCharType="begin"/>
          </w:r>
          <w:r>
            <w:instrText xml:space="preserve"> HYPERLINK \l "_Toc156903288" </w:instrText>
          </w:r>
          <w:r>
            <w:fldChar w:fldCharType="separate"/>
          </w:r>
          <w:r>
            <w:rPr>
              <w:rStyle w:val="5"/>
              <w:lang w:val="en-US"/>
            </w:rPr>
            <w:t>5.</w:t>
          </w:r>
          <w:r>
            <w:rPr>
              <w:rFonts w:asciiTheme="minorHAnsi" w:hAnsiTheme="minorHAnsi" w:eastAsiaTheme="minorEastAsia" w:cstheme="minorBidi"/>
              <w:kern w:val="2"/>
              <w:sz w:val="22"/>
              <w:szCs w:val="22"/>
              <w:lang w:val="sr-Latn-RS" w:eastAsia="sr-Latn-RS"/>
              <w14:ligatures w14:val="standardContextual"/>
            </w:rPr>
            <w:tab/>
          </w:r>
          <w:r>
            <w:rPr>
              <w:rStyle w:val="5"/>
            </w:rPr>
            <w:t>Korišćena literatura</w:t>
          </w:r>
          <w:r>
            <w:tab/>
          </w:r>
          <w:r>
            <w:fldChar w:fldCharType="begin"/>
          </w:r>
          <w:r>
            <w:instrText xml:space="preserve"> PAGEREF _Toc156903288 \h </w:instrText>
          </w:r>
          <w:r>
            <w:fldChar w:fldCharType="separate"/>
          </w:r>
          <w:r>
            <w:t>7</w:t>
          </w:r>
          <w:r>
            <w:fldChar w:fldCharType="end"/>
          </w:r>
          <w:r>
            <w:fldChar w:fldCharType="end"/>
          </w:r>
        </w:p>
        <w:p w14:paraId="16D33D3F">
          <w:r>
            <w:rPr>
              <w:b/>
              <w:bCs/>
            </w:rPr>
            <w:fldChar w:fldCharType="end"/>
          </w:r>
        </w:p>
      </w:sdtContent>
    </w:sdt>
    <w:p w14:paraId="17E15CED">
      <w:pPr>
        <w:rPr>
          <w:b/>
          <w:lang w:val="sr-Latn-CS"/>
        </w:rPr>
      </w:pPr>
    </w:p>
    <w:p w14:paraId="3BB69CFB">
      <w:pPr>
        <w:rPr>
          <w:b/>
          <w:lang w:val="sr-Latn-CS"/>
        </w:rPr>
      </w:pPr>
    </w:p>
    <w:p w14:paraId="67B11B74">
      <w:pPr>
        <w:rPr>
          <w:b/>
          <w:lang w:val="sr-Latn-CS"/>
        </w:rPr>
      </w:pPr>
    </w:p>
    <w:p w14:paraId="10771BEB">
      <w:pPr>
        <w:rPr>
          <w:b/>
          <w:lang w:val="sr-Latn-CS"/>
        </w:rPr>
      </w:pPr>
    </w:p>
    <w:p w14:paraId="4476B3A1">
      <w:pPr>
        <w:rPr>
          <w:b/>
          <w:lang w:val="sr-Latn-CS"/>
        </w:rPr>
      </w:pPr>
    </w:p>
    <w:p w14:paraId="18D5F63E">
      <w:pPr>
        <w:rPr>
          <w:b/>
          <w:lang w:val="sr-Latn-CS"/>
        </w:rPr>
      </w:pPr>
    </w:p>
    <w:p w14:paraId="63545853">
      <w:pPr>
        <w:rPr>
          <w:b/>
          <w:lang w:val="sr-Latn-CS"/>
        </w:rPr>
      </w:pPr>
    </w:p>
    <w:p w14:paraId="35CD6402">
      <w:pPr>
        <w:rPr>
          <w:b/>
          <w:lang w:val="sr-Latn-CS"/>
        </w:rPr>
      </w:pPr>
    </w:p>
    <w:p w14:paraId="2382843C">
      <w:pPr>
        <w:rPr>
          <w:b/>
          <w:lang w:val="sr-Latn-CS"/>
        </w:rPr>
      </w:pPr>
    </w:p>
    <w:p w14:paraId="6117ADAA">
      <w:pPr>
        <w:rPr>
          <w:b/>
          <w:lang w:val="sr-Latn-CS"/>
        </w:rPr>
      </w:pPr>
    </w:p>
    <w:p w14:paraId="646E319D">
      <w:pPr>
        <w:rPr>
          <w:b/>
          <w:lang w:val="sr-Latn-CS"/>
        </w:rPr>
      </w:pPr>
    </w:p>
    <w:p w14:paraId="72725296">
      <w:pPr>
        <w:rPr>
          <w:b/>
          <w:lang w:val="sr-Latn-CS"/>
        </w:rPr>
      </w:pPr>
    </w:p>
    <w:p w14:paraId="26D73CAE">
      <w:pPr>
        <w:rPr>
          <w:b/>
          <w:lang w:val="sr-Latn-CS"/>
        </w:rPr>
      </w:pPr>
    </w:p>
    <w:p w14:paraId="2A3FA02D">
      <w:pPr>
        <w:rPr>
          <w:b/>
          <w:lang w:val="sr-Latn-CS"/>
        </w:rPr>
      </w:pPr>
    </w:p>
    <w:p w14:paraId="65F0A454">
      <w:pPr>
        <w:rPr>
          <w:b/>
          <w:lang w:val="sr-Latn-CS"/>
        </w:rPr>
      </w:pPr>
    </w:p>
    <w:p w14:paraId="5BDD1D61">
      <w:pPr>
        <w:rPr>
          <w:b/>
          <w:lang w:val="sr-Latn-CS"/>
        </w:rPr>
      </w:pPr>
    </w:p>
    <w:p w14:paraId="4CBCFD89">
      <w:pPr>
        <w:rPr>
          <w:b/>
          <w:lang w:val="sr-Latn-CS"/>
        </w:rPr>
      </w:pPr>
    </w:p>
    <w:p w14:paraId="09574ECF">
      <w:pPr>
        <w:rPr>
          <w:b/>
          <w:lang w:val="sr-Latn-CS"/>
        </w:rPr>
      </w:pPr>
    </w:p>
    <w:p w14:paraId="75770D19">
      <w:pPr>
        <w:rPr>
          <w:b/>
          <w:lang w:val="sr-Latn-CS"/>
        </w:rPr>
      </w:pPr>
    </w:p>
    <w:p w14:paraId="733E773C">
      <w:pPr>
        <w:rPr>
          <w:b/>
          <w:lang w:val="sr-Latn-CS"/>
        </w:rPr>
      </w:pPr>
    </w:p>
    <w:p w14:paraId="3E711C14">
      <w:pPr>
        <w:rPr>
          <w:b/>
          <w:lang w:val="sr-Latn-CS"/>
        </w:rPr>
      </w:pPr>
    </w:p>
    <w:p w14:paraId="144EF8AB">
      <w:pPr>
        <w:rPr>
          <w:b/>
          <w:lang w:val="sr-Latn-CS"/>
        </w:rPr>
      </w:pPr>
    </w:p>
    <w:p w14:paraId="34A683F3">
      <w:pPr>
        <w:rPr>
          <w:b/>
          <w:lang w:val="sr-Latn-CS"/>
        </w:rPr>
      </w:pPr>
    </w:p>
    <w:p w14:paraId="7320D438">
      <w:pPr>
        <w:rPr>
          <w:b/>
          <w:lang w:val="sr-Latn-CS"/>
        </w:rPr>
      </w:pPr>
    </w:p>
    <w:p w14:paraId="4D7A6B78">
      <w:pPr>
        <w:rPr>
          <w:b/>
          <w:lang w:val="sr-Latn-CS"/>
        </w:rPr>
      </w:pPr>
    </w:p>
    <w:p w14:paraId="6C79AFA3">
      <w:pPr>
        <w:rPr>
          <w:b/>
          <w:lang w:val="sr-Latn-CS"/>
        </w:rPr>
      </w:pPr>
    </w:p>
    <w:p w14:paraId="200C7BF1">
      <w:pPr>
        <w:rPr>
          <w:b/>
          <w:lang w:val="sr-Latn-CS"/>
        </w:rPr>
      </w:pPr>
    </w:p>
    <w:p w14:paraId="19FB8640">
      <w:pPr>
        <w:widowControl/>
        <w:spacing w:before="0" w:after="0"/>
        <w:jc w:val="left"/>
        <w:rPr>
          <w:b/>
          <w:lang w:val="sr-Latn-CS"/>
        </w:rPr>
      </w:pPr>
      <w:r>
        <w:rPr>
          <w:b/>
          <w:lang w:val="sr-Latn-CS"/>
        </w:rPr>
        <w:br w:type="page"/>
      </w:r>
    </w:p>
    <w:p w14:paraId="64D75DA6">
      <w:pPr>
        <w:pStyle w:val="2"/>
        <w:numPr>
          <w:ilvl w:val="0"/>
          <w:numId w:val="1"/>
        </w:numPr>
        <w:ind w:hanging="720"/>
        <w:rPr>
          <w:lang w:val="en-US"/>
        </w:rPr>
      </w:pPr>
      <w:bookmarkStart w:id="2" w:name="_Toc156903284"/>
      <w:r>
        <w:t>Opis zadatka</w:t>
      </w:r>
      <w:bookmarkEnd w:id="2"/>
    </w:p>
    <w:p w14:paraId="3F9F3491">
      <w:pPr>
        <w:rPr>
          <w:lang w:val="sr-Latn-CS"/>
        </w:rPr>
      </w:pPr>
    </w:p>
    <w:p w14:paraId="0FE8CF30">
      <w:pPr>
        <w:rPr>
          <w:lang w:val="sr-Latn-CS"/>
        </w:rPr>
      </w:pPr>
      <w:r>
        <w:rPr>
          <w:lang w:val="sr-Latn-CS"/>
        </w:rPr>
        <w:t>Opisati ukratko šta je bio projektni zadatak</w:t>
      </w:r>
      <w:r>
        <w:rPr>
          <w:b/>
          <w:lang w:val="sr-Latn-CS"/>
        </w:rPr>
        <w:t>. Navesti web adresu projekta.</w:t>
      </w:r>
    </w:p>
    <w:p w14:paraId="59B0790A">
      <w:pPr>
        <w:rPr>
          <w:lang w:val="sr-Latn-CS"/>
        </w:rPr>
      </w:pPr>
    </w:p>
    <w:p w14:paraId="241F1D49">
      <w:pPr>
        <w:rPr>
          <w:rFonts w:hint="default"/>
          <w:b/>
          <w:lang w:val="sr-Latn-CS"/>
        </w:rPr>
      </w:pPr>
      <w:r>
        <w:rPr>
          <w:rFonts w:hint="default"/>
          <w:b/>
          <w:lang w:val="sr-Latn-CS"/>
        </w:rPr>
        <w:t>Naš zadatak je bio kreiranje potpuno funkcionalne veb stranice za šetanje pasa pod imenom "Paws and Paths". Veb stranica omogućava korisnicima da se prijave kao obični korisnici koji žele da zakažu šetnju pasa ili kao "walkeri" - korisnici koji žele da šetaju pse.</w:t>
      </w:r>
    </w:p>
    <w:p w14:paraId="630D9F96">
      <w:pPr>
        <w:rPr>
          <w:rFonts w:hint="default"/>
          <w:b/>
          <w:lang w:val="sr-Latn-CS"/>
        </w:rPr>
      </w:pPr>
    </w:p>
    <w:p w14:paraId="12071CD6">
      <w:pPr>
        <w:rPr>
          <w:rFonts w:hint="default"/>
          <w:b/>
          <w:lang w:val="sr-Latn-CS"/>
        </w:rPr>
      </w:pPr>
      <w:r>
        <w:rPr>
          <w:rFonts w:hint="default"/>
          <w:b/>
          <w:lang w:val="sr-Latn-CS"/>
        </w:rPr>
        <w:t xml:space="preserve">Web adresa projekta: </w:t>
      </w:r>
      <w:r>
        <w:rPr>
          <w:rFonts w:hint="default" w:ascii="SimSun" w:hAnsi="SimSun" w:eastAsia="SimSun"/>
          <w:sz w:val="24"/>
          <w:szCs w:val="24"/>
        </w:rPr>
        <w:t>https://42.stud.vts.su.ac.rs/setnja_pasa/</w:t>
      </w:r>
      <w:r>
        <w:rPr>
          <w:rFonts w:hint="default"/>
          <w:b/>
          <w:lang w:val="en-US"/>
        </w:rPr>
        <w:t xml:space="preserve"> </w:t>
      </w:r>
    </w:p>
    <w:p w14:paraId="446BAD6F">
      <w:pPr>
        <w:rPr>
          <w:rFonts w:hint="default"/>
          <w:b/>
          <w:lang w:val="sr-Latn-CS"/>
        </w:rPr>
      </w:pPr>
    </w:p>
    <w:p w14:paraId="1235B445">
      <w:pPr>
        <w:rPr>
          <w:rFonts w:hint="default"/>
          <w:b/>
          <w:lang w:val="sr-Latn-CS"/>
        </w:rPr>
      </w:pPr>
      <w:r>
        <w:rPr>
          <w:rFonts w:hint="default"/>
          <w:b/>
          <w:lang w:val="sr-Latn-CS"/>
        </w:rPr>
        <w:t>Struktura Stranica</w:t>
      </w:r>
      <w:r>
        <w:rPr>
          <w:rFonts w:hint="default"/>
          <w:b/>
          <w:lang w:val="en-US"/>
        </w:rPr>
        <w:t>:</w:t>
      </w:r>
    </w:p>
    <w:p w14:paraId="57AE512F">
      <w:pPr>
        <w:numPr>
          <w:ilvl w:val="0"/>
          <w:numId w:val="2"/>
        </w:numPr>
        <w:ind w:left="425" w:leftChars="0" w:hanging="65" w:firstLineChars="0"/>
        <w:rPr>
          <w:rFonts w:hint="default"/>
          <w:b/>
          <w:bCs w:val="0"/>
          <w:sz w:val="28"/>
          <w:szCs w:val="21"/>
          <w:lang w:val="sr-Latn-CS"/>
        </w:rPr>
      </w:pPr>
      <w:r>
        <w:rPr>
          <w:rFonts w:hint="default"/>
          <w:b/>
          <w:bCs w:val="0"/>
          <w:sz w:val="28"/>
          <w:szCs w:val="21"/>
          <w:lang w:val="sr-Latn-CS"/>
        </w:rPr>
        <w:t>Main Page (Glavna stranica):</w:t>
      </w:r>
    </w:p>
    <w:p w14:paraId="28FC22E0">
      <w:pPr>
        <w:numPr>
          <w:ilvl w:val="0"/>
          <w:numId w:val="0"/>
        </w:numPr>
        <w:ind w:left="360" w:leftChars="0"/>
        <w:rPr>
          <w:rFonts w:hint="default"/>
          <w:b w:val="0"/>
          <w:bCs/>
          <w:lang w:val="sr-Latn-CS"/>
        </w:rPr>
      </w:pPr>
      <w:r>
        <w:rPr>
          <w:rFonts w:hint="default"/>
          <w:b w:val="0"/>
          <w:bCs/>
          <w:lang w:val="sr-Latn-CS"/>
        </w:rPr>
        <w:t>Upoznaje korisnike sa našim ciljem i delatnostima.</w:t>
      </w:r>
    </w:p>
    <w:p w14:paraId="18907E12">
      <w:pPr>
        <w:numPr>
          <w:ilvl w:val="0"/>
          <w:numId w:val="0"/>
        </w:numPr>
        <w:ind w:left="360" w:leftChars="0"/>
        <w:rPr>
          <w:rFonts w:hint="default"/>
          <w:b w:val="0"/>
          <w:bCs/>
          <w:lang w:val="sr-Latn-CS"/>
        </w:rPr>
      </w:pPr>
      <w:r>
        <w:rPr>
          <w:rFonts w:hint="default"/>
          <w:b w:val="0"/>
          <w:bCs/>
          <w:lang w:val="sr-Latn-CS"/>
        </w:rPr>
        <w:t>Prikazuje 5 najboljih i 5 najaktivnijih šetača.</w:t>
      </w:r>
    </w:p>
    <w:p w14:paraId="529824D6">
      <w:pPr>
        <w:numPr>
          <w:ilvl w:val="0"/>
          <w:numId w:val="0"/>
        </w:numPr>
        <w:ind w:left="360" w:leftChars="0"/>
        <w:rPr>
          <w:rFonts w:hint="default"/>
          <w:b w:val="0"/>
          <w:bCs/>
          <w:lang w:val="sr-Latn-CS"/>
        </w:rPr>
      </w:pPr>
      <w:r>
        <w:rPr>
          <w:rFonts w:hint="default"/>
          <w:b w:val="0"/>
          <w:bCs/>
          <w:lang w:val="sr-Latn-CS"/>
        </w:rPr>
        <w:t>Omogućava prijavu na newsletter za obaveštenja o planovima i promenama.</w:t>
      </w:r>
    </w:p>
    <w:p w14:paraId="2301F730">
      <w:pPr>
        <w:rPr>
          <w:rFonts w:hint="default"/>
          <w:b/>
          <w:lang w:val="sr-Latn-CS"/>
        </w:rPr>
      </w:pPr>
    </w:p>
    <w:p w14:paraId="1C6B63A0">
      <w:pPr>
        <w:numPr>
          <w:ilvl w:val="0"/>
          <w:numId w:val="2"/>
        </w:numPr>
        <w:ind w:left="425" w:leftChars="0" w:hanging="65" w:firstLineChars="0"/>
        <w:rPr>
          <w:rFonts w:hint="default"/>
          <w:b/>
          <w:bCs w:val="0"/>
          <w:sz w:val="28"/>
          <w:szCs w:val="21"/>
          <w:lang w:val="sr-Latn-CS"/>
        </w:rPr>
      </w:pPr>
      <w:r>
        <w:rPr>
          <w:rFonts w:hint="default"/>
          <w:b/>
          <w:bCs w:val="0"/>
          <w:sz w:val="28"/>
          <w:szCs w:val="21"/>
          <w:lang w:val="sr-Latn-CS"/>
        </w:rPr>
        <w:t>About Page (O nama):</w:t>
      </w:r>
    </w:p>
    <w:p w14:paraId="57A7B8BF">
      <w:pPr>
        <w:numPr>
          <w:ilvl w:val="0"/>
          <w:numId w:val="0"/>
        </w:numPr>
        <w:ind w:left="360" w:leftChars="0"/>
        <w:rPr>
          <w:rFonts w:hint="default"/>
          <w:b w:val="0"/>
          <w:bCs/>
          <w:lang w:val="sr-Latn-CS"/>
        </w:rPr>
      </w:pPr>
      <w:r>
        <w:rPr>
          <w:rFonts w:hint="default"/>
          <w:b w:val="0"/>
          <w:bCs/>
          <w:lang w:val="sr-Latn-CS"/>
        </w:rPr>
        <w:t>Sadrži informacije koje mogu biti zanimljive korisnicima, kao što su najčešće postavljana pitanja, naša misija i vizija.</w:t>
      </w:r>
    </w:p>
    <w:p w14:paraId="2ABD0559">
      <w:pPr>
        <w:rPr>
          <w:rFonts w:hint="default"/>
          <w:b/>
          <w:lang w:val="sr-Latn-CS"/>
        </w:rPr>
      </w:pPr>
    </w:p>
    <w:p w14:paraId="79BB84C7">
      <w:pPr>
        <w:numPr>
          <w:ilvl w:val="0"/>
          <w:numId w:val="2"/>
        </w:numPr>
        <w:ind w:left="425" w:leftChars="0" w:hanging="65" w:firstLineChars="0"/>
        <w:rPr>
          <w:rFonts w:hint="default"/>
          <w:b/>
          <w:bCs w:val="0"/>
          <w:sz w:val="28"/>
          <w:szCs w:val="21"/>
          <w:lang w:val="sr-Latn-CS"/>
        </w:rPr>
      </w:pPr>
      <w:r>
        <w:rPr>
          <w:rFonts w:hint="default"/>
          <w:b/>
          <w:bCs w:val="0"/>
          <w:sz w:val="28"/>
          <w:szCs w:val="21"/>
          <w:lang w:val="sr-Latn-CS"/>
        </w:rPr>
        <w:t>Contact Page (Kontakt):</w:t>
      </w:r>
    </w:p>
    <w:p w14:paraId="7199F318">
      <w:pPr>
        <w:numPr>
          <w:ilvl w:val="0"/>
          <w:numId w:val="0"/>
        </w:numPr>
        <w:ind w:left="360" w:leftChars="0"/>
        <w:rPr>
          <w:rFonts w:hint="default"/>
          <w:b w:val="0"/>
          <w:bCs/>
          <w:lang w:val="sr-Latn-CS"/>
        </w:rPr>
      </w:pPr>
      <w:r>
        <w:rPr>
          <w:rFonts w:hint="default"/>
          <w:b w:val="0"/>
          <w:bCs/>
          <w:lang w:val="sr-Latn-CS"/>
        </w:rPr>
        <w:t>Prikazuje našu lokaciju i omogućava korisnicima da kontaktiraju glavnu organizaciju u slučaju određenih problema ili pitanja.</w:t>
      </w:r>
    </w:p>
    <w:p w14:paraId="796BAAF8">
      <w:pPr>
        <w:rPr>
          <w:rFonts w:hint="default"/>
          <w:b w:val="0"/>
          <w:bCs/>
          <w:lang w:val="sr-Latn-CS"/>
        </w:rPr>
      </w:pPr>
    </w:p>
    <w:p w14:paraId="17BB333A">
      <w:pPr>
        <w:numPr>
          <w:ilvl w:val="0"/>
          <w:numId w:val="2"/>
        </w:numPr>
        <w:ind w:left="425" w:leftChars="0" w:hanging="65" w:firstLineChars="0"/>
        <w:rPr>
          <w:rFonts w:hint="default"/>
          <w:b/>
          <w:bCs w:val="0"/>
          <w:sz w:val="28"/>
          <w:szCs w:val="21"/>
          <w:lang w:val="sr-Latn-CS"/>
        </w:rPr>
      </w:pPr>
      <w:r>
        <w:rPr>
          <w:rFonts w:hint="default"/>
          <w:b/>
          <w:bCs w:val="0"/>
          <w:sz w:val="28"/>
          <w:szCs w:val="21"/>
          <w:lang w:val="sr-Latn-CS"/>
        </w:rPr>
        <w:t>Our Walkers Page (Naši šetači):</w:t>
      </w:r>
    </w:p>
    <w:p w14:paraId="643539DA">
      <w:pPr>
        <w:numPr>
          <w:ilvl w:val="0"/>
          <w:numId w:val="0"/>
        </w:numPr>
        <w:ind w:left="360" w:leftChars="0"/>
        <w:rPr>
          <w:rFonts w:hint="default"/>
          <w:b w:val="0"/>
          <w:bCs/>
          <w:lang w:val="sr-Latn-CS"/>
        </w:rPr>
      </w:pPr>
      <w:r>
        <w:rPr>
          <w:rFonts w:hint="default"/>
          <w:b w:val="0"/>
          <w:bCs/>
          <w:lang w:val="sr-Latn-CS"/>
        </w:rPr>
        <w:t>Omogućava korisnicima da pregledaju šetače i da putem dugmeta na njihovim karticama vide pojedinačne profile šetača.</w:t>
      </w:r>
    </w:p>
    <w:p w14:paraId="014398E3">
      <w:pPr>
        <w:rPr>
          <w:rFonts w:hint="default"/>
          <w:b/>
          <w:lang w:val="sr-Latn-CS"/>
        </w:rPr>
      </w:pPr>
    </w:p>
    <w:p w14:paraId="1E662B12">
      <w:pPr>
        <w:numPr>
          <w:ilvl w:val="0"/>
          <w:numId w:val="2"/>
        </w:numPr>
        <w:ind w:left="425" w:leftChars="0" w:hanging="65" w:firstLineChars="0"/>
        <w:rPr>
          <w:rFonts w:hint="default"/>
          <w:b/>
          <w:bCs w:val="0"/>
          <w:sz w:val="28"/>
          <w:szCs w:val="21"/>
          <w:lang w:val="sr-Latn-CS"/>
        </w:rPr>
      </w:pPr>
      <w:r>
        <w:rPr>
          <w:rFonts w:hint="default"/>
          <w:b/>
          <w:bCs w:val="0"/>
          <w:sz w:val="28"/>
          <w:szCs w:val="21"/>
          <w:lang w:val="sr-Latn-CS"/>
        </w:rPr>
        <w:t>Booking Page (Rezervacija):</w:t>
      </w:r>
    </w:p>
    <w:p w14:paraId="45F12DAC">
      <w:pPr>
        <w:numPr>
          <w:ilvl w:val="0"/>
          <w:numId w:val="0"/>
        </w:numPr>
        <w:ind w:left="360" w:leftChars="0"/>
        <w:rPr>
          <w:rFonts w:hint="default"/>
          <w:b/>
          <w:lang w:val="sr-Latn-CS"/>
        </w:rPr>
      </w:pPr>
      <w:r>
        <w:rPr>
          <w:rFonts w:hint="default"/>
          <w:b w:val="0"/>
          <w:bCs/>
          <w:lang w:val="sr-Latn-CS"/>
        </w:rPr>
        <w:t>Omogućava korisnicima da zakažu šetnju pasa, gde unose rasu, starost psa, kao i vreme i mesto šetnje.</w:t>
      </w:r>
    </w:p>
    <w:p w14:paraId="5D4C39E4">
      <w:pPr>
        <w:rPr>
          <w:rFonts w:hint="default"/>
          <w:b/>
          <w:lang w:val="sr-Latn-CS"/>
        </w:rPr>
      </w:pPr>
    </w:p>
    <w:p w14:paraId="475FF57F">
      <w:pPr>
        <w:numPr>
          <w:ilvl w:val="0"/>
          <w:numId w:val="2"/>
        </w:numPr>
        <w:ind w:left="425" w:leftChars="0" w:hanging="65" w:firstLineChars="0"/>
        <w:rPr>
          <w:rFonts w:hint="default"/>
          <w:b/>
          <w:bCs w:val="0"/>
          <w:sz w:val="28"/>
          <w:szCs w:val="21"/>
          <w:lang w:val="sr-Latn-CS"/>
        </w:rPr>
      </w:pPr>
      <w:r>
        <w:rPr>
          <w:rFonts w:hint="default"/>
          <w:b/>
          <w:bCs w:val="0"/>
          <w:sz w:val="28"/>
          <w:szCs w:val="21"/>
          <w:lang w:val="sr-Latn-CS"/>
        </w:rPr>
        <w:t>Diary Page (Dnevnik):</w:t>
      </w:r>
    </w:p>
    <w:p w14:paraId="41AC68BD">
      <w:pPr>
        <w:numPr>
          <w:ilvl w:val="0"/>
          <w:numId w:val="0"/>
        </w:numPr>
        <w:ind w:left="360" w:leftChars="0"/>
        <w:rPr>
          <w:b/>
          <w:lang w:val="sr-Latn-CS"/>
        </w:rPr>
      </w:pPr>
      <w:r>
        <w:rPr>
          <w:rFonts w:hint="default"/>
          <w:b w:val="0"/>
          <w:bCs/>
          <w:lang w:val="sr-Latn-CS"/>
        </w:rPr>
        <w:t>Omogućava šetačima da vode evidenciju o svojim zakazanim šetnjama i unose dodatne informacije o njima.</w:t>
      </w:r>
      <w:r>
        <w:rPr>
          <w:b/>
          <w:lang w:val="sr-Latn-CS"/>
        </w:rPr>
        <w:br w:type="page"/>
      </w:r>
    </w:p>
    <w:p w14:paraId="188E73C0">
      <w:pPr>
        <w:pStyle w:val="2"/>
        <w:numPr>
          <w:ilvl w:val="0"/>
          <w:numId w:val="1"/>
        </w:numPr>
        <w:ind w:hanging="720"/>
        <w:rPr>
          <w:lang w:val="en-US"/>
        </w:rPr>
      </w:pPr>
      <w:bookmarkStart w:id="3" w:name="_Toc156903285"/>
      <w:r>
        <w:t>Realizacija zadatka</w:t>
      </w:r>
      <w:bookmarkEnd w:id="3"/>
    </w:p>
    <w:p w14:paraId="5ECB3396">
      <w:pPr>
        <w:rPr>
          <w:b/>
          <w:lang w:val="sr-Latn-CS"/>
        </w:rPr>
      </w:pPr>
    </w:p>
    <w:p w14:paraId="3486EDB1">
      <w:pPr>
        <w:rPr>
          <w:rFonts w:ascii="Courier New" w:hAnsi="Courier New" w:cs="Courier New"/>
          <w:sz w:val="20"/>
          <w:lang w:val="sr-Latn-CS"/>
        </w:rPr>
      </w:pPr>
      <w:r>
        <w:rPr>
          <w:lang w:val="sr-Latn-CS"/>
        </w:rPr>
        <w:t xml:space="preserve">U ovom delu treba prikazati i delove programskog koda. Programski kod napisati uz pomoć fonta </w:t>
      </w:r>
      <w:r>
        <w:rPr>
          <w:b/>
          <w:lang w:val="sr-Latn-CS"/>
        </w:rPr>
        <w:t>Courier, veličina slova 10</w:t>
      </w:r>
      <w:r>
        <w:rPr>
          <w:lang w:val="sr-Latn-CS"/>
        </w:rPr>
        <w:t xml:space="preserve">. </w:t>
      </w:r>
    </w:p>
    <w:p w14:paraId="37595DDE">
      <w:pPr>
        <w:rPr>
          <w:rFonts w:hint="default" w:ascii="Courier New" w:hAnsi="Courier New" w:cs="Courier New"/>
          <w:b/>
          <w:bCs/>
          <w:sz w:val="20"/>
          <w:lang w:val="en-US"/>
        </w:rPr>
      </w:pPr>
      <w:r>
        <w:rPr>
          <w:rFonts w:hint="default" w:ascii="Courier New" w:hAnsi="Courier New" w:cs="Courier New"/>
          <w:b/>
          <w:bCs/>
          <w:sz w:val="20"/>
          <w:lang w:val="en-US"/>
        </w:rPr>
        <w:t>Sigup I slanje maila</w:t>
      </w:r>
    </w:p>
    <w:p w14:paraId="70114C7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lt;?php</w:t>
      </w:r>
    </w:p>
    <w:p w14:paraId="4DA4245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use PHPMailer\PHPMailer\PHPMailer;</w:t>
      </w:r>
    </w:p>
    <w:p w14:paraId="43225BB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use PHPMailer\PHPMailer\Exception;</w:t>
      </w:r>
    </w:p>
    <w:p w14:paraId="26F8599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use PHPMailer\PHPMailer\SMTP;</w:t>
      </w:r>
    </w:p>
    <w:p w14:paraId="2F3B8C6B">
      <w:pPr>
        <w:rPr>
          <w:rFonts w:hint="default" w:ascii="Courier New" w:hAnsi="Courier New" w:cs="Courier New"/>
          <w:b w:val="0"/>
          <w:bCs/>
          <w:sz w:val="20"/>
          <w:szCs w:val="20"/>
          <w:lang w:val="sr-Latn-CS"/>
        </w:rPr>
      </w:pPr>
    </w:p>
    <w:p w14:paraId="17C4800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require 'PHPMailer/src/Exception.php';</w:t>
      </w:r>
    </w:p>
    <w:p w14:paraId="04C62E9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require 'PHPMailer/src/PHPMailer.php';</w:t>
      </w:r>
    </w:p>
    <w:p w14:paraId="792766C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require 'PHPMailer/src/SMTP.php';</w:t>
      </w:r>
    </w:p>
    <w:p w14:paraId="75CA07A4">
      <w:pPr>
        <w:rPr>
          <w:rFonts w:hint="default" w:ascii="Courier New" w:hAnsi="Courier New" w:cs="Courier New"/>
          <w:b w:val="0"/>
          <w:bCs/>
          <w:sz w:val="20"/>
          <w:szCs w:val="20"/>
          <w:lang w:val="sr-Latn-CS"/>
        </w:rPr>
      </w:pPr>
    </w:p>
    <w:p w14:paraId="7311B81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require_once 'db_config.php';</w:t>
      </w:r>
    </w:p>
    <w:p w14:paraId="364CABB7">
      <w:pPr>
        <w:rPr>
          <w:rFonts w:hint="default" w:ascii="Courier New" w:hAnsi="Courier New" w:cs="Courier New"/>
          <w:b w:val="0"/>
          <w:bCs/>
          <w:sz w:val="20"/>
          <w:szCs w:val="20"/>
          <w:lang w:val="sr-Latn-CS"/>
        </w:rPr>
      </w:pPr>
    </w:p>
    <w:p w14:paraId="355472BE">
      <w:pPr>
        <w:rPr>
          <w:rFonts w:hint="default" w:ascii="Courier New" w:hAnsi="Courier New" w:cs="Courier New"/>
          <w:b w:val="0"/>
          <w:bCs/>
          <w:sz w:val="20"/>
          <w:szCs w:val="20"/>
          <w:lang w:val="sr-Latn-CS"/>
        </w:rPr>
      </w:pPr>
    </w:p>
    <w:p w14:paraId="295712F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if ($_SERVER['REQUEST_METHOD'] == "POST") {</w:t>
      </w:r>
    </w:p>
    <w:p w14:paraId="744E4E1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rstname = strip_tags($_POST['firstName']);</w:t>
      </w:r>
    </w:p>
    <w:p w14:paraId="77F314B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lastname = strip_tags($_POST['lastName']);</w:t>
      </w:r>
    </w:p>
    <w:p w14:paraId="7CCE30F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username = strip_tags($_POST['email']);</w:t>
      </w:r>
    </w:p>
    <w:p w14:paraId="46A1760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phone = strip_tags($_POST['phone']);</w:t>
      </w:r>
    </w:p>
    <w:p w14:paraId="6C530AE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address = strip_tags($_POST['address']);</w:t>
      </w:r>
    </w:p>
    <w:p w14:paraId="112D61F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ity = strip_tags($_POST['city']);</w:t>
      </w:r>
    </w:p>
    <w:p w14:paraId="5AD0249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password = $_POST['password'];</w:t>
      </w:r>
    </w:p>
    <w:p w14:paraId="3F51E2C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ashed_password = password_hash($password, PASSWORD_BCRYPT);</w:t>
      </w:r>
    </w:p>
    <w:p w14:paraId="626F356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untry = isset($_POST['country']) ? strip_tags($_POST['country']) : "America";</w:t>
      </w:r>
    </w:p>
    <w:p w14:paraId="6DED63F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user_type = $_POST['userType'];</w:t>
      </w:r>
    </w:p>
    <w:p w14:paraId="6F5DFC3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username_without_at = '';</w:t>
      </w:r>
    </w:p>
    <w:p w14:paraId="312ADCBF">
      <w:pPr>
        <w:rPr>
          <w:rFonts w:hint="default" w:ascii="Courier New" w:hAnsi="Courier New" w:cs="Courier New"/>
          <w:b w:val="0"/>
          <w:bCs/>
          <w:sz w:val="20"/>
          <w:szCs w:val="20"/>
          <w:lang w:val="sr-Latn-CS"/>
        </w:rPr>
      </w:pPr>
    </w:p>
    <w:p w14:paraId="7AA55E3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strpos($username, '@gmail.com') !== false)</w:t>
      </w:r>
    </w:p>
    <w:p w14:paraId="11DA8C7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3D4E15E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username_without_at = str_replace('@gmail.com', '', $username);</w:t>
      </w:r>
    </w:p>
    <w:p w14:paraId="649B657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73E8A28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lse</w:t>
      </w:r>
    </w:p>
    <w:p w14:paraId="14D96E1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08C539C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die("Please enter a valid e-mail address");</w:t>
      </w:r>
    </w:p>
    <w:p w14:paraId="2061026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3838CFEC">
      <w:pPr>
        <w:rPr>
          <w:rFonts w:hint="default" w:ascii="Courier New" w:hAnsi="Courier New" w:cs="Courier New"/>
          <w:b w:val="0"/>
          <w:bCs/>
          <w:sz w:val="20"/>
          <w:szCs w:val="20"/>
          <w:lang w:val="sr-Latn-CS"/>
        </w:rPr>
      </w:pPr>
    </w:p>
    <w:p w14:paraId="7BF09D7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ve_digit_code = rand(0, 99999);</w:t>
      </w:r>
    </w:p>
    <w:p w14:paraId="3527FD6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activation_code = str_pad($five_digit_code, 5, '0', STR_PAD_LEFT);</w:t>
      </w:r>
    </w:p>
    <w:p w14:paraId="27B734F4">
      <w:pPr>
        <w:rPr>
          <w:rFonts w:hint="default" w:ascii="Courier New" w:hAnsi="Courier New" w:cs="Courier New"/>
          <w:b w:val="0"/>
          <w:bCs/>
          <w:sz w:val="20"/>
          <w:szCs w:val="20"/>
          <w:lang w:val="sr-Latn-CS"/>
        </w:rPr>
      </w:pPr>
    </w:p>
    <w:p w14:paraId="1D84364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le_name = '';</w:t>
      </w:r>
    </w:p>
    <w:p w14:paraId="5F7AA19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le_temp = '';</w:t>
      </w:r>
    </w:p>
    <w:p w14:paraId="5CECE6D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le_type = '';</w:t>
      </w:r>
    </w:p>
    <w:p w14:paraId="5D337B55">
      <w:pPr>
        <w:rPr>
          <w:rFonts w:hint="default" w:ascii="Courier New" w:hAnsi="Courier New" w:cs="Courier New"/>
          <w:b w:val="0"/>
          <w:bCs/>
          <w:sz w:val="20"/>
          <w:szCs w:val="20"/>
          <w:lang w:val="sr-Latn-CS"/>
        </w:rPr>
      </w:pPr>
    </w:p>
    <w:p w14:paraId="6E464B7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user_type == 'premium') {</w:t>
      </w:r>
    </w:p>
    <w:p w14:paraId="7A206AA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is_uploaded_file($_FILES['image']['tmp_name'])) {</w:t>
      </w:r>
    </w:p>
    <w:p w14:paraId="2605D3A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le_name = $_FILES['image']["name"];</w:t>
      </w:r>
    </w:p>
    <w:p w14:paraId="229CEAE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le_temp = $_FILES["image"]["tmp_name"];</w:t>
      </w:r>
    </w:p>
    <w:p w14:paraId="6F2F8E3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le_type = $_FILES["image"]["type"];</w:t>
      </w:r>
    </w:p>
    <w:p w14:paraId="3FCBB3E7">
      <w:pPr>
        <w:rPr>
          <w:rFonts w:hint="default" w:ascii="Courier New" w:hAnsi="Courier New" w:cs="Courier New"/>
          <w:b w:val="0"/>
          <w:bCs/>
          <w:sz w:val="20"/>
          <w:szCs w:val="20"/>
          <w:lang w:val="sr-Latn-CS"/>
        </w:rPr>
      </w:pPr>
    </w:p>
    <w:p w14:paraId="2E24769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exif_imagetype($file_temp) != IMAGETYPE_JPEG) {</w:t>
      </w:r>
    </w:p>
    <w:p w14:paraId="7A5542E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die("The file type is not a JPEG");</w:t>
      </w:r>
    </w:p>
    <w:p w14:paraId="5EC7B8A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5A81BD94">
      <w:pPr>
        <w:rPr>
          <w:rFonts w:hint="default" w:ascii="Courier New" w:hAnsi="Courier New" w:cs="Courier New"/>
          <w:b w:val="0"/>
          <w:bCs/>
          <w:sz w:val="20"/>
          <w:szCs w:val="20"/>
          <w:lang w:val="sr-Latn-CS"/>
        </w:rPr>
      </w:pPr>
    </w:p>
    <w:p w14:paraId="19FD52D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new_file_name = $username_without_at . ".jpg";</w:t>
      </w:r>
    </w:p>
    <w:p w14:paraId="7E5751E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upload = "imgs/walkers/$new_file_name";</w:t>
      </w:r>
    </w:p>
    <w:p w14:paraId="2BEAA24E">
      <w:pPr>
        <w:rPr>
          <w:rFonts w:hint="default" w:ascii="Courier New" w:hAnsi="Courier New" w:cs="Courier New"/>
          <w:b w:val="0"/>
          <w:bCs/>
          <w:sz w:val="20"/>
          <w:szCs w:val="20"/>
          <w:lang w:val="sr-Latn-CS"/>
        </w:rPr>
      </w:pPr>
    </w:p>
    <w:p w14:paraId="1F13B5F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_FILES['image']["error"] &gt; 0) {</w:t>
      </w:r>
    </w:p>
    <w:p w14:paraId="5E167FF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die("Something went wrong during file upload!");</w:t>
      </w:r>
    </w:p>
    <w:p w14:paraId="1D18548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14B1A3C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ove_uploaded_file($file_temp, $upload);</w:t>
      </w:r>
    </w:p>
    <w:p w14:paraId="6192B6FA">
      <w:pPr>
        <w:rPr>
          <w:rFonts w:hint="default" w:ascii="Courier New" w:hAnsi="Courier New" w:cs="Courier New"/>
          <w:b w:val="0"/>
          <w:bCs/>
          <w:sz w:val="20"/>
          <w:szCs w:val="20"/>
          <w:lang w:val="sr-Latn-CS"/>
        </w:rPr>
      </w:pPr>
    </w:p>
    <w:p w14:paraId="61B7971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ql = "INSERT INTO walker (email, password, fname, lname, phone_number, address, city, country, photo, rating_enable, activation_code) VALUES (:username, :hashed_password, :firstname, :lastname, :phone, :address, :city, :country, :photo_path, :rating_enable, :activation_code)";</w:t>
      </w:r>
    </w:p>
    <w:p w14:paraId="042B9B1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empty($dbh)) {</w:t>
      </w:r>
    </w:p>
    <w:p w14:paraId="5FBB62E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 = $dbh-&gt;prepare($sql);</w:t>
      </w:r>
    </w:p>
    <w:p w14:paraId="6CA1C16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username', $username_without_at, PDO::PARAM_STR);</w:t>
      </w:r>
    </w:p>
    <w:p w14:paraId="7CDAE75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hashed_password', $hashed_password, PDO::PARAM_STR);</w:t>
      </w:r>
    </w:p>
    <w:p w14:paraId="3B2AD70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firstname', $firstname, PDO::PARAM_STR);</w:t>
      </w:r>
    </w:p>
    <w:p w14:paraId="3374FBD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lastname', $lastname, PDO::PARAM_STR);</w:t>
      </w:r>
    </w:p>
    <w:p w14:paraId="20DA1F2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phone', $phone, PDO::PARAM_INT);</w:t>
      </w:r>
    </w:p>
    <w:p w14:paraId="67F16C2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address', $address, PDO::PARAM_STR);</w:t>
      </w:r>
    </w:p>
    <w:p w14:paraId="197F533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city', $city, PDO::PARAM_STR);</w:t>
      </w:r>
    </w:p>
    <w:p w14:paraId="651A211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country', $country, PDO::PARAM_STR);</w:t>
      </w:r>
    </w:p>
    <w:p w14:paraId="298D7B6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photo_path', $upload, PDO::PARAM_STR);</w:t>
      </w:r>
    </w:p>
    <w:p w14:paraId="2888CA2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rating_enable', $activation_code, PDO::PARAM_INT);</w:t>
      </w:r>
    </w:p>
    <w:p w14:paraId="19CCB50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activation_code', $activation_code, PDO::PARAM_INT);</w:t>
      </w:r>
    </w:p>
    <w:p w14:paraId="1143D620">
      <w:pPr>
        <w:rPr>
          <w:rFonts w:hint="default" w:ascii="Courier New" w:hAnsi="Courier New" w:cs="Courier New"/>
          <w:b w:val="0"/>
          <w:bCs/>
          <w:sz w:val="20"/>
          <w:szCs w:val="20"/>
          <w:lang w:val="sr-Latn-CS"/>
        </w:rPr>
      </w:pPr>
    </w:p>
    <w:p w14:paraId="062422C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query-&gt;execute())</w:t>
      </w:r>
    </w:p>
    <w:p w14:paraId="39C9316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41E0C07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 = new PHPMailer(true);</w:t>
      </w:r>
    </w:p>
    <w:p w14:paraId="0FBEA66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Message = "Your activation code is: $activation_code &lt;br&gt; DO NOT REPLY TO THIS EMAIL";</w:t>
      </w:r>
    </w:p>
    <w:p w14:paraId="3AAB341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Title = "Activation Code";</w:t>
      </w:r>
    </w:p>
    <w:p w14:paraId="5CA3F54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To = $username;</w:t>
      </w:r>
    </w:p>
    <w:p w14:paraId="5E3141E7">
      <w:pPr>
        <w:rPr>
          <w:rFonts w:hint="default" w:ascii="Courier New" w:hAnsi="Courier New" w:cs="Courier New"/>
          <w:b w:val="0"/>
          <w:bCs/>
          <w:sz w:val="20"/>
          <w:szCs w:val="20"/>
          <w:lang w:val="sr-Latn-CS"/>
        </w:rPr>
      </w:pPr>
    </w:p>
    <w:p w14:paraId="507E93E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MTPDebug = SMTP::DEBUG_SERVER;</w:t>
      </w:r>
    </w:p>
    <w:p w14:paraId="1792718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isSMTP();</w:t>
      </w:r>
    </w:p>
    <w:p w14:paraId="1FEE91A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Host = 'mail.42.stud.vts.su.ac.rs';</w:t>
      </w:r>
    </w:p>
    <w:p w14:paraId="6E71D82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MTPAuth = true;</w:t>
      </w:r>
    </w:p>
    <w:p w14:paraId="764653B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Username = 'four2';</w:t>
      </w:r>
    </w:p>
    <w:p w14:paraId="7CDDC94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Password = '6pxxIS2mnrjtjIz';</w:t>
      </w:r>
    </w:p>
    <w:p w14:paraId="46B485F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MTPSecure = 'tls';</w:t>
      </w:r>
    </w:p>
    <w:p w14:paraId="3EA5C11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Port = 587;</w:t>
      </w:r>
    </w:p>
    <w:p w14:paraId="5A59B1D5">
      <w:pPr>
        <w:rPr>
          <w:rFonts w:hint="default" w:ascii="Courier New" w:hAnsi="Courier New" w:cs="Courier New"/>
          <w:b w:val="0"/>
          <w:bCs/>
          <w:sz w:val="20"/>
          <w:szCs w:val="20"/>
          <w:lang w:val="sr-Latn-CS"/>
        </w:rPr>
      </w:pPr>
    </w:p>
    <w:p w14:paraId="0603A38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etFrom('four2@42.stud.vts.su.ac.rs', 'Mailer');</w:t>
      </w:r>
    </w:p>
    <w:p w14:paraId="7ADB512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addAddress($mailTo);</w:t>
      </w:r>
    </w:p>
    <w:p w14:paraId="45E01092">
      <w:pPr>
        <w:rPr>
          <w:rFonts w:hint="default" w:ascii="Courier New" w:hAnsi="Courier New" w:cs="Courier New"/>
          <w:b w:val="0"/>
          <w:bCs/>
          <w:sz w:val="20"/>
          <w:szCs w:val="20"/>
          <w:lang w:val="sr-Latn-CS"/>
        </w:rPr>
      </w:pPr>
    </w:p>
    <w:p w14:paraId="36D0AF1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isHTML(true);</w:t>
      </w:r>
    </w:p>
    <w:p w14:paraId="03BBA43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ubject = $mailTitle;</w:t>
      </w:r>
    </w:p>
    <w:p w14:paraId="5AE85CC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Body = $mailMessage;</w:t>
      </w:r>
    </w:p>
    <w:p w14:paraId="1C70DD7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AltBody = $mailMessage;</w:t>
      </w:r>
    </w:p>
    <w:p w14:paraId="0D31DF00">
      <w:pPr>
        <w:rPr>
          <w:rFonts w:hint="default" w:ascii="Courier New" w:hAnsi="Courier New" w:cs="Courier New"/>
          <w:b w:val="0"/>
          <w:bCs/>
          <w:sz w:val="20"/>
          <w:szCs w:val="20"/>
          <w:lang w:val="sr-Latn-CS"/>
        </w:rPr>
      </w:pPr>
    </w:p>
    <w:p w14:paraId="24ACA27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end();</w:t>
      </w:r>
    </w:p>
    <w:p w14:paraId="1912F81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cho "&lt;script&gt;alert('Sign up successful! Wait for an admin  to approve, and insert a code during your first login. The code has been sent to your email');window.location.href = 'index.php';&lt;/script&gt;";</w:t>
      </w:r>
    </w:p>
    <w:p w14:paraId="15FDA3E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xit();</w:t>
      </w:r>
    </w:p>
    <w:p w14:paraId="35C3DF0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66C967A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lse</w:t>
      </w:r>
    </w:p>
    <w:p w14:paraId="62566B4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22BF413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cho "&lt;script&gt;alert('Sign in failed. Try again  later');window.location.href = 'index.php';&lt;/script&gt;";</w:t>
      </w:r>
    </w:p>
    <w:p w14:paraId="017349A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10F650B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49ADAC6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2A6C786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0AD49C3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if ($user_type == 'regular') {</w:t>
      </w:r>
    </w:p>
    <w:p w14:paraId="34B8FD0D">
      <w:pPr>
        <w:rPr>
          <w:rFonts w:hint="default" w:ascii="Courier New" w:hAnsi="Courier New" w:cs="Courier New"/>
          <w:b w:val="0"/>
          <w:bCs/>
          <w:sz w:val="20"/>
          <w:szCs w:val="20"/>
          <w:lang w:val="sr-Latn-CS"/>
        </w:rPr>
      </w:pPr>
    </w:p>
    <w:p w14:paraId="5CACA36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try {</w:t>
      </w:r>
    </w:p>
    <w:p w14:paraId="5F86F9E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ql = 'INSERT INTO user (email, password, fname, lname, phone_number, address, city, country, activation_code) VALUES (:username, :hashed_password, :firstname, :lastname, :phone, :address, :city, :country, :activation_code)';</w:t>
      </w:r>
    </w:p>
    <w:p w14:paraId="111E21D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 = $dbh-&gt;prepare($sql);</w:t>
      </w:r>
    </w:p>
    <w:p w14:paraId="4B97E0A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username', $username_without_at, PDO::PARAM_STR);</w:t>
      </w:r>
    </w:p>
    <w:p w14:paraId="084E129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hashed_password', $hashed_password, PDO::PARAM_STR);</w:t>
      </w:r>
    </w:p>
    <w:p w14:paraId="7E76262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firstname', $firstname, PDO::PARAM_STR);</w:t>
      </w:r>
    </w:p>
    <w:p w14:paraId="1CBD85D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lastname', $lastname, PDO::PARAM_STR);</w:t>
      </w:r>
    </w:p>
    <w:p w14:paraId="0395392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phone', $phone, PDO::PARAM_STR);</w:t>
      </w:r>
    </w:p>
    <w:p w14:paraId="79CFECC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address', $address, PDO::PARAM_STR);</w:t>
      </w:r>
    </w:p>
    <w:p w14:paraId="51997E9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city', $city, PDO::PARAM_STR);</w:t>
      </w:r>
    </w:p>
    <w:p w14:paraId="25E877E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country', $country, PDO::PARAM_STR);</w:t>
      </w:r>
    </w:p>
    <w:p w14:paraId="73C0B5E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query-&gt;bindParam(':activation_code', $activation_code, PDO::PARAM_STR);</w:t>
      </w:r>
    </w:p>
    <w:p w14:paraId="31EDACF3">
      <w:pPr>
        <w:rPr>
          <w:rFonts w:hint="default" w:ascii="Courier New" w:hAnsi="Courier New" w:cs="Courier New"/>
          <w:b w:val="0"/>
          <w:bCs/>
          <w:sz w:val="20"/>
          <w:szCs w:val="20"/>
          <w:lang w:val="sr-Latn-CS"/>
        </w:rPr>
      </w:pPr>
    </w:p>
    <w:p w14:paraId="238A4D6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query-&gt;execute()) {</w:t>
      </w:r>
    </w:p>
    <w:p w14:paraId="1CC5CD9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cho 'Sign Up successful! But wait for the admin to approve...&lt;br&gt;';</w:t>
      </w:r>
    </w:p>
    <w:p w14:paraId="4762FE8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042542B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cho "There has been an error with registering a user!";</w:t>
      </w:r>
    </w:p>
    <w:p w14:paraId="1248ED3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3B21887E">
      <w:pPr>
        <w:rPr>
          <w:rFonts w:hint="default" w:ascii="Courier New" w:hAnsi="Courier New" w:cs="Courier New"/>
          <w:b w:val="0"/>
          <w:bCs/>
          <w:sz w:val="20"/>
          <w:szCs w:val="20"/>
          <w:lang w:val="sr-Latn-CS"/>
        </w:rPr>
      </w:pPr>
    </w:p>
    <w:p w14:paraId="09407FB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 = new PHPMailer(true);</w:t>
      </w:r>
    </w:p>
    <w:p w14:paraId="02BE04C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Message = "Your activation code is: $activation_code &lt;br&gt; DO NOT REPLY TO THIS EMAIL";</w:t>
      </w:r>
    </w:p>
    <w:p w14:paraId="70C5714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Title = "Activation Code";</w:t>
      </w:r>
    </w:p>
    <w:p w14:paraId="5347D44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To = $username;</w:t>
      </w:r>
    </w:p>
    <w:p w14:paraId="11FCE471">
      <w:pPr>
        <w:rPr>
          <w:rFonts w:hint="default" w:ascii="Courier New" w:hAnsi="Courier New" w:cs="Courier New"/>
          <w:b w:val="0"/>
          <w:bCs/>
          <w:sz w:val="20"/>
          <w:szCs w:val="20"/>
          <w:lang w:val="sr-Latn-CS"/>
        </w:rPr>
      </w:pPr>
    </w:p>
    <w:p w14:paraId="61DEDB5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MTPDebug = SMTP::DEBUG_SERVER;</w:t>
      </w:r>
    </w:p>
    <w:p w14:paraId="19A911A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isSMTP();</w:t>
      </w:r>
    </w:p>
    <w:p w14:paraId="7DC4326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Host = 'mail.42.stud.vts.su.ac.rs';</w:t>
      </w:r>
    </w:p>
    <w:p w14:paraId="2229EDE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MTPAuth = true;</w:t>
      </w:r>
    </w:p>
    <w:p w14:paraId="2D64E66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Username = 'four2';</w:t>
      </w:r>
    </w:p>
    <w:p w14:paraId="5D73FAB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Password = '6pxxIS2mnrjtjIz';</w:t>
      </w:r>
    </w:p>
    <w:p w14:paraId="54300AA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MTPSecure = 'tls';</w:t>
      </w:r>
    </w:p>
    <w:p w14:paraId="0E55845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Port = 587;</w:t>
      </w:r>
    </w:p>
    <w:p w14:paraId="7AA9E254">
      <w:pPr>
        <w:rPr>
          <w:rFonts w:hint="default" w:ascii="Courier New" w:hAnsi="Courier New" w:cs="Courier New"/>
          <w:b w:val="0"/>
          <w:bCs/>
          <w:sz w:val="20"/>
          <w:szCs w:val="20"/>
          <w:lang w:val="sr-Latn-CS"/>
        </w:rPr>
      </w:pPr>
    </w:p>
    <w:p w14:paraId="5627043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etFrom('four2@42.stud.vts.su.ac.rs', 'Mailer');</w:t>
      </w:r>
    </w:p>
    <w:p w14:paraId="3100418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addAddress($mailTo);</w:t>
      </w:r>
    </w:p>
    <w:p w14:paraId="06B9BD48">
      <w:pPr>
        <w:rPr>
          <w:rFonts w:hint="default" w:ascii="Courier New" w:hAnsi="Courier New" w:cs="Courier New"/>
          <w:b w:val="0"/>
          <w:bCs/>
          <w:sz w:val="20"/>
          <w:szCs w:val="20"/>
          <w:lang w:val="sr-Latn-CS"/>
        </w:rPr>
      </w:pPr>
    </w:p>
    <w:p w14:paraId="06CFB9C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isHTML(true);</w:t>
      </w:r>
    </w:p>
    <w:p w14:paraId="5B0F005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ubject = $mailTitle;</w:t>
      </w:r>
    </w:p>
    <w:p w14:paraId="0889A1F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Body = $mailMessage;</w:t>
      </w:r>
    </w:p>
    <w:p w14:paraId="09CFA73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AltBody = $mailMessage;</w:t>
      </w:r>
    </w:p>
    <w:p w14:paraId="47ABD4F5">
      <w:pPr>
        <w:rPr>
          <w:rFonts w:hint="default" w:ascii="Courier New" w:hAnsi="Courier New" w:cs="Courier New"/>
          <w:b w:val="0"/>
          <w:bCs/>
          <w:sz w:val="20"/>
          <w:szCs w:val="20"/>
          <w:lang w:val="sr-Latn-CS"/>
        </w:rPr>
      </w:pPr>
    </w:p>
    <w:p w14:paraId="2172575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ail-&gt;send();</w:t>
      </w:r>
    </w:p>
    <w:p w14:paraId="1A15584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cho "&lt;script&gt;alert('Sign in successful');window.location.href = 'index.php';&lt;/script&gt;";</w:t>
      </w:r>
    </w:p>
    <w:p w14:paraId="2A4739B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xit();</w:t>
      </w:r>
    </w:p>
    <w:p w14:paraId="323B3D0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catch (Exception $e) {</w:t>
      </w:r>
    </w:p>
    <w:p w14:paraId="68C3BD0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cho "&lt;script&gt;alert('Unable to send email');window.location.href = 'index.php';&lt;/script&gt;";</w:t>
      </w:r>
    </w:p>
    <w:p w14:paraId="53E55C3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33B83B0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inally{</w:t>
      </w:r>
    </w:p>
    <w:p w14:paraId="7629AE7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cho "&lt;script&gt;alert('Sign in successful');window.location.href = 'index.php';&lt;/script&gt;";</w:t>
      </w:r>
    </w:p>
    <w:p w14:paraId="01D7477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xit();</w:t>
      </w:r>
    </w:p>
    <w:p w14:paraId="779D274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4622A2C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74954AC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t>
      </w:r>
    </w:p>
    <w:p w14:paraId="1E625D6E">
      <w:pPr>
        <w:rPr>
          <w:rFonts w:hint="default" w:ascii="Courier New" w:hAnsi="Courier New" w:cs="Courier New"/>
          <w:b/>
          <w:bCs w:val="0"/>
          <w:sz w:val="20"/>
          <w:szCs w:val="20"/>
          <w:lang w:val="en-US"/>
        </w:rPr>
      </w:pPr>
      <w:r>
        <w:rPr>
          <w:rFonts w:hint="default" w:ascii="Courier New" w:hAnsi="Courier New" w:cs="Courier New"/>
          <w:b/>
          <w:bCs w:val="0"/>
          <w:sz w:val="20"/>
          <w:szCs w:val="20"/>
          <w:lang w:val="en-US"/>
        </w:rPr>
        <w:t>Javascript za sign up</w:t>
      </w:r>
    </w:p>
    <w:p w14:paraId="42D7377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indow.addEventListener("DOMContentLoaded", init);</w:t>
      </w:r>
    </w:p>
    <w:p w14:paraId="043508E7">
      <w:pPr>
        <w:rPr>
          <w:rFonts w:hint="default" w:ascii="Courier New" w:hAnsi="Courier New" w:cs="Courier New"/>
          <w:b w:val="0"/>
          <w:bCs/>
          <w:sz w:val="20"/>
          <w:szCs w:val="20"/>
          <w:lang w:val="sr-Latn-CS"/>
        </w:rPr>
      </w:pPr>
    </w:p>
    <w:p w14:paraId="04D1F65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function init() {</w:t>
      </w:r>
    </w:p>
    <w:p w14:paraId="30B55FE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form = document.getElementById('signingUpForm');</w:t>
      </w:r>
    </w:p>
    <w:p w14:paraId="11869838">
      <w:pPr>
        <w:rPr>
          <w:rFonts w:hint="default" w:ascii="Courier New" w:hAnsi="Courier New" w:cs="Courier New"/>
          <w:b w:val="0"/>
          <w:bCs/>
          <w:sz w:val="20"/>
          <w:szCs w:val="20"/>
          <w:lang w:val="sr-Latn-CS"/>
        </w:rPr>
      </w:pPr>
    </w:p>
    <w:p w14:paraId="7E98931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orm.addEventListener('submit', function(event) {</w:t>
      </w:r>
    </w:p>
    <w:p w14:paraId="3962063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let isValid = validateForm();</w:t>
      </w:r>
    </w:p>
    <w:p w14:paraId="62BD578F">
      <w:pPr>
        <w:rPr>
          <w:rFonts w:hint="default" w:ascii="Courier New" w:hAnsi="Courier New" w:cs="Courier New"/>
          <w:b w:val="0"/>
          <w:bCs/>
          <w:sz w:val="20"/>
          <w:szCs w:val="20"/>
          <w:lang w:val="sr-Latn-CS"/>
        </w:rPr>
      </w:pPr>
    </w:p>
    <w:p w14:paraId="5E01674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isValid) {</w:t>
      </w:r>
    </w:p>
    <w:p w14:paraId="0208F57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endData();</w:t>
      </w:r>
    </w:p>
    <w:p w14:paraId="1F54F44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0A75AC8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event.preventDefault();</w:t>
      </w:r>
    </w:p>
    <w:p w14:paraId="3083432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4E73D61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7DF923E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t>
      </w:r>
    </w:p>
    <w:p w14:paraId="15406A64">
      <w:pPr>
        <w:rPr>
          <w:rFonts w:hint="default" w:ascii="Courier New" w:hAnsi="Courier New" w:cs="Courier New"/>
          <w:b w:val="0"/>
          <w:bCs/>
          <w:sz w:val="20"/>
          <w:szCs w:val="20"/>
          <w:lang w:val="sr-Latn-CS"/>
        </w:rPr>
      </w:pPr>
    </w:p>
    <w:p w14:paraId="0791AFB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function validateForm() {</w:t>
      </w:r>
    </w:p>
    <w:p w14:paraId="38D5240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firstName = document.getElementById('firstName');</w:t>
      </w:r>
    </w:p>
    <w:p w14:paraId="5EC792F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lastName = document.getElementById('lastName');</w:t>
      </w:r>
    </w:p>
    <w:p w14:paraId="098510F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email = document.getElementById('email');</w:t>
      </w:r>
    </w:p>
    <w:p w14:paraId="7DC4325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phone = document.getElementById('phone');</w:t>
      </w:r>
    </w:p>
    <w:p w14:paraId="3105963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password = document.getElementById('password');</w:t>
      </w:r>
    </w:p>
    <w:p w14:paraId="17BC38A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address = document.getElementById('address');</w:t>
      </w:r>
    </w:p>
    <w:p w14:paraId="4DFBE6B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city = document.getElementById('city');</w:t>
      </w:r>
    </w:p>
    <w:p w14:paraId="05AD9BB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country = document.getElementById('country');</w:t>
      </w:r>
    </w:p>
    <w:p w14:paraId="2FF8C34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userType = document.getElementById('userType');</w:t>
      </w:r>
    </w:p>
    <w:p w14:paraId="5199F0B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let isValid = true;</w:t>
      </w:r>
    </w:p>
    <w:p w14:paraId="2D74DE83">
      <w:pPr>
        <w:rPr>
          <w:rFonts w:hint="default" w:ascii="Courier New" w:hAnsi="Courier New" w:cs="Courier New"/>
          <w:b w:val="0"/>
          <w:bCs/>
          <w:sz w:val="20"/>
          <w:szCs w:val="20"/>
          <w:lang w:val="sr-Latn-CS"/>
        </w:rPr>
      </w:pPr>
    </w:p>
    <w:p w14:paraId="01A7916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userType.value === 'premium') {</w:t>
      </w:r>
    </w:p>
    <w:p w14:paraId="09CC4A4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image = document.getElementById('image');</w:t>
      </w:r>
    </w:p>
    <w:p w14:paraId="135BE12B">
      <w:pPr>
        <w:rPr>
          <w:rFonts w:hint="default" w:ascii="Courier New" w:hAnsi="Courier New" w:cs="Courier New"/>
          <w:b w:val="0"/>
          <w:bCs/>
          <w:sz w:val="20"/>
          <w:szCs w:val="20"/>
          <w:lang w:val="sr-Latn-CS"/>
        </w:rPr>
      </w:pPr>
    </w:p>
    <w:p w14:paraId="124722E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image.files.length) {</w:t>
      </w:r>
    </w:p>
    <w:p w14:paraId="6FC231B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image, 'Please upload a picture');</w:t>
      </w:r>
    </w:p>
    <w:p w14:paraId="2799E90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2FD8768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image.files[0].type !== 'image/jpeg') {</w:t>
      </w:r>
    </w:p>
    <w:p w14:paraId="06D06FA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image, 'Please select a JPEG file');</w:t>
      </w:r>
    </w:p>
    <w:p w14:paraId="72F723E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4C42CBE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04F03CE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image);</w:t>
      </w:r>
    </w:p>
    <w:p w14:paraId="7F7B899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7319F95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04B36C1E">
      <w:pPr>
        <w:rPr>
          <w:rFonts w:hint="default" w:ascii="Courier New" w:hAnsi="Courier New" w:cs="Courier New"/>
          <w:b w:val="0"/>
          <w:bCs/>
          <w:sz w:val="20"/>
          <w:szCs w:val="20"/>
          <w:lang w:val="sr-Latn-CS"/>
        </w:rPr>
      </w:pPr>
    </w:p>
    <w:p w14:paraId="02A1F34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firstName.value.trim() === '') {</w:t>
      </w:r>
    </w:p>
    <w:p w14:paraId="4B4002E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firstName, 'Please enter your name');</w:t>
      </w:r>
    </w:p>
    <w:p w14:paraId="0F2466D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61FD125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firstName.value.length &gt; 25) {</w:t>
      </w:r>
    </w:p>
    <w:p w14:paraId="0F23E89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firstName, 'Name must be shorter than 25 characters!');</w:t>
      </w:r>
    </w:p>
    <w:p w14:paraId="55D3485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63C1F12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566354C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firstName);</w:t>
      </w:r>
    </w:p>
    <w:p w14:paraId="3DB619B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42542D8C">
      <w:pPr>
        <w:rPr>
          <w:rFonts w:hint="default" w:ascii="Courier New" w:hAnsi="Courier New" w:cs="Courier New"/>
          <w:b w:val="0"/>
          <w:bCs/>
          <w:sz w:val="20"/>
          <w:szCs w:val="20"/>
          <w:lang w:val="sr-Latn-CS"/>
        </w:rPr>
      </w:pPr>
    </w:p>
    <w:p w14:paraId="731AEBA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lastName.value.trim() === '') {</w:t>
      </w:r>
    </w:p>
    <w:p w14:paraId="14E525B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lastName, 'Please enter your last name');</w:t>
      </w:r>
    </w:p>
    <w:p w14:paraId="1EDDD47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16C608E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lastName.value.length &gt; 25) {</w:t>
      </w:r>
    </w:p>
    <w:p w14:paraId="0E2C447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lastName, 'Last name must be shorter than 25 characters!');</w:t>
      </w:r>
    </w:p>
    <w:p w14:paraId="14A9C4A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76E7DDA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30AA7C0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lastName);</w:t>
      </w:r>
    </w:p>
    <w:p w14:paraId="13D136F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476BE9A7">
      <w:pPr>
        <w:rPr>
          <w:rFonts w:hint="default" w:ascii="Courier New" w:hAnsi="Courier New" w:cs="Courier New"/>
          <w:b w:val="0"/>
          <w:bCs/>
          <w:sz w:val="20"/>
          <w:szCs w:val="20"/>
          <w:lang w:val="sr-Latn-CS"/>
        </w:rPr>
      </w:pPr>
    </w:p>
    <w:p w14:paraId="3D597C9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email.value.trim() === '') {</w:t>
      </w:r>
    </w:p>
    <w:p w14:paraId="7BAE413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email, 'Please enter your email');</w:t>
      </w:r>
    </w:p>
    <w:p w14:paraId="41EC480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279A3A7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email.value.length &gt; 50) {</w:t>
      </w:r>
    </w:p>
    <w:p w14:paraId="33E67BC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email, 'Email must be shorter than 50 characters!');</w:t>
      </w:r>
    </w:p>
    <w:p w14:paraId="57D58F6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745716A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63A6831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email);</w:t>
      </w:r>
    </w:p>
    <w:p w14:paraId="1D1DE84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0EBCAFF6">
      <w:pPr>
        <w:rPr>
          <w:rFonts w:hint="default" w:ascii="Courier New" w:hAnsi="Courier New" w:cs="Courier New"/>
          <w:b w:val="0"/>
          <w:bCs/>
          <w:sz w:val="20"/>
          <w:szCs w:val="20"/>
          <w:lang w:val="sr-Latn-CS"/>
        </w:rPr>
      </w:pPr>
    </w:p>
    <w:p w14:paraId="4B9234E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phone.value.trim() === '') {</w:t>
      </w:r>
    </w:p>
    <w:p w14:paraId="0A116BD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phone, 'Please enter your phone number');</w:t>
      </w:r>
    </w:p>
    <w:p w14:paraId="64D69AB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0F82D3E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validatePhoneNumber(phone.value)) {</w:t>
      </w:r>
    </w:p>
    <w:p w14:paraId="4210486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phone, 'Please enter a valid phone number');</w:t>
      </w:r>
    </w:p>
    <w:p w14:paraId="0D63E70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2E5EB1A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5C09098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phone);</w:t>
      </w:r>
    </w:p>
    <w:p w14:paraId="50FB071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34B4D2DF">
      <w:pPr>
        <w:rPr>
          <w:rFonts w:hint="default" w:ascii="Courier New" w:hAnsi="Courier New" w:cs="Courier New"/>
          <w:b w:val="0"/>
          <w:bCs/>
          <w:sz w:val="20"/>
          <w:szCs w:val="20"/>
          <w:lang w:val="sr-Latn-CS"/>
        </w:rPr>
      </w:pPr>
    </w:p>
    <w:p w14:paraId="7C45E1D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password.value.trim() === '') {</w:t>
      </w:r>
    </w:p>
    <w:p w14:paraId="7EAD698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password, 'Please enter your password');</w:t>
      </w:r>
    </w:p>
    <w:p w14:paraId="1A46C96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0B3774C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password.value.length &lt; 9) {</w:t>
      </w:r>
    </w:p>
    <w:p w14:paraId="0EE6F5C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password, 'Password should be at least 9 characters long');</w:t>
      </w:r>
    </w:p>
    <w:p w14:paraId="5B9F955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145DD29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0953F84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password);</w:t>
      </w:r>
    </w:p>
    <w:p w14:paraId="2CE8B4A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713EA8F5">
      <w:pPr>
        <w:rPr>
          <w:rFonts w:hint="default" w:ascii="Courier New" w:hAnsi="Courier New" w:cs="Courier New"/>
          <w:b w:val="0"/>
          <w:bCs/>
          <w:sz w:val="20"/>
          <w:szCs w:val="20"/>
          <w:lang w:val="sr-Latn-CS"/>
        </w:rPr>
      </w:pPr>
    </w:p>
    <w:p w14:paraId="1D981DF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address.value.trim() === '') {</w:t>
      </w:r>
    </w:p>
    <w:p w14:paraId="17F8DD3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address, 'Please enter your address');</w:t>
      </w:r>
    </w:p>
    <w:p w14:paraId="25C133D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25E888F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address.value.length &lt; 3) {</w:t>
      </w:r>
    </w:p>
    <w:p w14:paraId="19EC1C6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address, 'Address should be more than 3 characters long');</w:t>
      </w:r>
    </w:p>
    <w:p w14:paraId="64CCC26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01E5955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100CB9C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address);</w:t>
      </w:r>
    </w:p>
    <w:p w14:paraId="744E618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45F6F8EF">
      <w:pPr>
        <w:rPr>
          <w:rFonts w:hint="default" w:ascii="Courier New" w:hAnsi="Courier New" w:cs="Courier New"/>
          <w:b w:val="0"/>
          <w:bCs/>
          <w:sz w:val="20"/>
          <w:szCs w:val="20"/>
          <w:lang w:val="sr-Latn-CS"/>
        </w:rPr>
      </w:pPr>
    </w:p>
    <w:p w14:paraId="2D6C517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city.value.trim() === '') {</w:t>
      </w:r>
    </w:p>
    <w:p w14:paraId="7F4D3C6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city, 'Please enter your city');</w:t>
      </w:r>
    </w:p>
    <w:p w14:paraId="3EB83D2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34ACE98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city.value.length &lt; 3) {</w:t>
      </w:r>
    </w:p>
    <w:p w14:paraId="66CAA22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city, 'City name should be more than 3 characters long');</w:t>
      </w:r>
    </w:p>
    <w:p w14:paraId="102A07B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0F4B079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44A73C1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city);</w:t>
      </w:r>
    </w:p>
    <w:p w14:paraId="43110E8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6551CD6C">
      <w:pPr>
        <w:rPr>
          <w:rFonts w:hint="default" w:ascii="Courier New" w:hAnsi="Courier New" w:cs="Courier New"/>
          <w:b w:val="0"/>
          <w:bCs/>
          <w:sz w:val="20"/>
          <w:szCs w:val="20"/>
          <w:lang w:val="sr-Latn-CS"/>
        </w:rPr>
      </w:pPr>
    </w:p>
    <w:p w14:paraId="6ED8B20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country.value.trim() === '') {</w:t>
      </w:r>
    </w:p>
    <w:p w14:paraId="17AA316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country, 'Please enter your country');</w:t>
      </w:r>
    </w:p>
    <w:p w14:paraId="40A1CA2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3468D8D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if (country.value.length &lt; 3) {</w:t>
      </w:r>
    </w:p>
    <w:p w14:paraId="75580E4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howErrorMessage(country, 'Country name should be more than 3 characters long');</w:t>
      </w:r>
    </w:p>
    <w:p w14:paraId="7C21C04A">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sValid = false;</w:t>
      </w:r>
    </w:p>
    <w:p w14:paraId="6BA69CC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 else {</w:t>
      </w:r>
    </w:p>
    <w:p w14:paraId="58742DC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hideErrorMessage(country);</w:t>
      </w:r>
    </w:p>
    <w:p w14:paraId="5D9A114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3D807ACC">
      <w:pPr>
        <w:rPr>
          <w:rFonts w:hint="default" w:ascii="Courier New" w:hAnsi="Courier New" w:cs="Courier New"/>
          <w:b w:val="0"/>
          <w:bCs/>
          <w:sz w:val="20"/>
          <w:szCs w:val="20"/>
          <w:lang w:val="sr-Latn-CS"/>
        </w:rPr>
      </w:pPr>
    </w:p>
    <w:p w14:paraId="786F2460">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return isValid;</w:t>
      </w:r>
    </w:p>
    <w:p w14:paraId="77185EF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t>
      </w:r>
    </w:p>
    <w:p w14:paraId="22F2D2BF">
      <w:pPr>
        <w:rPr>
          <w:rFonts w:hint="default" w:ascii="Courier New" w:hAnsi="Courier New" w:cs="Courier New"/>
          <w:b w:val="0"/>
          <w:bCs/>
          <w:sz w:val="20"/>
          <w:szCs w:val="20"/>
          <w:lang w:val="sr-Latn-CS"/>
        </w:rPr>
      </w:pPr>
    </w:p>
    <w:p w14:paraId="0E708EB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function showErrorMessage(input, message) {</w:t>
      </w:r>
    </w:p>
    <w:p w14:paraId="2F88DA3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small = input.nextElementSibling;</w:t>
      </w:r>
    </w:p>
    <w:p w14:paraId="6CC16E2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mall.style.display = 'inline';</w:t>
      </w:r>
    </w:p>
    <w:p w14:paraId="10936D0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mall.textContent = message;</w:t>
      </w:r>
    </w:p>
    <w:p w14:paraId="15B6928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t>
      </w:r>
    </w:p>
    <w:p w14:paraId="58F37135">
      <w:pPr>
        <w:rPr>
          <w:rFonts w:hint="default" w:ascii="Courier New" w:hAnsi="Courier New" w:cs="Courier New"/>
          <w:b w:val="0"/>
          <w:bCs/>
          <w:sz w:val="20"/>
          <w:szCs w:val="20"/>
          <w:lang w:val="sr-Latn-CS"/>
        </w:rPr>
      </w:pPr>
    </w:p>
    <w:p w14:paraId="74D47A6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function hideErrorMessage(input) {</w:t>
      </w:r>
    </w:p>
    <w:p w14:paraId="2668ADB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small = input.nextElementSibling;</w:t>
      </w:r>
    </w:p>
    <w:p w14:paraId="14E3E24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small.style.display = 'none';</w:t>
      </w:r>
    </w:p>
    <w:p w14:paraId="2ED6B15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t>
      </w:r>
    </w:p>
    <w:p w14:paraId="60AA944A">
      <w:pPr>
        <w:rPr>
          <w:rFonts w:hint="default" w:ascii="Courier New" w:hAnsi="Courier New" w:cs="Courier New"/>
          <w:b w:val="0"/>
          <w:bCs/>
          <w:sz w:val="20"/>
          <w:szCs w:val="20"/>
          <w:lang w:val="sr-Latn-CS"/>
        </w:rPr>
      </w:pPr>
    </w:p>
    <w:p w14:paraId="1F17268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function validatePhoneNumber(phoneNumber) {</w:t>
      </w:r>
    </w:p>
    <w:p w14:paraId="27D65BD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phonePattern = /^\d{6,12}$/;</w:t>
      </w:r>
    </w:p>
    <w:p w14:paraId="32E4973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return phonePattern.test(phoneNumber);</w:t>
      </w:r>
    </w:p>
    <w:p w14:paraId="7A0BB4F9">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t>
      </w:r>
    </w:p>
    <w:p w14:paraId="3B97F17B">
      <w:pPr>
        <w:rPr>
          <w:rFonts w:hint="default" w:ascii="Courier New" w:hAnsi="Courier New" w:cs="Courier New"/>
          <w:b w:val="0"/>
          <w:bCs/>
          <w:sz w:val="20"/>
          <w:szCs w:val="20"/>
          <w:lang w:val="sr-Latn-CS"/>
        </w:rPr>
      </w:pPr>
    </w:p>
    <w:p w14:paraId="61AF909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function sendData() {</w:t>
      </w:r>
    </w:p>
    <w:p w14:paraId="1CB94213">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form = document.getElementById('signingUpForm');</w:t>
      </w:r>
    </w:p>
    <w:p w14:paraId="4439343C">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t formData = new FormData(form);</w:t>
      </w:r>
    </w:p>
    <w:p w14:paraId="35DDBBBC">
      <w:pPr>
        <w:rPr>
          <w:rFonts w:hint="default" w:ascii="Courier New" w:hAnsi="Courier New" w:cs="Courier New"/>
          <w:b w:val="0"/>
          <w:bCs/>
          <w:sz w:val="20"/>
          <w:szCs w:val="20"/>
          <w:lang w:val="sr-Latn-CS"/>
        </w:rPr>
      </w:pPr>
    </w:p>
    <w:p w14:paraId="1E316668">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fetch('sign_up_processing.php', {</w:t>
      </w:r>
    </w:p>
    <w:p w14:paraId="5771878F">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method: 'POST',</w:t>
      </w:r>
    </w:p>
    <w:p w14:paraId="04A56B2B">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body: formData</w:t>
      </w:r>
    </w:p>
    <w:p w14:paraId="1BCF5C9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then(response =&gt; {</w:t>
      </w:r>
    </w:p>
    <w:p w14:paraId="2A81D971">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if (response.ok) {</w:t>
      </w:r>
    </w:p>
    <w:p w14:paraId="0AE6AC32">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return response.text();</w:t>
      </w:r>
    </w:p>
    <w:p w14:paraId="6969F0D4">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7AB2D565">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throw new Error('Network response was not ok.');</w:t>
      </w:r>
    </w:p>
    <w:p w14:paraId="564DE24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then(data =&gt; {</w:t>
      </w:r>
    </w:p>
    <w:p w14:paraId="2859124D">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ole.log(data);</w:t>
      </w:r>
    </w:p>
    <w:p w14:paraId="52BABE0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atch(error =&gt; {</w:t>
      </w:r>
    </w:p>
    <w:p w14:paraId="69B2C146">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console.error('There was a problem with your fetch operation:', error);</w:t>
      </w:r>
    </w:p>
    <w:p w14:paraId="1A7E7387">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 xml:space="preserve">    });</w:t>
      </w:r>
    </w:p>
    <w:p w14:paraId="35C5A1BE">
      <w:pPr>
        <w:rPr>
          <w:rFonts w:hint="default" w:ascii="Courier New" w:hAnsi="Courier New" w:cs="Courier New"/>
          <w:b w:val="0"/>
          <w:bCs/>
          <w:sz w:val="20"/>
          <w:szCs w:val="20"/>
          <w:lang w:val="sr-Latn-CS"/>
        </w:rPr>
      </w:pPr>
      <w:r>
        <w:rPr>
          <w:rFonts w:hint="default" w:ascii="Courier New" w:hAnsi="Courier New" w:cs="Courier New"/>
          <w:b w:val="0"/>
          <w:bCs/>
          <w:sz w:val="20"/>
          <w:szCs w:val="20"/>
          <w:lang w:val="sr-Latn-CS"/>
        </w:rPr>
        <w:t>}</w:t>
      </w:r>
    </w:p>
    <w:p w14:paraId="3EA71429">
      <w:pPr>
        <w:rPr>
          <w:rFonts w:hint="default"/>
          <w:b/>
          <w:lang w:val="en-US"/>
        </w:rPr>
      </w:pPr>
      <w:r>
        <w:rPr>
          <w:rFonts w:hint="default"/>
          <w:b/>
          <w:lang w:val="en-US"/>
        </w:rPr>
        <w:t>Booking kod</w:t>
      </w:r>
    </w:p>
    <w:p w14:paraId="7BAA40F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hp</w:t>
      </w:r>
    </w:p>
    <w:p w14:paraId="0A83F52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use PHPMailer\PHPMailer\PHPMailer;</w:t>
      </w:r>
    </w:p>
    <w:p w14:paraId="58DF449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use PHPMailer\PHPMailer\Exception;</w:t>
      </w:r>
    </w:p>
    <w:p w14:paraId="74C815E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use PHPMailer\PHPMailer\SMTP;</w:t>
      </w:r>
    </w:p>
    <w:p w14:paraId="0FF9A25D">
      <w:pPr>
        <w:rPr>
          <w:rFonts w:hint="default" w:ascii="Courier New" w:hAnsi="Courier New" w:cs="Courier New"/>
          <w:b w:val="0"/>
          <w:bCs/>
          <w:sz w:val="20"/>
          <w:szCs w:val="20"/>
          <w:lang w:val="en-US"/>
        </w:rPr>
      </w:pPr>
    </w:p>
    <w:p w14:paraId="2AFBF85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 'PHPMailer/src/Exception.php';</w:t>
      </w:r>
    </w:p>
    <w:p w14:paraId="655C12B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 'PHPMailer/src/PHPMailer.php';</w:t>
      </w:r>
    </w:p>
    <w:p w14:paraId="6FCC257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 'PHPMailer/src/SMTP.php';</w:t>
      </w:r>
    </w:p>
    <w:p w14:paraId="1C43636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_once 'db_config.php';</w:t>
      </w:r>
    </w:p>
    <w:p w14:paraId="7030309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session_start();</w:t>
      </w:r>
    </w:p>
    <w:p w14:paraId="668BBE74">
      <w:pPr>
        <w:rPr>
          <w:rFonts w:hint="default" w:ascii="Courier New" w:hAnsi="Courier New" w:cs="Courier New"/>
          <w:b w:val="0"/>
          <w:bCs/>
          <w:sz w:val="20"/>
          <w:szCs w:val="20"/>
          <w:lang w:val="en-US"/>
        </w:rPr>
      </w:pPr>
    </w:p>
    <w:p w14:paraId="27E44A9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if($_SERVER['REQUEST_METHOD'] == "POST") {</w:t>
      </w:r>
    </w:p>
    <w:p w14:paraId="168E76A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username = $_SESSION['name'];</w:t>
      </w:r>
    </w:p>
    <w:p w14:paraId="0AD9432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gName = filter_var($_POST['dogName'], FILTER_SANITIZE_STRING);</w:t>
      </w:r>
    </w:p>
    <w:p w14:paraId="633501F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gBreed = filter_var($_POST['dogBreed'], FILTER_SANITIZE_STRING);</w:t>
      </w:r>
    </w:p>
    <w:p w14:paraId="112D522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ge = filter_var($_POST['dogAge'], FILTER_SANITIZE_NUMBER_INT);</w:t>
      </w:r>
    </w:p>
    <w:p w14:paraId="229B1D9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oking_date = $_POST['bookingDate'];</w:t>
      </w:r>
    </w:p>
    <w:p w14:paraId="7CA6F35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tartTime = $_POST['startTime'];</w:t>
      </w:r>
    </w:p>
    <w:p w14:paraId="4D89CA7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ndTime = $_POST['endTime'];</w:t>
      </w:r>
    </w:p>
    <w:p w14:paraId="2E1ECED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alkerName = $_POST['dogWalker'];</w:t>
      </w:r>
    </w:p>
    <w:p w14:paraId="72253B6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omments = filter_var($_POST['comments'], FILTER_SANITIZE_STRING);</w:t>
      </w:r>
    </w:p>
    <w:p w14:paraId="3B8F6A6E">
      <w:pPr>
        <w:rPr>
          <w:rFonts w:hint="default" w:ascii="Courier New" w:hAnsi="Courier New" w:cs="Courier New"/>
          <w:b w:val="0"/>
          <w:bCs/>
          <w:sz w:val="20"/>
          <w:szCs w:val="20"/>
          <w:lang w:val="en-US"/>
        </w:rPr>
      </w:pPr>
    </w:p>
    <w:p w14:paraId="17F3DD8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try {</w:t>
      </w:r>
    </w:p>
    <w:p w14:paraId="57AE658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ql = "INSERT INTO dog_walking_appt (walker, owner_name, dog_name, breed, age, additional_info, booking_date, start_time, end_time) </w:t>
      </w:r>
    </w:p>
    <w:p w14:paraId="6244970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VALUES (:walker, :owner_name, :dog_name, :breed, :age, :info, :booking_date, :start_time, :end_time)";</w:t>
      </w:r>
    </w:p>
    <w:p w14:paraId="0C51A1F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 = $dbh-&gt;prepare($sql);</w:t>
      </w:r>
    </w:p>
    <w:p w14:paraId="6DD6BB9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walker', $walkerName, PDO::PARAM_STR);</w:t>
      </w:r>
    </w:p>
    <w:p w14:paraId="7CB5063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owner_name', $username, PDO::PARAM_STR);</w:t>
      </w:r>
    </w:p>
    <w:p w14:paraId="5A95EF3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dog_name', $dogName, PDO::PARAM_STR);</w:t>
      </w:r>
    </w:p>
    <w:p w14:paraId="5842B12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breed', $dogBreed, PDO::PARAM_STR);</w:t>
      </w:r>
    </w:p>
    <w:p w14:paraId="6D1C213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age', $age, PDO::PARAM_INT);</w:t>
      </w:r>
    </w:p>
    <w:p w14:paraId="4A9FA7C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info', $comments, PDO::PARAM_STR);</w:t>
      </w:r>
    </w:p>
    <w:p w14:paraId="38AABE4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booking_date', $booking_date, PDO::PARAM_STR);</w:t>
      </w:r>
    </w:p>
    <w:p w14:paraId="5F160E1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start_time', $startTime, PDO::PARAM_STR);</w:t>
      </w:r>
    </w:p>
    <w:p w14:paraId="2DB899F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bindParam(':end_time', $endTime, PDO::PARAM_STR);</w:t>
      </w:r>
    </w:p>
    <w:p w14:paraId="3FC1175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query-&gt;execute();</w:t>
      </w:r>
    </w:p>
    <w:p w14:paraId="6942ACA3">
      <w:pPr>
        <w:rPr>
          <w:rFonts w:hint="default" w:ascii="Courier New" w:hAnsi="Courier New" w:cs="Courier New"/>
          <w:b w:val="0"/>
          <w:bCs/>
          <w:sz w:val="20"/>
          <w:szCs w:val="20"/>
          <w:lang w:val="en-US"/>
        </w:rPr>
      </w:pPr>
    </w:p>
    <w:p w14:paraId="0D57AB4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 = new PHPMailer(true);</w:t>
      </w:r>
    </w:p>
    <w:p w14:paraId="2E9D9DB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Message = "You have booked a dog walking of $dogName, on $booking_date starting at $startTime and ending at $endTime.&lt;br&gt;&lt;br&gt;The information you have saved about your dog will be sent to the walker. If you have any special requests you'd like to discuss with the walker, please contact them directly through our website or on their phone which is provided on their profile.&lt;br&gt;&lt;br&gt;&lt;b&gt;Hope your little one has a great time! &lt;br&gt;&lt;i&gt;Paws&amp;Pets&lt;/i&gt;&lt;/b&gt;";</w:t>
      </w:r>
    </w:p>
    <w:p w14:paraId="7DE2F06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Title = "Dog Walking appointment";</w:t>
      </w:r>
    </w:p>
    <w:p w14:paraId="7EA81D4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To = $username . "@gmail.com"; // You might want to use a proper email validation and retrieval</w:t>
      </w:r>
    </w:p>
    <w:p w14:paraId="33AA0DEE">
      <w:pPr>
        <w:rPr>
          <w:rFonts w:hint="default" w:ascii="Courier New" w:hAnsi="Courier New" w:cs="Courier New"/>
          <w:b w:val="0"/>
          <w:bCs/>
          <w:sz w:val="20"/>
          <w:szCs w:val="20"/>
          <w:lang w:val="en-US"/>
        </w:rPr>
      </w:pPr>
    </w:p>
    <w:p w14:paraId="035CD2E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erver settings</w:t>
      </w:r>
    </w:p>
    <w:p w14:paraId="6B146D7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SMTPDebug = 0;                      //Disable verbose debug output</w:t>
      </w:r>
    </w:p>
    <w:p w14:paraId="7B11825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isSMTP();                                            //Send using SMTP</w:t>
      </w:r>
    </w:p>
    <w:p w14:paraId="7E36E7F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Host = 'mail.42.stud.vts.su.ac.rs';                     //Set the SMTP server to send through</w:t>
      </w:r>
    </w:p>
    <w:p w14:paraId="0F99C1E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SMTPAuth = true;                                   //Enable SMTP authentication</w:t>
      </w:r>
    </w:p>
    <w:p w14:paraId="52F7075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Username = 'four2';                     //SMTP username</w:t>
      </w:r>
    </w:p>
    <w:p w14:paraId="0283E1C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Password = '6pxxIS2mnrjtjIz';                               //SMTP password</w:t>
      </w:r>
    </w:p>
    <w:p w14:paraId="7752942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SMTPSecure = PHPMailer::ENCRYPTION_STARTTLS;            //Enable TLS encryption</w:t>
      </w:r>
    </w:p>
    <w:p w14:paraId="05F69B6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Port = 587;                                            //TCP port to connect to</w:t>
      </w:r>
    </w:p>
    <w:p w14:paraId="61E461B5">
      <w:pPr>
        <w:rPr>
          <w:rFonts w:hint="default" w:ascii="Courier New" w:hAnsi="Courier New" w:cs="Courier New"/>
          <w:b w:val="0"/>
          <w:bCs/>
          <w:sz w:val="20"/>
          <w:szCs w:val="20"/>
          <w:lang w:val="en-US"/>
        </w:rPr>
      </w:pPr>
    </w:p>
    <w:p w14:paraId="2978B4D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setFrom('four2@42.stud.vts.su.ac.rs', 'Mailer');</w:t>
      </w:r>
    </w:p>
    <w:p w14:paraId="13EFFD6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addAddress($mailTo);     //Add a recipient</w:t>
      </w:r>
    </w:p>
    <w:p w14:paraId="1B9D72F9">
      <w:pPr>
        <w:rPr>
          <w:rFonts w:hint="default" w:ascii="Courier New" w:hAnsi="Courier New" w:cs="Courier New"/>
          <w:b w:val="0"/>
          <w:bCs/>
          <w:sz w:val="20"/>
          <w:szCs w:val="20"/>
          <w:lang w:val="en-US"/>
        </w:rPr>
      </w:pPr>
    </w:p>
    <w:p w14:paraId="545AE8E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ontent</w:t>
      </w:r>
    </w:p>
    <w:p w14:paraId="74E0CE6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isHTML(true);                                  //Set email format to HTML</w:t>
      </w:r>
    </w:p>
    <w:p w14:paraId="2238B07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Subject = $mailTitle;</w:t>
      </w:r>
    </w:p>
    <w:p w14:paraId="4A48A77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Body = $mailMessage;</w:t>
      </w:r>
    </w:p>
    <w:p w14:paraId="7E437FE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AltBody = strip_tags($mailMessage);</w:t>
      </w:r>
    </w:p>
    <w:p w14:paraId="202DB786">
      <w:pPr>
        <w:rPr>
          <w:rFonts w:hint="default" w:ascii="Courier New" w:hAnsi="Courier New" w:cs="Courier New"/>
          <w:b w:val="0"/>
          <w:bCs/>
          <w:sz w:val="20"/>
          <w:szCs w:val="20"/>
          <w:lang w:val="en-US"/>
        </w:rPr>
      </w:pPr>
    </w:p>
    <w:p w14:paraId="34C3077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il-&gt;send();</w:t>
      </w:r>
    </w:p>
    <w:p w14:paraId="3CDCA70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script&gt;</w:t>
      </w:r>
    </w:p>
    <w:p w14:paraId="4A1A5FD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lert('An email has been sent to you about the data, please check if everything is correct');</w:t>
      </w:r>
    </w:p>
    <w:p w14:paraId="23368A7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indow.location.href = 'booking.php';</w:t>
      </w:r>
    </w:p>
    <w:p w14:paraId="7A632AA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cript&gt;";</w:t>
      </w:r>
    </w:p>
    <w:p w14:paraId="2E1A5D7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catch (PDOException $e) {</w:t>
      </w:r>
    </w:p>
    <w:p w14:paraId="4BEAB76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script&gt;alert('An error occurred while saving your booking: " . $e-&gt;getMessage() . "'); window.location.href = 'booking.php';&lt;/script&gt;";</w:t>
      </w:r>
    </w:p>
    <w:p w14:paraId="53A88B6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 catch (Exception $e) {</w:t>
      </w:r>
    </w:p>
    <w:p w14:paraId="141559C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script&gt;alert('An error occurred while sending the email: " . $e-&gt;getMessage() . "'); window.location.href = 'booking.php';&lt;/script&gt;";</w:t>
      </w:r>
    </w:p>
    <w:p w14:paraId="0ABA07B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4524173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w:t>
      </w:r>
    </w:p>
    <w:p w14:paraId="1FEE73C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gt;</w:t>
      </w:r>
    </w:p>
    <w:p w14:paraId="05EA3431">
      <w:pPr>
        <w:rPr>
          <w:rFonts w:hint="default" w:ascii="Courier New" w:hAnsi="Courier New" w:cs="Courier New"/>
          <w:b w:val="0"/>
          <w:bCs/>
          <w:sz w:val="20"/>
          <w:szCs w:val="20"/>
          <w:lang w:val="en-US"/>
        </w:rPr>
      </w:pPr>
    </w:p>
    <w:p w14:paraId="71DBE4C5">
      <w:pPr>
        <w:rPr>
          <w:rFonts w:hint="default" w:ascii="Courier New" w:hAnsi="Courier New" w:cs="Courier New"/>
          <w:b/>
          <w:bCs w:val="0"/>
          <w:sz w:val="24"/>
          <w:szCs w:val="24"/>
          <w:lang w:val="en-US"/>
        </w:rPr>
      </w:pPr>
      <w:r>
        <w:rPr>
          <w:rFonts w:hint="default" w:ascii="Courier New" w:hAnsi="Courier New" w:cs="Courier New"/>
          <w:b/>
          <w:bCs w:val="0"/>
          <w:sz w:val="24"/>
          <w:szCs w:val="24"/>
          <w:lang w:val="en-US"/>
        </w:rPr>
        <w:t>Profil kod</w:t>
      </w:r>
    </w:p>
    <w:p w14:paraId="4BAB7EE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hp</w:t>
      </w:r>
    </w:p>
    <w:p w14:paraId="4E69D42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include "navigation.php";</w:t>
      </w:r>
    </w:p>
    <w:p w14:paraId="3E08189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quire_once "db_config.php";</w:t>
      </w:r>
    </w:p>
    <w:p w14:paraId="6415591C">
      <w:pPr>
        <w:rPr>
          <w:rFonts w:hint="default" w:ascii="Courier New" w:hAnsi="Courier New" w:cs="Courier New"/>
          <w:b w:val="0"/>
          <w:bCs/>
          <w:sz w:val="20"/>
          <w:szCs w:val="20"/>
          <w:lang w:val="en-US"/>
        </w:rPr>
      </w:pPr>
    </w:p>
    <w:p w14:paraId="1B4A7E5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session_start();</w:t>
      </w:r>
    </w:p>
    <w:p w14:paraId="3404E238">
      <w:pPr>
        <w:rPr>
          <w:rFonts w:hint="default" w:ascii="Courier New" w:hAnsi="Courier New" w:cs="Courier New"/>
          <w:b w:val="0"/>
          <w:bCs/>
          <w:sz w:val="20"/>
          <w:szCs w:val="20"/>
          <w:lang w:val="en-US"/>
        </w:rPr>
      </w:pPr>
    </w:p>
    <w:p w14:paraId="187AC7D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if (!isset($_SESSION['name']) || !isset($_SESSION['role'])) {</w:t>
      </w:r>
    </w:p>
    <w:p w14:paraId="5BE2233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br&gt;&lt;br&gt;&lt;br&gt;You are not logged in";</w:t>
      </w:r>
    </w:p>
    <w:p w14:paraId="02B827E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xit();</w:t>
      </w:r>
    </w:p>
    <w:p w14:paraId="23302A8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w:t>
      </w:r>
    </w:p>
    <w:p w14:paraId="4CB9B14B">
      <w:pPr>
        <w:rPr>
          <w:rFonts w:hint="default" w:ascii="Courier New" w:hAnsi="Courier New" w:cs="Courier New"/>
          <w:b w:val="0"/>
          <w:bCs/>
          <w:sz w:val="20"/>
          <w:szCs w:val="20"/>
          <w:lang w:val="en-US"/>
        </w:rPr>
      </w:pPr>
    </w:p>
    <w:p w14:paraId="205C938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user_type = $_SESSION['role'];</w:t>
      </w:r>
    </w:p>
    <w:p w14:paraId="7C13C11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username = $_SESSION['name'];</w:t>
      </w:r>
    </w:p>
    <w:p w14:paraId="239AB05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walker_id = isset($_GET['walker_id']) ? $_GET['walker_id'] : null;</w:t>
      </w:r>
    </w:p>
    <w:p w14:paraId="72A80463">
      <w:pPr>
        <w:rPr>
          <w:rFonts w:hint="default" w:ascii="Courier New" w:hAnsi="Courier New" w:cs="Courier New"/>
          <w:b w:val="0"/>
          <w:bCs/>
          <w:sz w:val="20"/>
          <w:szCs w:val="20"/>
          <w:lang w:val="en-US"/>
        </w:rPr>
      </w:pPr>
    </w:p>
    <w:p w14:paraId="08A3E04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dbh-&gt;setAttribute(PDO::ATTR_ERRMODE, PDO::ERRMODE_EXCEPTION);</w:t>
      </w:r>
    </w:p>
    <w:p w14:paraId="271D8796">
      <w:pPr>
        <w:rPr>
          <w:rFonts w:hint="default" w:ascii="Courier New" w:hAnsi="Courier New" w:cs="Courier New"/>
          <w:b w:val="0"/>
          <w:bCs/>
          <w:sz w:val="20"/>
          <w:szCs w:val="20"/>
          <w:lang w:val="en-US"/>
        </w:rPr>
      </w:pPr>
    </w:p>
    <w:p w14:paraId="5802CE2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sql = "";</w:t>
      </w:r>
    </w:p>
    <w:p w14:paraId="2C30E1E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params = [];</w:t>
      </w:r>
    </w:p>
    <w:p w14:paraId="3843ECE1">
      <w:pPr>
        <w:rPr>
          <w:rFonts w:hint="default" w:ascii="Courier New" w:hAnsi="Courier New" w:cs="Courier New"/>
          <w:b w:val="0"/>
          <w:bCs/>
          <w:sz w:val="20"/>
          <w:szCs w:val="20"/>
          <w:lang w:val="en-US"/>
        </w:rPr>
      </w:pPr>
    </w:p>
    <w:p w14:paraId="23F7BBC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if ($walker_id) {</w:t>
      </w:r>
    </w:p>
    <w:p w14:paraId="00415B7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ql = "SELECT * FROM walker WHERE walker_id = :walker_id AND NOT (walker_id=4224 OR walker_id=2442)";</w:t>
      </w:r>
    </w:p>
    <w:p w14:paraId="29525F3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rams = [':walker_id' =&gt; $walker_id];</w:t>
      </w:r>
    </w:p>
    <w:p w14:paraId="5D3CC29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elseif ($user_type == 'walker' || $user_type == 'admin') {</w:t>
      </w:r>
    </w:p>
    <w:p w14:paraId="79CB941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ql = "SELECT * FROM walker WHERE email = :username AND NOT (walker_id=4224 OR walker_id=2442)";</w:t>
      </w:r>
    </w:p>
    <w:p w14:paraId="66D2280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rams = [':username' =&gt; $username];</w:t>
      </w:r>
    </w:p>
    <w:p w14:paraId="51627ED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elseif ($user_type == 'user') {</w:t>
      </w:r>
    </w:p>
    <w:p w14:paraId="70B7D83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ql = "SELECT * FROM user WHERE email = :username";</w:t>
      </w:r>
    </w:p>
    <w:p w14:paraId="5065287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rams = [':username' =&gt; $username];</w:t>
      </w:r>
    </w:p>
    <w:p w14:paraId="316FE3D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else {</w:t>
      </w:r>
    </w:p>
    <w:p w14:paraId="5E2B606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Invalid user type";</w:t>
      </w:r>
    </w:p>
    <w:p w14:paraId="05AC291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xit();</w:t>
      </w:r>
    </w:p>
    <w:p w14:paraId="25DA3A7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w:t>
      </w:r>
    </w:p>
    <w:p w14:paraId="47B0A9C5">
      <w:pPr>
        <w:rPr>
          <w:rFonts w:hint="default" w:ascii="Courier New" w:hAnsi="Courier New" w:cs="Courier New"/>
          <w:b w:val="0"/>
          <w:bCs/>
          <w:sz w:val="20"/>
          <w:szCs w:val="20"/>
          <w:lang w:val="en-US"/>
        </w:rPr>
      </w:pPr>
    </w:p>
    <w:p w14:paraId="6E5530F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query = $dbh-&gt;prepare($sql);</w:t>
      </w:r>
    </w:p>
    <w:p w14:paraId="3F5BEF6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query-&gt;execute($params);</w:t>
      </w:r>
    </w:p>
    <w:p w14:paraId="6F8B800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result = $query-&gt;fetch(PDO::FETCH_ASSOC);</w:t>
      </w:r>
    </w:p>
    <w:p w14:paraId="5CE9D44C">
      <w:pPr>
        <w:rPr>
          <w:rFonts w:hint="default" w:ascii="Courier New" w:hAnsi="Courier New" w:cs="Courier New"/>
          <w:b w:val="0"/>
          <w:bCs/>
          <w:sz w:val="20"/>
          <w:szCs w:val="20"/>
          <w:lang w:val="en-US"/>
        </w:rPr>
      </w:pPr>
    </w:p>
    <w:p w14:paraId="03600BE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if (!$result) {</w:t>
      </w:r>
    </w:p>
    <w:p w14:paraId="7C87ED0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No user found";</w:t>
      </w:r>
    </w:p>
    <w:p w14:paraId="78072E0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xit();</w:t>
      </w:r>
    </w:p>
    <w:p w14:paraId="440EF37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w:t>
      </w:r>
    </w:p>
    <w:p w14:paraId="48EB00D9">
      <w:pPr>
        <w:rPr>
          <w:rFonts w:hint="default" w:ascii="Courier New" w:hAnsi="Courier New" w:cs="Courier New"/>
          <w:b w:val="0"/>
          <w:bCs/>
          <w:sz w:val="20"/>
          <w:szCs w:val="20"/>
          <w:lang w:val="en-US"/>
        </w:rPr>
      </w:pPr>
    </w:p>
    <w:p w14:paraId="08F74EA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canEditProfile = true;</w:t>
      </w:r>
    </w:p>
    <w:p w14:paraId="32FFE55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canChangePassword = $user_type == 'walker' || $user_type == 'admin' || ($user_type == 'user' &amp;&amp; !$walker_id);</w:t>
      </w:r>
    </w:p>
    <w:p w14:paraId="4DD84C2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canContact = $user_type == 'user' &amp;&amp; $walker_id;</w:t>
      </w:r>
    </w:p>
    <w:p w14:paraId="2FCD574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canHire = $user_type == 'user' &amp;&amp; $walker_id;</w:t>
      </w:r>
    </w:p>
    <w:p w14:paraId="38DEC23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gt;</w:t>
      </w:r>
    </w:p>
    <w:p w14:paraId="28C5139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OCTYPE html&gt;</w:t>
      </w:r>
    </w:p>
    <w:p w14:paraId="56A46A0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tml lang="en"&gt;</w:t>
      </w:r>
    </w:p>
    <w:p w14:paraId="0F3F67F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ead&gt;</w:t>
      </w:r>
    </w:p>
    <w:p w14:paraId="485E8A1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meta charset="UTF-8"&gt;</w:t>
      </w:r>
    </w:p>
    <w:p w14:paraId="4737819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title&gt;Profile&lt;/title&gt;</w:t>
      </w:r>
    </w:p>
    <w:p w14:paraId="37095B2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ink rel="stylesheet" href="path/to/bootstrap.css"&gt;</w:t>
      </w:r>
    </w:p>
    <w:p w14:paraId="26B1BF3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ead&gt;</w:t>
      </w:r>
    </w:p>
    <w:p w14:paraId="32893A2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body&gt;</w:t>
      </w:r>
    </w:p>
    <w:p w14:paraId="7105D91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hp if(isset($_GET['err'])){</w:t>
      </w:r>
    </w:p>
    <w:p w14:paraId="0AD553A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br&gt;&lt;br&gt;&lt;br&gt;&lt;td style='border: 1px solid red;'&gt;Mew password cannot be the same as the old password&lt;/td&gt;";</w:t>
      </w:r>
    </w:p>
    <w:p w14:paraId="10C274B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else if(isset($_GET['succ']) &amp;&amp; $_GET['succ']==1){</w:t>
      </w:r>
    </w:p>
    <w:p w14:paraId="15412F0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br&gt;&lt;br&gt;&lt;br&gt;Password changed successfully";</w:t>
      </w:r>
    </w:p>
    <w:p w14:paraId="04A8EAA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else if(isset($_GET['succ']) &amp;&amp; $_GET['succ']==2){</w:t>
      </w:r>
    </w:p>
    <w:p w14:paraId="660DC58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br&gt;&lt;br&gt;&lt;br&gt;An unknown error has occurred, try again later";</w:t>
      </w:r>
    </w:p>
    <w:p w14:paraId="2E1E2DA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w:t>
      </w:r>
    </w:p>
    <w:p w14:paraId="128B0FA7">
      <w:pPr>
        <w:rPr>
          <w:rFonts w:hint="default" w:ascii="Courier New" w:hAnsi="Courier New" w:cs="Courier New"/>
          <w:b w:val="0"/>
          <w:bCs/>
          <w:sz w:val="20"/>
          <w:szCs w:val="20"/>
          <w:lang w:val="en-US"/>
        </w:rPr>
      </w:pPr>
    </w:p>
    <w:p w14:paraId="1022FF1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gt;</w:t>
      </w:r>
    </w:p>
    <w:p w14:paraId="2266552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 class="container rounded bg-white mt-5 mb-5"&gt;</w:t>
      </w:r>
    </w:p>
    <w:p w14:paraId="4E3FC2D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row profile-row"&gt;</w:t>
      </w:r>
    </w:p>
    <w:p w14:paraId="16CC892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4 border-right"&gt;</w:t>
      </w:r>
    </w:p>
    <w:p w14:paraId="0B500D1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d-flex flex-column align-items-center text-center p-3 py-5"&gt;</w:t>
      </w:r>
    </w:p>
    <w:p w14:paraId="7144F95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mg class="profile-picture mt-5" src="&lt;?php echo htmlspecialchars(isset($result['photo']) ? $result['photo'] : 'imgs/default-pfp.jpg'); ?&gt;" "&gt;</w:t>
      </w:r>
    </w:p>
    <w:p w14:paraId="3751239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font-weight-bold"&gt;&lt;?php echo htmlspecialchars($result['email']); ?&gt;&lt;/span&gt;</w:t>
      </w:r>
    </w:p>
    <w:p w14:paraId="71F5580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text-black-50"&gt;&lt;?php echo htmlspecialchars($result['email']) . "@gmail.com"; ?&gt;&lt;/span&gt;</w:t>
      </w:r>
    </w:p>
    <w:p w14:paraId="15A6941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if (!empty($result['about'])): ?&gt;</w:t>
      </w:r>
    </w:p>
    <w:p w14:paraId="36C3CFA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gt;&lt;?php echo htmlspecialchars($result['about']); ?&gt;&lt;/p&gt;</w:t>
      </w:r>
    </w:p>
    <w:p w14:paraId="2824C5C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 ?&gt;</w:t>
      </w:r>
    </w:p>
    <w:p w14:paraId="48AD520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if (!isset($_GET['walker_id']) &amp;&amp; isset($_SESSION['role'])): ?&gt;</w:t>
      </w:r>
    </w:p>
    <w:p w14:paraId="01170FC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class="btn btn-primary mt-3" type="button" id="edit" onclick="editProfile()"&gt;Edit&lt;/button&gt;</w:t>
      </w:r>
    </w:p>
    <w:p w14:paraId="36EA00C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gt;</w:t>
      </w:r>
    </w:p>
    <w:p w14:paraId="66BB132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type="button" id="saveButton" class="btn btn-primary mt-3" style="display: none;" onclick="submitForm()"&gt;Save&lt;/button&gt;</w:t>
      </w:r>
    </w:p>
    <w:p w14:paraId="0AD8E44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2208822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class="btn btn-primary mt-3" id="changePasswordButton" onclick="showPasswordChange()"&gt;Change Password&lt;/button&gt;</w:t>
      </w:r>
    </w:p>
    <w:p w14:paraId="6166223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 ?&gt;</w:t>
      </w:r>
    </w:p>
    <w:p w14:paraId="1A12476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w:t>
      </w:r>
    </w:p>
    <w:p w14:paraId="50996BD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f(isset($_SESSION['role'])): ?&gt;</w:t>
      </w:r>
    </w:p>
    <w:p w14:paraId="339D6A0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class="btn btn-primary mt-3" id="delete"&gt;&lt;a  href="delete_account.php" style="color: #f2f2f2"&gt;Delete account&lt;/a&gt;&lt;/button&gt;</w:t>
      </w:r>
    </w:p>
    <w:p w14:paraId="5AAD014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w:t>
      </w:r>
    </w:p>
    <w:p w14:paraId="03A7AD9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ndif;</w:t>
      </w:r>
    </w:p>
    <w:p w14:paraId="15E2AAF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f ($canContact): ?&gt;</w:t>
      </w:r>
    </w:p>
    <w:p w14:paraId="716D56F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class="btn btn-primary mt-3"&gt;Contact&lt;/button&gt;</w:t>
      </w:r>
    </w:p>
    <w:p w14:paraId="4937E26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 ?&gt;</w:t>
      </w:r>
    </w:p>
    <w:p w14:paraId="06FD8A9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if ($canHire): ?&gt;</w:t>
      </w:r>
    </w:p>
    <w:p w14:paraId="6312C12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a href="booking.php?walker=&lt;?php echo $walker_id; ?&gt;" class="btn btn-primary mt-3"&gt;Hire&lt;/a&gt;</w:t>
      </w:r>
    </w:p>
    <w:p w14:paraId="20E2505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 ?&gt;</w:t>
      </w:r>
    </w:p>
    <w:p w14:paraId="456442F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1625A24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15516B6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6 border-right"&gt;</w:t>
      </w:r>
    </w:p>
    <w:p w14:paraId="6A95812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form id="profileForm" method="post" action="update_profile.php"&gt;</w:t>
      </w:r>
    </w:p>
    <w:p w14:paraId="26DF8A8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p-3 py-5"&gt;</w:t>
      </w:r>
    </w:p>
    <w:p w14:paraId="34AA3EB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d-flex justify-content-between align-items-center mb-3"&gt;</w:t>
      </w:r>
    </w:p>
    <w:p w14:paraId="29F928A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h4 class="text-right"&gt;&lt;?php echo htmlspecialchars($result['fname'] . " " . htmlspecialchars($result['lname'])); ?&gt;&lt;/h4&gt;</w:t>
      </w:r>
    </w:p>
    <w:p w14:paraId="755377B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A8FEA3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row mt-2"&gt;</w:t>
      </w:r>
    </w:p>
    <w:p w14:paraId="37A32CC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6"&gt;</w:t>
      </w:r>
    </w:p>
    <w:p w14:paraId="14C6579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pfname" class="labels"&gt;&lt;b&gt;Name&lt;/b&gt;&lt;/label&gt;</w:t>
      </w:r>
    </w:p>
    <w:p w14:paraId="149DE02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pfname" name="pfname" type="text" class="form-control" placeholder="first name" value="&lt;?php echo htmlspecialchars($result['fname']); ?&gt;" readonly&gt;</w:t>
      </w:r>
    </w:p>
    <w:p w14:paraId="0274BBD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10E75B4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6"&gt;</w:t>
      </w:r>
    </w:p>
    <w:p w14:paraId="58AB091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pflname" class="labels"&gt;&lt;b&gt;Surname&lt;/b&gt;&lt;/label&gt;</w:t>
      </w:r>
    </w:p>
    <w:p w14:paraId="2E35390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pflname" name="pflname" type="text" class="form-control" value="&lt;?php echo htmlspecialchars($result['lname']); ?&gt;" placeholder="surname" readonly&gt;</w:t>
      </w:r>
    </w:p>
    <w:p w14:paraId="03BA772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65D236A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290FD9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row mt-3"&gt;</w:t>
      </w:r>
    </w:p>
    <w:p w14:paraId="73C8EED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gt;</w:t>
      </w:r>
    </w:p>
    <w:p w14:paraId="662E309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pfphone" class="labels"&gt;&lt;b&gt;Phone Number&lt;/b&gt;&lt;/label&gt;</w:t>
      </w:r>
    </w:p>
    <w:p w14:paraId="55304E3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pfphone" name="pfphone" type="text" class="form-control" placeholder="enter phone number" value="&lt;?php echo htmlspecialchars($result['phone_number']); ?&gt;" readonly&gt;</w:t>
      </w:r>
    </w:p>
    <w:p w14:paraId="0F36D29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311D84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gt;</w:t>
      </w:r>
    </w:p>
    <w:p w14:paraId="1F2942D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pfaddress" class="labels"&gt;&lt;b&gt;Address&lt;/b&gt;&lt;/label&gt;</w:t>
      </w:r>
    </w:p>
    <w:p w14:paraId="73E6759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pfaddress" name="pfaddress" type="text" class="form-control" placeholder="enter address" value="&lt;?php echo htmlspecialchars($result['address']); ?&gt;" readonly&gt;</w:t>
      </w:r>
    </w:p>
    <w:p w14:paraId="66B6309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61B0D2A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gt;</w:t>
      </w:r>
    </w:p>
    <w:p w14:paraId="41857BC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pfemail" class="labels"&gt;&lt;b&gt;Email&lt;/b&gt;&lt;/label&gt;</w:t>
      </w:r>
    </w:p>
    <w:p w14:paraId="1758F52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pfemail" name="pfemail" type="text" class="form-control" placeholder="enter email id" value="&lt;?php echo htmlspecialchars($result['email']) . "@gmail.com"; ?&gt;" readonly&gt;</w:t>
      </w:r>
    </w:p>
    <w:p w14:paraId="56812B5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26BB59A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F659FA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row mt-3"&gt;</w:t>
      </w:r>
    </w:p>
    <w:p w14:paraId="66CFFE4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6"&gt;</w:t>
      </w:r>
    </w:p>
    <w:p w14:paraId="51DD136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pfcountry" class="labels"&gt;&lt;b&gt;Country&lt;/b&gt;&lt;/label&gt;</w:t>
      </w:r>
    </w:p>
    <w:p w14:paraId="3067FF9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pfcountry" name="pfcountry" type="text" class="form-control" placeholder="country" value="&lt;?php echo htmlspecialchars($result['country']); ?&gt;" readonly&gt;</w:t>
      </w:r>
    </w:p>
    <w:p w14:paraId="5371552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6BA6F21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6"&gt;</w:t>
      </w:r>
    </w:p>
    <w:p w14:paraId="6865EB6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pfcity" class="labels"&gt;&lt;b&gt;City&lt;/b&gt;&lt;/label&gt;</w:t>
      </w:r>
    </w:p>
    <w:p w14:paraId="4BA4054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pfcity" name="pfcity" type="text" class="form-control" value="&lt;?php echo htmlspecialchars($result['city']); ?&gt;" placeholder="city" readonly&gt;</w:t>
      </w:r>
    </w:p>
    <w:p w14:paraId="1662D11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62B11CA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2E8DBD3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if ($user_type == 'walker' || $user_type == 'admin'): ?&gt;</w:t>
      </w:r>
    </w:p>
    <w:p w14:paraId="4C14D3F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gt;</w:t>
      </w:r>
    </w:p>
    <w:p w14:paraId="1B45BE7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about" class="labels"&gt;&lt;b&gt;About&lt;/b&gt;&lt;/label&gt;</w:t>
      </w:r>
    </w:p>
    <w:p w14:paraId="68E8D0E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id="about" name="about" type="text" class="form-control" value="&lt;?php echo htmlspecialchars($result['about']); ?&gt;" placeholder="about" readonly&gt;</w:t>
      </w:r>
    </w:p>
    <w:p w14:paraId="14E2B15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06BE740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 ?&gt;</w:t>
      </w:r>
    </w:p>
    <w:p w14:paraId="4FB0320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if ($_SESSION['role'] == 'walker' || $_SESSION['role'] == 'admin'): ?&gt;</w:t>
      </w:r>
    </w:p>
    <w:p w14:paraId="1A5F2A4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gt;</w:t>
      </w:r>
    </w:p>
    <w:p w14:paraId="5160442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type="checkbox" id="myCheckbox" name="myCheckbox" &lt;?php echo ($result['accept'] == 1) ? 'checked' : ''; ?&gt; disabled&gt;</w:t>
      </w:r>
    </w:p>
    <w:p w14:paraId="42D1F85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myCheckbox"&gt;&lt;?php echo ($result['accept'] == 1) ? 'I am accepting walks' : 'I am not accepting walks'; ?&gt;&lt;/label&gt;</w:t>
      </w:r>
    </w:p>
    <w:p w14:paraId="6283191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D6D7D5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 endif; ?&gt;</w:t>
      </w:r>
    </w:p>
    <w:p w14:paraId="7E841AD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 mt-4"&gt;</w:t>
      </w:r>
    </w:p>
    <w:p w14:paraId="620B4B7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type="submit" id="saveButton" class="btn btn-primary" style="display: none;"&gt;Save&lt;/button&gt;</w:t>
      </w:r>
    </w:p>
    <w:p w14:paraId="10DD3ED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235234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0322D1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form&gt;</w:t>
      </w:r>
    </w:p>
    <w:p w14:paraId="669D579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58729EA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76B71E8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gt;</w:t>
      </w:r>
    </w:p>
    <w:p w14:paraId="79DBD83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hr &gt;</w:t>
      </w:r>
    </w:p>
    <w:p w14:paraId="43BA107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hp if (isset($_GET['walker_id'])): ?&gt;</w:t>
      </w:r>
    </w:p>
    <w:p w14:paraId="06A0C13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col-md-12"&gt;</w:t>
      </w:r>
    </w:p>
    <w:p w14:paraId="5759783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rating" class="labels"&gt;Rating &amp; Comments&lt;/label</w:t>
      </w:r>
    </w:p>
    <w:p w14:paraId="0130B1C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4D42DDE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php</w:t>
      </w:r>
    </w:p>
    <w:p w14:paraId="7292D27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ql = $dbh-&gt;prepare("SELECT * FROM walks WHERE walker IN (SELECT email FROM walker WHERE walker_id=:walker_id)");</w:t>
      </w:r>
    </w:p>
    <w:p w14:paraId="2B938AA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sql-&gt;bindParam(':walker_id', $walker_id, PDO::PARAM_INT);</w:t>
      </w:r>
    </w:p>
    <w:p w14:paraId="03EE22A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f ($sql-&gt;execute()) {</w:t>
      </w:r>
    </w:p>
    <w:p w14:paraId="733E211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alks = $sql-&gt;fetchAll(PDO::FETCH_ASSOC);</w:t>
      </w:r>
    </w:p>
    <w:p w14:paraId="39736F7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able style='border: 2px solid black;'&gt;";</w:t>
      </w:r>
    </w:p>
    <w:p w14:paraId="65DBB64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r&gt;&lt;th&gt;Walker View&lt;/th&gt;&lt;th&gt;User View&lt;/th&gt;&lt;th&gt;Path&lt;/th&gt;&lt;th&gt;Duration&lt;/th&gt;&lt;th&gt;Rating&lt;/th&gt;&lt;/tr&gt;";</w:t>
      </w:r>
    </w:p>
    <w:p w14:paraId="45C96E3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oreach ($walks as $walk) {</w:t>
      </w:r>
    </w:p>
    <w:p w14:paraId="2EDD555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r style='border: 1px solid black;'&gt;";</w:t>
      </w:r>
    </w:p>
    <w:p w14:paraId="21C45A0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d style='border: 1px solid black;'&gt;" . htmlspecialchars($walk["walker_view"]) . "&lt;/td&gt;";</w:t>
      </w:r>
    </w:p>
    <w:p w14:paraId="683741B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d style='border: 1px solid black;'&gt;" . htmlspecialchars($walk["user_view"]) . "&lt;/td&gt;";</w:t>
      </w:r>
    </w:p>
    <w:p w14:paraId="33C8939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d style='border: 1px solid black;'&gt;" . htmlspecialchars($walk["path"]) . "&lt;/td&gt;";</w:t>
      </w:r>
    </w:p>
    <w:p w14:paraId="69F8218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d style='border: 1px solid black;'&gt;" . htmlspecialchars($walk["duration"]) . "&lt;/td&gt;";</w:t>
      </w:r>
    </w:p>
    <w:p w14:paraId="4480230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d style='border: 1px solid black;'&gt;" . htmlspecialchars($walk["walk_rating"]) . "&lt;/td&gt;";</w:t>
      </w:r>
    </w:p>
    <w:p w14:paraId="61D1957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r&gt;";</w:t>
      </w:r>
    </w:p>
    <w:p w14:paraId="24E06C2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03C2768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cho "&lt;/table&gt;";</w:t>
      </w:r>
    </w:p>
    <w:p w14:paraId="1B898CB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07DB51F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t;</w:t>
      </w:r>
    </w:p>
    <w:p w14:paraId="015574E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php endif; ?&gt;</w:t>
      </w:r>
    </w:p>
    <w:p w14:paraId="28A27548">
      <w:pPr>
        <w:rPr>
          <w:rFonts w:hint="default" w:ascii="Courier New" w:hAnsi="Courier New" w:cs="Courier New"/>
          <w:b w:val="0"/>
          <w:bCs/>
          <w:sz w:val="20"/>
          <w:szCs w:val="20"/>
          <w:lang w:val="en-US"/>
        </w:rPr>
      </w:pPr>
    </w:p>
    <w:p w14:paraId="071E360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gt;</w:t>
      </w:r>
    </w:p>
    <w:p w14:paraId="7F06CD1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unction editProfile() {</w:t>
      </w:r>
    </w:p>
    <w:p w14:paraId="174AEFA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var inputs = document.querySelectorAll('#profileForm input');</w:t>
      </w:r>
    </w:p>
    <w:p w14:paraId="5620059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nputs.forEach(function(input) {</w:t>
      </w:r>
    </w:p>
    <w:p w14:paraId="7DBE46E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nput.removeAttribute('readonly');</w:t>
      </w:r>
    </w:p>
    <w:p w14:paraId="108F341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0154E04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var checkbox = document.getElementById('myCheckbox');</w:t>
      </w:r>
    </w:p>
    <w:p w14:paraId="121E661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if (checkbox) {</w:t>
      </w:r>
    </w:p>
    <w:p w14:paraId="270F00B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heckbox.removeAttribute('disabled');</w:t>
      </w:r>
    </w:p>
    <w:p w14:paraId="38322CD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3FE2A14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getElementById('saveButton').style.display = 'inline';</w:t>
      </w:r>
    </w:p>
    <w:p w14:paraId="3FEB6F3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2E46F337">
      <w:pPr>
        <w:rPr>
          <w:rFonts w:hint="default" w:ascii="Courier New" w:hAnsi="Courier New" w:cs="Courier New"/>
          <w:b w:val="0"/>
          <w:bCs/>
          <w:sz w:val="20"/>
          <w:szCs w:val="20"/>
          <w:lang w:val="en-US"/>
        </w:rPr>
      </w:pPr>
    </w:p>
    <w:p w14:paraId="59BC08A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unction changePassword() {</w:t>
      </w:r>
    </w:p>
    <w:p w14:paraId="7B8CC92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indow.location.href = 'change_password.php';</w:t>
      </w:r>
    </w:p>
    <w:p w14:paraId="32BB9B2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7B6D09F4">
      <w:pPr>
        <w:rPr>
          <w:rFonts w:hint="default" w:ascii="Courier New" w:hAnsi="Courier New" w:cs="Courier New"/>
          <w:b w:val="0"/>
          <w:bCs/>
          <w:sz w:val="20"/>
          <w:szCs w:val="20"/>
          <w:lang w:val="en-US"/>
        </w:rPr>
      </w:pPr>
    </w:p>
    <w:p w14:paraId="2636A30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unction submitForm() {</w:t>
      </w:r>
    </w:p>
    <w:p w14:paraId="2EE17BE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getElementById('profileForm').submit();</w:t>
      </w:r>
    </w:p>
    <w:p w14:paraId="69A8837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getElementById('saveButton').style.display = 'none';</w:t>
      </w:r>
    </w:p>
    <w:p w14:paraId="7927FC9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4D9B3B5F">
      <w:pPr>
        <w:rPr>
          <w:rFonts w:hint="default" w:ascii="Courier New" w:hAnsi="Courier New" w:cs="Courier New"/>
          <w:b w:val="0"/>
          <w:bCs/>
          <w:sz w:val="20"/>
          <w:szCs w:val="20"/>
          <w:lang w:val="en-US"/>
        </w:rPr>
      </w:pPr>
    </w:p>
    <w:p w14:paraId="4038638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unction showPasswordChange() {</w:t>
      </w:r>
    </w:p>
    <w:p w14:paraId="421896C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getElementById('passwordModal').style.display = 'block';</w:t>
      </w:r>
    </w:p>
    <w:p w14:paraId="41169B6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2AE44320">
      <w:pPr>
        <w:rPr>
          <w:rFonts w:hint="default" w:ascii="Courier New" w:hAnsi="Courier New" w:cs="Courier New"/>
          <w:b w:val="0"/>
          <w:bCs/>
          <w:sz w:val="20"/>
          <w:szCs w:val="20"/>
          <w:lang w:val="en-US"/>
        </w:rPr>
      </w:pPr>
    </w:p>
    <w:p w14:paraId="170E996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querySelector('.close').onclick = function() {</w:t>
      </w:r>
    </w:p>
    <w:p w14:paraId="3ABAE8B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getElementById('passwordModal').style.display = 'none';</w:t>
      </w:r>
    </w:p>
    <w:p w14:paraId="5BAEB55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54FA9DA9">
      <w:pPr>
        <w:rPr>
          <w:rFonts w:hint="default" w:ascii="Courier New" w:hAnsi="Courier New" w:cs="Courier New"/>
          <w:b w:val="0"/>
          <w:bCs/>
          <w:sz w:val="20"/>
          <w:szCs w:val="20"/>
          <w:lang w:val="en-US"/>
        </w:rPr>
      </w:pPr>
    </w:p>
    <w:p w14:paraId="1415F4F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getElementById('passwordForm').addEventListener('submit', function(event) {</w:t>
      </w:r>
    </w:p>
    <w:p w14:paraId="63E1378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event.preventDefault();</w:t>
      </w:r>
    </w:p>
    <w:p w14:paraId="3EE8BE7C">
      <w:pPr>
        <w:rPr>
          <w:rFonts w:hint="default" w:ascii="Courier New" w:hAnsi="Courier New" w:cs="Courier New"/>
          <w:b w:val="0"/>
          <w:bCs/>
          <w:sz w:val="20"/>
          <w:szCs w:val="20"/>
          <w:lang w:val="en-US"/>
        </w:rPr>
      </w:pPr>
    </w:p>
    <w:p w14:paraId="6905BA7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var formData = new FormData(this);</w:t>
      </w:r>
    </w:p>
    <w:p w14:paraId="1B816A7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ormData.append('username', "&lt;?php echo htmlspecialchars($result['email']); ?&gt;");</w:t>
      </w:r>
    </w:p>
    <w:p w14:paraId="3BC7EB05">
      <w:pPr>
        <w:rPr>
          <w:rFonts w:hint="default" w:ascii="Courier New" w:hAnsi="Courier New" w:cs="Courier New"/>
          <w:b w:val="0"/>
          <w:bCs/>
          <w:sz w:val="20"/>
          <w:szCs w:val="20"/>
          <w:lang w:val="en-US"/>
        </w:rPr>
      </w:pPr>
    </w:p>
    <w:p w14:paraId="163DE5D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etch('update_password.php', {</w:t>
      </w:r>
    </w:p>
    <w:p w14:paraId="77DE578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ethod: 'POST',</w:t>
      </w:r>
    </w:p>
    <w:p w14:paraId="1A47AF5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dy: formData</w:t>
      </w:r>
    </w:p>
    <w:p w14:paraId="1707B65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then(response =&gt; response.text())</w:t>
      </w:r>
    </w:p>
    <w:p w14:paraId="3EFE8FF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then(data =&gt; {</w:t>
      </w:r>
    </w:p>
    <w:p w14:paraId="1EA36F9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lert(data);</w:t>
      </w:r>
    </w:p>
    <w:p w14:paraId="462D3DF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ocument.getElementById('passwordModal').style.display = 'none';</w:t>
      </w:r>
    </w:p>
    <w:p w14:paraId="55AC788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atch(error =&gt; console.error('Error:', error));</w:t>
      </w:r>
    </w:p>
    <w:p w14:paraId="7CCABC3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5D332ED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cript&gt;</w:t>
      </w:r>
    </w:p>
    <w:p w14:paraId="60997A2D">
      <w:pPr>
        <w:rPr>
          <w:rFonts w:hint="default" w:ascii="Courier New" w:hAnsi="Courier New" w:cs="Courier New"/>
          <w:b w:val="0"/>
          <w:bCs/>
          <w:sz w:val="20"/>
          <w:szCs w:val="20"/>
          <w:lang w:val="en-US"/>
        </w:rPr>
      </w:pPr>
    </w:p>
    <w:p w14:paraId="133C3B8E">
      <w:pPr>
        <w:rPr>
          <w:rFonts w:hint="default" w:ascii="Courier New" w:hAnsi="Courier New" w:cs="Courier New"/>
          <w:b w:val="0"/>
          <w:bCs/>
          <w:sz w:val="20"/>
          <w:szCs w:val="20"/>
          <w:lang w:val="en-US"/>
        </w:rPr>
      </w:pPr>
    </w:p>
    <w:p w14:paraId="0C24182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 id="passwordModal" class="modal" style="display: none;"&gt;</w:t>
      </w:r>
    </w:p>
    <w:p w14:paraId="0C55C0D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 class="modal-content"&gt;</w:t>
      </w:r>
    </w:p>
    <w:p w14:paraId="6CA2F50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span class="close"&gt;&amp;times;&lt;/span&gt;</w:t>
      </w:r>
    </w:p>
    <w:p w14:paraId="61CD4B6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form id="passwordForm" method="post" action="update_password.php"&gt;</w:t>
      </w:r>
    </w:p>
    <w:p w14:paraId="150359D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label for="newPassword"&gt;New Password:&lt;/label&gt;</w:t>
      </w:r>
    </w:p>
    <w:p w14:paraId="48BBD3D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input type="password" id="newPassword" name="newPassword" required&gt;</w:t>
      </w:r>
    </w:p>
    <w:p w14:paraId="398BBF6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button type="submit"&gt;Change Password&lt;/button&gt;</w:t>
      </w:r>
    </w:p>
    <w:p w14:paraId="24FDA3A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form&gt;</w:t>
      </w:r>
    </w:p>
    <w:p w14:paraId="0DDAC07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t;/div&gt;</w:t>
      </w:r>
    </w:p>
    <w:p w14:paraId="4C3351E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div&gt;</w:t>
      </w:r>
    </w:p>
    <w:p w14:paraId="3EEAFD22">
      <w:pPr>
        <w:rPr>
          <w:rFonts w:hint="default" w:ascii="Courier New" w:hAnsi="Courier New" w:cs="Courier New"/>
          <w:b w:val="0"/>
          <w:bCs/>
          <w:sz w:val="20"/>
          <w:szCs w:val="20"/>
          <w:lang w:val="en-US"/>
        </w:rPr>
      </w:pPr>
    </w:p>
    <w:p w14:paraId="38D7A3E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tyle&gt;</w:t>
      </w:r>
    </w:p>
    <w:p w14:paraId="532E87D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odal {</w:t>
      </w:r>
    </w:p>
    <w:p w14:paraId="770E984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isplay: none;</w:t>
      </w:r>
    </w:p>
    <w:p w14:paraId="1C6CDEE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osition: fixed;</w:t>
      </w:r>
    </w:p>
    <w:p w14:paraId="78EA9D9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z-index: 1000;</w:t>
      </w:r>
    </w:p>
    <w:p w14:paraId="78A202C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eft: 0;</w:t>
      </w:r>
    </w:p>
    <w:p w14:paraId="4B28D28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top: 0;</w:t>
      </w:r>
    </w:p>
    <w:p w14:paraId="6BA5FE5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idth: 100%;</w:t>
      </w:r>
    </w:p>
    <w:p w14:paraId="4E02B11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height: 100%;</w:t>
      </w:r>
    </w:p>
    <w:p w14:paraId="3FD1A4A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overflow: hidden;</w:t>
      </w:r>
    </w:p>
    <w:p w14:paraId="686CB6C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outline: 0;</w:t>
      </w:r>
    </w:p>
    <w:p w14:paraId="5324D5E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ackground-color: rgba(0, 0, 0, 0.5);</w:t>
      </w:r>
    </w:p>
    <w:p w14:paraId="0DB9F24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justify-content: center;</w:t>
      </w:r>
    </w:p>
    <w:p w14:paraId="3808C10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lign-items: center;</w:t>
      </w:r>
    </w:p>
    <w:p w14:paraId="4B2A5F5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57C8D34B">
      <w:pPr>
        <w:rPr>
          <w:rFonts w:hint="default" w:ascii="Courier New" w:hAnsi="Courier New" w:cs="Courier New"/>
          <w:b w:val="0"/>
          <w:bCs/>
          <w:sz w:val="20"/>
          <w:szCs w:val="20"/>
          <w:lang w:val="en-US"/>
        </w:rPr>
      </w:pPr>
    </w:p>
    <w:p w14:paraId="28C0637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odal-content {</w:t>
      </w:r>
    </w:p>
    <w:p w14:paraId="12DC483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osition: relative;</w:t>
      </w:r>
    </w:p>
    <w:p w14:paraId="63FA2C6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isplay: flex;</w:t>
      </w:r>
    </w:p>
    <w:p w14:paraId="64F2C7E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lex-direction: column;</w:t>
      </w:r>
    </w:p>
    <w:p w14:paraId="3470F0B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idth: 100%;</w:t>
      </w:r>
    </w:p>
    <w:p w14:paraId="4D1195D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x-width: 800px;</w:t>
      </w:r>
    </w:p>
    <w:p w14:paraId="01D35F4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ackground-color: #fff;</w:t>
      </w:r>
    </w:p>
    <w:p w14:paraId="29479C0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 1px solid rgba(0, 0, 0, .2);</w:t>
      </w:r>
    </w:p>
    <w:p w14:paraId="055A6D9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radius: 0.3rem;</w:t>
      </w:r>
    </w:p>
    <w:p w14:paraId="1097F2E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x-shadow: 0 3px 9px rgba(0, 0, 0, .5);</w:t>
      </w:r>
    </w:p>
    <w:p w14:paraId="63F43FF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dding: 20px;</w:t>
      </w:r>
    </w:p>
    <w:p w14:paraId="3B8FAAC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4C8B4C94">
      <w:pPr>
        <w:rPr>
          <w:rFonts w:hint="default" w:ascii="Courier New" w:hAnsi="Courier New" w:cs="Courier New"/>
          <w:b w:val="0"/>
          <w:bCs/>
          <w:sz w:val="20"/>
          <w:szCs w:val="20"/>
          <w:lang w:val="en-US"/>
        </w:rPr>
      </w:pPr>
    </w:p>
    <w:p w14:paraId="38EE734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odal-header {</w:t>
      </w:r>
    </w:p>
    <w:p w14:paraId="38FFE97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isplay: flex;</w:t>
      </w:r>
    </w:p>
    <w:p w14:paraId="7E7F18D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lign-items: flex-start;</w:t>
      </w:r>
    </w:p>
    <w:p w14:paraId="0B3A108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justify-content: space-between;</w:t>
      </w:r>
    </w:p>
    <w:p w14:paraId="1377554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dding: 1rem;</w:t>
      </w:r>
    </w:p>
    <w:p w14:paraId="4EF837B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bottom: 1px solid #e9ecef;</w:t>
      </w:r>
    </w:p>
    <w:p w14:paraId="04AC001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top-left-radius: 0.3rem;</w:t>
      </w:r>
    </w:p>
    <w:p w14:paraId="3B3FE7C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top-right-radius: 0.3rem;</w:t>
      </w:r>
    </w:p>
    <w:p w14:paraId="3035119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7A8864A5">
      <w:pPr>
        <w:rPr>
          <w:rFonts w:hint="default" w:ascii="Courier New" w:hAnsi="Courier New" w:cs="Courier New"/>
          <w:b w:val="0"/>
          <w:bCs/>
          <w:sz w:val="20"/>
          <w:szCs w:val="20"/>
          <w:lang w:val="en-US"/>
        </w:rPr>
      </w:pPr>
    </w:p>
    <w:p w14:paraId="203E53D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ab/>
      </w:r>
      <w:r>
        <w:rPr>
          <w:rFonts w:hint="default" w:ascii="Courier New" w:hAnsi="Courier New" w:cs="Courier New"/>
          <w:b w:val="0"/>
          <w:bCs/>
          <w:sz w:val="20"/>
          <w:szCs w:val="20"/>
          <w:lang w:val="en-US"/>
        </w:rPr>
        <w:t>profile-row .col-md-6,</w:t>
      </w:r>
    </w:p>
    <w:p w14:paraId="52EBE4E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rofile-row .col-md-4 {</w:t>
      </w:r>
    </w:p>
    <w:p w14:paraId="5B3AB22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rgin: 0px 15px;</w:t>
      </w:r>
    </w:p>
    <w:p w14:paraId="2E3202D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12322365">
      <w:pPr>
        <w:rPr>
          <w:rFonts w:hint="default" w:ascii="Courier New" w:hAnsi="Courier New" w:cs="Courier New"/>
          <w:b w:val="0"/>
          <w:bCs/>
          <w:sz w:val="20"/>
          <w:szCs w:val="20"/>
          <w:lang w:val="en-US"/>
        </w:rPr>
      </w:pPr>
    </w:p>
    <w:p w14:paraId="36877CF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odal-title {</w:t>
      </w:r>
    </w:p>
    <w:p w14:paraId="7845691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rgin-bottom: 0;</w:t>
      </w:r>
    </w:p>
    <w:p w14:paraId="0C991F7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ine-height: 1.5;</w:t>
      </w:r>
    </w:p>
    <w:p w14:paraId="04F8988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43957189">
      <w:pPr>
        <w:rPr>
          <w:rFonts w:hint="default" w:ascii="Courier New" w:hAnsi="Courier New" w:cs="Courier New"/>
          <w:b w:val="0"/>
          <w:bCs/>
          <w:sz w:val="20"/>
          <w:szCs w:val="20"/>
          <w:lang w:val="en-US"/>
        </w:rPr>
      </w:pPr>
    </w:p>
    <w:p w14:paraId="48C3CD2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lose {</w:t>
      </w:r>
    </w:p>
    <w:p w14:paraId="7F36C9A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ont-size: 1.5rem;</w:t>
      </w:r>
    </w:p>
    <w:p w14:paraId="53D32E6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ont-weight: 700;</w:t>
      </w:r>
    </w:p>
    <w:p w14:paraId="6763803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ine-height: 1;</w:t>
      </w:r>
    </w:p>
    <w:p w14:paraId="3F05F84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olor: #000;</w:t>
      </w:r>
    </w:p>
    <w:p w14:paraId="6F77B31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opacity: .5;</w:t>
      </w:r>
    </w:p>
    <w:p w14:paraId="52F0E85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ursor: pointer;</w:t>
      </w:r>
    </w:p>
    <w:p w14:paraId="798A638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243E17CB">
      <w:pPr>
        <w:rPr>
          <w:rFonts w:hint="default" w:ascii="Courier New" w:hAnsi="Courier New" w:cs="Courier New"/>
          <w:b w:val="0"/>
          <w:bCs/>
          <w:sz w:val="20"/>
          <w:szCs w:val="20"/>
          <w:lang w:val="en-US"/>
        </w:rPr>
      </w:pPr>
    </w:p>
    <w:p w14:paraId="5F215F0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lose:hover {</w:t>
      </w:r>
    </w:p>
    <w:p w14:paraId="303C494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color: #000;</w:t>
      </w:r>
    </w:p>
    <w:p w14:paraId="3859782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text-decoration: none;</w:t>
      </w:r>
    </w:p>
    <w:p w14:paraId="6362EDD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opacity: .75;</w:t>
      </w:r>
    </w:p>
    <w:p w14:paraId="735C30F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1B2FAEE5">
      <w:pPr>
        <w:rPr>
          <w:rFonts w:hint="default" w:ascii="Courier New" w:hAnsi="Courier New" w:cs="Courier New"/>
          <w:b w:val="0"/>
          <w:bCs/>
          <w:sz w:val="20"/>
          <w:szCs w:val="20"/>
          <w:lang w:val="en-US"/>
        </w:rPr>
      </w:pPr>
    </w:p>
    <w:p w14:paraId="0F0205B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odal-body {</w:t>
      </w:r>
    </w:p>
    <w:p w14:paraId="51F180C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osition: relative;</w:t>
      </w:r>
    </w:p>
    <w:p w14:paraId="461D03A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lex: 1 1 auto;</w:t>
      </w:r>
    </w:p>
    <w:p w14:paraId="21883C63">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dding: 1rem;</w:t>
      </w:r>
    </w:p>
    <w:p w14:paraId="520C87D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26FB0519">
      <w:pPr>
        <w:rPr>
          <w:rFonts w:hint="default" w:ascii="Courier New" w:hAnsi="Courier New" w:cs="Courier New"/>
          <w:b w:val="0"/>
          <w:bCs/>
          <w:sz w:val="20"/>
          <w:szCs w:val="20"/>
          <w:lang w:val="en-US"/>
        </w:rPr>
      </w:pPr>
    </w:p>
    <w:p w14:paraId="35B8897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odal-footer {</w:t>
      </w:r>
    </w:p>
    <w:p w14:paraId="1758445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isplay: flex;</w:t>
      </w:r>
    </w:p>
    <w:p w14:paraId="7F4915C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lex-wrap: wrap;</w:t>
      </w:r>
    </w:p>
    <w:p w14:paraId="4800FC9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align-items: center;</w:t>
      </w:r>
    </w:p>
    <w:p w14:paraId="56E2F07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justify-content: flex-end;</w:t>
      </w:r>
    </w:p>
    <w:p w14:paraId="77EC539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adding: 0.75rem;</w:t>
      </w:r>
    </w:p>
    <w:p w14:paraId="5FA98B0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top: 1px solid #e9ecef;</w:t>
      </w:r>
    </w:p>
    <w:p w14:paraId="2707251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bottom-right-radius: 0.3rem;</w:t>
      </w:r>
    </w:p>
    <w:p w14:paraId="2C23CAC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bottom-left-radius: 0.3rem;</w:t>
      </w:r>
    </w:p>
    <w:p w14:paraId="5F486FE1">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4403BB83">
      <w:pPr>
        <w:rPr>
          <w:rFonts w:hint="default" w:ascii="Courier New" w:hAnsi="Courier New" w:cs="Courier New"/>
          <w:b w:val="0"/>
          <w:bCs/>
          <w:sz w:val="20"/>
          <w:szCs w:val="20"/>
          <w:lang w:val="en-US"/>
        </w:rPr>
      </w:pPr>
    </w:p>
    <w:p w14:paraId="1A56420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tn {</w:t>
      </w:r>
    </w:p>
    <w:p w14:paraId="3030C4C0">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rgin-top: 10px;</w:t>
      </w:r>
    </w:p>
    <w:p w14:paraId="4F02B1D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12649991">
      <w:pPr>
        <w:rPr>
          <w:rFonts w:hint="default" w:ascii="Courier New" w:hAnsi="Courier New" w:cs="Courier New"/>
          <w:b w:val="0"/>
          <w:bCs/>
          <w:sz w:val="20"/>
          <w:szCs w:val="20"/>
          <w:lang w:val="en-US"/>
        </w:rPr>
      </w:pPr>
    </w:p>
    <w:p w14:paraId="2A923B42">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odal-backdrop {</w:t>
      </w:r>
    </w:p>
    <w:p w14:paraId="243C1A6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osition: fixed;</w:t>
      </w:r>
    </w:p>
    <w:p w14:paraId="626AC18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top: 0;</w:t>
      </w:r>
    </w:p>
    <w:p w14:paraId="7A2D8E8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left: 0;</w:t>
      </w:r>
    </w:p>
    <w:p w14:paraId="0F60BBF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z-index: 1040;</w:t>
      </w:r>
    </w:p>
    <w:p w14:paraId="4AA3A11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idth: 100vw;</w:t>
      </w:r>
    </w:p>
    <w:p w14:paraId="684AF7FD">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height: 100vh;</w:t>
      </w:r>
    </w:p>
    <w:p w14:paraId="34DE41D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ackground-color: #000;</w:t>
      </w:r>
    </w:p>
    <w:p w14:paraId="06D1E84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opacity: .5;</w:t>
      </w:r>
    </w:p>
    <w:p w14:paraId="636F53A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182E02E1">
      <w:pPr>
        <w:rPr>
          <w:rFonts w:hint="default" w:ascii="Courier New" w:hAnsi="Courier New" w:cs="Courier New"/>
          <w:b w:val="0"/>
          <w:bCs/>
          <w:sz w:val="20"/>
          <w:szCs w:val="20"/>
          <w:lang w:val="en-US"/>
        </w:rPr>
      </w:pPr>
    </w:p>
    <w:p w14:paraId="1BC755E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rofile-form {</w:t>
      </w:r>
    </w:p>
    <w:p w14:paraId="02E97DC5">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display: flex;</w:t>
      </w:r>
    </w:p>
    <w:p w14:paraId="26085EFF">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lex-direction: column;</w:t>
      </w:r>
    </w:p>
    <w:p w14:paraId="0DD3D64A">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gap: 15px;</w:t>
      </w:r>
    </w:p>
    <w:p w14:paraId="0798D37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042DEF7D">
      <w:pPr>
        <w:rPr>
          <w:rFonts w:hint="default" w:ascii="Courier New" w:hAnsi="Courier New" w:cs="Courier New"/>
          <w:b w:val="0"/>
          <w:bCs/>
          <w:sz w:val="20"/>
          <w:szCs w:val="20"/>
          <w:lang w:val="en-US"/>
        </w:rPr>
      </w:pPr>
    </w:p>
    <w:p w14:paraId="50C38A2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rofile-form .form-control {</w:t>
      </w:r>
    </w:p>
    <w:p w14:paraId="1807DBE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radius: 0.2rem;</w:t>
      </w:r>
    </w:p>
    <w:p w14:paraId="5787165E">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42397F85">
      <w:pPr>
        <w:rPr>
          <w:rFonts w:hint="default" w:ascii="Courier New" w:hAnsi="Courier New" w:cs="Courier New"/>
          <w:b w:val="0"/>
          <w:bCs/>
          <w:sz w:val="20"/>
          <w:szCs w:val="20"/>
          <w:lang w:val="en-US"/>
        </w:rPr>
      </w:pPr>
    </w:p>
    <w:p w14:paraId="74A1AF7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rofile-form label {</w:t>
      </w:r>
    </w:p>
    <w:p w14:paraId="7151C2CB">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font-weight: bold;</w:t>
      </w:r>
    </w:p>
    <w:p w14:paraId="31E635C4">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73D540DD">
      <w:pPr>
        <w:rPr>
          <w:rFonts w:hint="default" w:ascii="Courier New" w:hAnsi="Courier New" w:cs="Courier New"/>
          <w:b w:val="0"/>
          <w:bCs/>
          <w:sz w:val="20"/>
          <w:szCs w:val="20"/>
          <w:lang w:val="en-US"/>
        </w:rPr>
      </w:pPr>
    </w:p>
    <w:p w14:paraId="64D0AF4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profile-picture {</w:t>
      </w:r>
    </w:p>
    <w:p w14:paraId="524F8A8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x-width: 150px;</w:t>
      </w:r>
    </w:p>
    <w:p w14:paraId="73BC9479">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border-radius: 50%;</w:t>
      </w:r>
    </w:p>
    <w:p w14:paraId="0D4FCC6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margin-bottom: 20px;</w:t>
      </w:r>
    </w:p>
    <w:p w14:paraId="7C42D51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68A9101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row{</w:t>
      </w:r>
    </w:p>
    <w:p w14:paraId="520E4727">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justify-content:center;</w:t>
      </w:r>
    </w:p>
    <w:p w14:paraId="62C01C98">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 xml:space="preserve">    }</w:t>
      </w:r>
    </w:p>
    <w:p w14:paraId="62D5EDD6">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style&gt;</w:t>
      </w:r>
    </w:p>
    <w:p w14:paraId="3DF25F7E">
      <w:pPr>
        <w:rPr>
          <w:rFonts w:hint="default" w:ascii="Courier New" w:hAnsi="Courier New" w:cs="Courier New"/>
          <w:b w:val="0"/>
          <w:bCs/>
          <w:sz w:val="20"/>
          <w:szCs w:val="20"/>
          <w:lang w:val="en-US"/>
        </w:rPr>
      </w:pPr>
    </w:p>
    <w:p w14:paraId="6A1D266C">
      <w:pPr>
        <w:rPr>
          <w:rFonts w:hint="default" w:ascii="Courier New" w:hAnsi="Courier New" w:cs="Courier New"/>
          <w:b w:val="0"/>
          <w:bCs/>
          <w:sz w:val="20"/>
          <w:szCs w:val="20"/>
          <w:lang w:val="en-US"/>
        </w:rPr>
      </w:pPr>
    </w:p>
    <w:p w14:paraId="59A4A82C">
      <w:pPr>
        <w:rPr>
          <w:rFonts w:hint="default" w:ascii="Courier New" w:hAnsi="Courier New" w:cs="Courier New"/>
          <w:b w:val="0"/>
          <w:bCs/>
          <w:sz w:val="20"/>
          <w:szCs w:val="20"/>
          <w:lang w:val="en-US"/>
        </w:rPr>
      </w:pPr>
      <w:r>
        <w:rPr>
          <w:rFonts w:hint="default" w:ascii="Courier New" w:hAnsi="Courier New" w:cs="Courier New"/>
          <w:b w:val="0"/>
          <w:bCs/>
          <w:sz w:val="20"/>
          <w:szCs w:val="20"/>
          <w:lang w:val="en-US"/>
        </w:rPr>
        <w:t>&lt;/body&gt;</w:t>
      </w:r>
    </w:p>
    <w:p w14:paraId="12F47BFD">
      <w:pPr>
        <w:rPr>
          <w:b/>
          <w:lang w:val="sr-Latn-CS"/>
        </w:rPr>
      </w:pPr>
      <w:r>
        <w:rPr>
          <w:rFonts w:hint="default" w:ascii="Courier New" w:hAnsi="Courier New" w:cs="Courier New"/>
          <w:b w:val="0"/>
          <w:bCs/>
          <w:sz w:val="20"/>
          <w:szCs w:val="20"/>
          <w:lang w:val="en-US"/>
        </w:rPr>
        <w:t>&lt;/html</w:t>
      </w:r>
      <w:r>
        <w:rPr>
          <w:b/>
          <w:lang w:val="sr-Latn-CS"/>
        </w:rPr>
        <w:br w:type="page"/>
      </w:r>
    </w:p>
    <w:p w14:paraId="34EC0144">
      <w:pPr>
        <w:pStyle w:val="2"/>
        <w:numPr>
          <w:ilvl w:val="0"/>
          <w:numId w:val="1"/>
        </w:numPr>
        <w:ind w:hanging="720"/>
      </w:pPr>
      <w:bookmarkStart w:id="4" w:name="_Toc156903286"/>
      <w:r>
        <w:t>Struktura baze podataka (MySQL Workbench)</w:t>
      </w:r>
      <w:bookmarkEnd w:id="4"/>
    </w:p>
    <w:p w14:paraId="17A6B561">
      <w:pPr>
        <w:rPr>
          <w:rFonts w:hint="default"/>
          <w:lang w:val="en-US"/>
        </w:rPr>
      </w:pPr>
      <w:r>
        <w:rPr>
          <w:rFonts w:hint="default"/>
          <w:lang w:val="en-US"/>
        </w:rPr>
        <w:drawing>
          <wp:inline distT="0" distB="0" distL="114300" distR="114300">
            <wp:extent cx="5272405" cy="6609715"/>
            <wp:effectExtent l="0" t="0" r="4445" b="635"/>
            <wp:docPr id="15" name="Picture 15" descr="Screenshot 2024-07-02 1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7-02 192324"/>
                    <pic:cNvPicPr>
                      <a:picLocks noChangeAspect="1"/>
                    </pic:cNvPicPr>
                  </pic:nvPicPr>
                  <pic:blipFill>
                    <a:blip r:embed="rId5"/>
                    <a:stretch>
                      <a:fillRect/>
                    </a:stretch>
                  </pic:blipFill>
                  <pic:spPr>
                    <a:xfrm>
                      <a:off x="0" y="0"/>
                      <a:ext cx="5272405" cy="6609715"/>
                    </a:xfrm>
                    <a:prstGeom prst="rect">
                      <a:avLst/>
                    </a:prstGeom>
                  </pic:spPr>
                </pic:pic>
              </a:graphicData>
            </a:graphic>
          </wp:inline>
        </w:drawing>
      </w:r>
    </w:p>
    <w:p w14:paraId="7F00B3A3"/>
    <w:p w14:paraId="535FE4FE"/>
    <w:p w14:paraId="3C79E2DB"/>
    <w:p w14:paraId="1B2D9F76"/>
    <w:p w14:paraId="26E6E057"/>
    <w:p w14:paraId="45263248"/>
    <w:p w14:paraId="359A9DE7">
      <w:pPr>
        <w:rPr>
          <w:lang w:val="en-US"/>
        </w:rPr>
      </w:pPr>
    </w:p>
    <w:p w14:paraId="760469E8">
      <w:pPr>
        <w:pStyle w:val="2"/>
        <w:numPr>
          <w:ilvl w:val="0"/>
          <w:numId w:val="1"/>
        </w:numPr>
        <w:ind w:hanging="720"/>
        <w:rPr>
          <w:lang w:val="en-US"/>
        </w:rPr>
      </w:pPr>
      <w:bookmarkStart w:id="5" w:name="_Toc156903287"/>
      <w:r>
        <w:t>Opis funkcionalnosti</w:t>
      </w:r>
      <w:bookmarkEnd w:id="5"/>
    </w:p>
    <w:p w14:paraId="627BE2A5">
      <w:pPr>
        <w:rPr>
          <w:lang w:val="en-US"/>
        </w:rPr>
      </w:pPr>
    </w:p>
    <w:p w14:paraId="119EDCCE">
      <w:pPr>
        <w:rPr>
          <w:rFonts w:hint="default"/>
          <w:b/>
          <w:bCs/>
          <w:lang w:val="en-US"/>
        </w:rPr>
      </w:pPr>
      <w:r>
        <w:drawing>
          <wp:anchor distT="0" distB="0" distL="114300" distR="114300" simplePos="0" relativeHeight="251659264" behindDoc="1" locked="0" layoutInCell="1" allowOverlap="1">
            <wp:simplePos x="0" y="0"/>
            <wp:positionH relativeFrom="column">
              <wp:posOffset>2814955</wp:posOffset>
            </wp:positionH>
            <wp:positionV relativeFrom="paragraph">
              <wp:posOffset>228600</wp:posOffset>
            </wp:positionV>
            <wp:extent cx="2740660" cy="5491480"/>
            <wp:effectExtent l="0" t="0" r="2540" b="0"/>
            <wp:wrapTight wrapText="bothSides">
              <wp:wrapPolygon>
                <wp:start x="0" y="0"/>
                <wp:lineTo x="0" y="21505"/>
                <wp:lineTo x="21470" y="21505"/>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2740660" cy="5491480"/>
                    </a:xfrm>
                    <a:prstGeom prst="rect">
                      <a:avLst/>
                    </a:prstGeom>
                    <a:noFill/>
                    <a:ln>
                      <a:noFill/>
                    </a:ln>
                  </pic:spPr>
                </pic:pic>
              </a:graphicData>
            </a:graphic>
          </wp:anchor>
        </w:drawing>
      </w:r>
      <w:r>
        <w:rPr>
          <w:rFonts w:hint="default"/>
          <w:b/>
          <w:bCs/>
          <w:lang w:val="en-US"/>
        </w:rPr>
        <w:t>1.) Log In &amp; Sign Up Forme</w:t>
      </w:r>
    </w:p>
    <w:p w14:paraId="7FFC92D5">
      <w:pPr>
        <w:rPr>
          <w:b/>
          <w:lang w:val="sr-Latn-CS"/>
        </w:rPr>
      </w:pPr>
      <w:r>
        <w:drawing>
          <wp:inline distT="0" distB="0" distL="114300" distR="114300">
            <wp:extent cx="2529205" cy="3126740"/>
            <wp:effectExtent l="0" t="0" r="444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529205" cy="3126740"/>
                    </a:xfrm>
                    <a:prstGeom prst="rect">
                      <a:avLst/>
                    </a:prstGeom>
                    <a:noFill/>
                    <a:ln>
                      <a:noFill/>
                    </a:ln>
                  </pic:spPr>
                </pic:pic>
              </a:graphicData>
            </a:graphic>
          </wp:inline>
        </w:drawing>
      </w:r>
    </w:p>
    <w:p w14:paraId="2B0A7583"/>
    <w:p w14:paraId="400A02A5"/>
    <w:p w14:paraId="4C421AF6"/>
    <w:p w14:paraId="042C6325"/>
    <w:p w14:paraId="24AAF214"/>
    <w:p w14:paraId="2ADB0DE0"/>
    <w:p w14:paraId="53F2ED39"/>
    <w:p w14:paraId="2AF9EF0D"/>
    <w:p w14:paraId="09F0A218">
      <w:pPr>
        <w:rPr>
          <w:rFonts w:hint="default"/>
          <w:lang w:val="en-US"/>
        </w:rPr>
      </w:pPr>
    </w:p>
    <w:p w14:paraId="3C8B1493">
      <w:pPr>
        <w:rPr>
          <w:rFonts w:hint="default"/>
          <w:lang w:val="en-US"/>
        </w:rPr>
      </w:pPr>
      <w:r>
        <w:rPr>
          <w:sz w:val="24"/>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187960</wp:posOffset>
                </wp:positionV>
                <wp:extent cx="5503545" cy="2094230"/>
                <wp:effectExtent l="0" t="0" r="1905" b="1270"/>
                <wp:wrapTopAndBottom/>
                <wp:docPr id="12" name="Text Box 3"/>
                <wp:cNvGraphicFramePr/>
                <a:graphic xmlns:a="http://schemas.openxmlformats.org/drawingml/2006/main">
                  <a:graphicData uri="http://schemas.microsoft.com/office/word/2010/wordprocessingShape">
                    <wps:wsp>
                      <wps:cNvSpPr txBox="1"/>
                      <wps:spPr>
                        <a:xfrm>
                          <a:off x="0" y="0"/>
                          <a:ext cx="5503545" cy="2094230"/>
                        </a:xfrm>
                        <a:prstGeom prst="rect">
                          <a:avLst/>
                        </a:prstGeom>
                        <a:solidFill>
                          <a:srgbClr val="FFFFFF"/>
                        </a:solidFill>
                        <a:ln>
                          <a:noFill/>
                        </a:ln>
                      </wps:spPr>
                      <wps:txbx>
                        <w:txbxContent>
                          <w:p w14:paraId="6451CEDA">
                            <w:pPr>
                              <w:pStyle w:val="6"/>
                              <w:keepNext w:val="0"/>
                              <w:keepLines w:val="0"/>
                              <w:widowControl/>
                              <w:suppressLineNumbers w:val="0"/>
                            </w:pPr>
                            <w:r>
                              <w:rPr>
                                <w:rStyle w:val="7"/>
                              </w:rPr>
                              <w:t>Registracija (Sign Up):</w:t>
                            </w:r>
                          </w:p>
                          <w:p w14:paraId="6E07023F">
                            <w:pPr>
                              <w:keepNext w:val="0"/>
                              <w:keepLines w:val="0"/>
                              <w:widowControl/>
                              <w:numPr>
                                <w:ilvl w:val="0"/>
                                <w:numId w:val="3"/>
                              </w:numPr>
                              <w:suppressLineNumbers w:val="0"/>
                              <w:spacing w:before="0" w:beforeAutospacing="1" w:after="0" w:afterAutospacing="1"/>
                              <w:ind w:left="720" w:hanging="360"/>
                            </w:pPr>
                            <w:r>
                              <w:t>Korisnici unose svoje podatke i biraju da li su obični korisnici (user) ili šetači (walker).</w:t>
                            </w:r>
                          </w:p>
                          <w:p w14:paraId="12AE9386">
                            <w:pPr>
                              <w:keepNext w:val="0"/>
                              <w:keepLines w:val="0"/>
                              <w:widowControl/>
                              <w:numPr>
                                <w:ilvl w:val="0"/>
                                <w:numId w:val="3"/>
                              </w:numPr>
                              <w:suppressLineNumbers w:val="0"/>
                              <w:spacing w:before="0" w:beforeAutospacing="1" w:after="0" w:afterAutospacing="1"/>
                              <w:ind w:left="720" w:hanging="360"/>
                            </w:pPr>
                            <w:r>
                              <w:t>Nakon što pritisnu dugme "Sign Up", dobijaju verifikacioni kod putem email-a.</w:t>
                            </w:r>
                          </w:p>
                          <w:p w14:paraId="2886F2A7">
                            <w:pPr>
                              <w:pStyle w:val="6"/>
                              <w:keepNext w:val="0"/>
                              <w:keepLines w:val="0"/>
                              <w:widowControl/>
                              <w:suppressLineNumbers w:val="0"/>
                            </w:pPr>
                            <w:r>
                              <w:rPr>
                                <w:rStyle w:val="7"/>
                              </w:rPr>
                              <w:t>Prijava (Log In):</w:t>
                            </w:r>
                          </w:p>
                          <w:p w14:paraId="5D169329">
                            <w:pPr>
                              <w:keepNext w:val="0"/>
                              <w:keepLines w:val="0"/>
                              <w:widowControl/>
                              <w:numPr>
                                <w:ilvl w:val="0"/>
                                <w:numId w:val="4"/>
                              </w:numPr>
                              <w:suppressLineNumbers w:val="0"/>
                              <w:spacing w:before="0" w:beforeAutospacing="1" w:after="0" w:afterAutospacing="1"/>
                              <w:ind w:left="720" w:hanging="360"/>
                            </w:pPr>
                            <w:r>
                              <w:t>Korisnici unose svoje podatke i biraju da li su obični korisnici (user) ili šetači (walker).</w:t>
                            </w:r>
                          </w:p>
                          <w:p w14:paraId="37BF3D06">
                            <w:pPr>
                              <w:keepNext w:val="0"/>
                              <w:keepLines w:val="0"/>
                              <w:widowControl/>
                              <w:numPr>
                                <w:ilvl w:val="0"/>
                                <w:numId w:val="4"/>
                              </w:numPr>
                              <w:suppressLineNumbers w:val="0"/>
                              <w:spacing w:before="0" w:beforeAutospacing="1" w:after="0" w:afterAutospacing="1"/>
                              <w:ind w:left="720" w:hanging="360"/>
                            </w:pPr>
                            <w:r>
                              <w:t>Prilikom prve prijave unose verifikacioni kod koji su dobili putem email-a.</w:t>
                            </w:r>
                          </w:p>
                          <w:p w14:paraId="20360393">
                            <w:pPr>
                              <w:keepNext w:val="0"/>
                              <w:keepLines w:val="0"/>
                              <w:widowControl/>
                              <w:numPr>
                                <w:ilvl w:val="0"/>
                                <w:numId w:val="0"/>
                              </w:numPr>
                              <w:suppressLineNumbers w:val="0"/>
                              <w:spacing w:before="0" w:beforeAutospacing="1" w:after="0" w:afterAutospacing="1"/>
                              <w:rPr>
                                <w:rFonts w:hint="default"/>
                                <w:lang w:val="en-US"/>
                              </w:rPr>
                            </w:pPr>
                          </w:p>
                          <w:p w14:paraId="102B9468">
                            <w:pPr>
                              <w:keepNext w:val="0"/>
                              <w:keepLines w:val="0"/>
                              <w:widowControl/>
                              <w:numPr>
                                <w:ilvl w:val="0"/>
                                <w:numId w:val="0"/>
                              </w:numPr>
                              <w:suppressLineNumbers w:val="0"/>
                              <w:spacing w:before="0" w:beforeAutospacing="1" w:after="0" w:afterAutospacing="1"/>
                            </w:pPr>
                          </w:p>
                          <w:p w14:paraId="6452CFE9"/>
                        </w:txbxContent>
                      </wps:txbx>
                      <wps:bodyPr upright="0"/>
                    </wps:wsp>
                  </a:graphicData>
                </a:graphic>
              </wp:anchor>
            </w:drawing>
          </mc:Choice>
          <mc:Fallback>
            <w:pict>
              <v:shape id="Text Box 3" o:spid="_x0000_s1026" o:spt="202" type="#_x0000_t202" style="position:absolute;left:0pt;margin-left:-0.3pt;margin-top:14.8pt;height:164.9pt;width:433.35pt;mso-wrap-distance-bottom:0pt;mso-wrap-distance-top:0pt;z-index:251661312;mso-width-relative:page;mso-height-relative:page;" fillcolor="#FFFFFF" filled="t" stroked="f" coordsize="21600,21600" o:gfxdata="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fjvHXAAAACAEAAA8AAAAAAAAAAQAgAAAAIgAAAGRycy9kb3ducmV2LnhtbFBLAQIUABQAAAAI&#10;AIdO4kBq0FwptQEAAHgDAAAOAAAAAAAAAAEAIAAAACYBAABkcnMvZTJvRG9jLnhtbFBLBQYAAAAA&#10;BgAGAFkBAABNBQAAAAA=&#10;">
                <v:fill on="t" focussize="0,0"/>
                <v:stroke on="f"/>
                <v:imagedata o:title=""/>
                <o:lock v:ext="edit" aspectratio="f"/>
                <v:textbox>
                  <w:txbxContent>
                    <w:p w14:paraId="6451CEDA">
                      <w:pPr>
                        <w:pStyle w:val="6"/>
                        <w:keepNext w:val="0"/>
                        <w:keepLines w:val="0"/>
                        <w:widowControl/>
                        <w:suppressLineNumbers w:val="0"/>
                      </w:pPr>
                      <w:r>
                        <w:rPr>
                          <w:rStyle w:val="7"/>
                        </w:rPr>
                        <w:t>Registracija (Sign Up):</w:t>
                      </w:r>
                    </w:p>
                    <w:p w14:paraId="6E07023F">
                      <w:pPr>
                        <w:keepNext w:val="0"/>
                        <w:keepLines w:val="0"/>
                        <w:widowControl/>
                        <w:numPr>
                          <w:ilvl w:val="0"/>
                          <w:numId w:val="3"/>
                        </w:numPr>
                        <w:suppressLineNumbers w:val="0"/>
                        <w:spacing w:before="0" w:beforeAutospacing="1" w:after="0" w:afterAutospacing="1"/>
                        <w:ind w:left="720" w:hanging="360"/>
                      </w:pPr>
                      <w:r>
                        <w:t>Korisnici unose svoje podatke i biraju da li su obični korisnici (user) ili šetači (walker).</w:t>
                      </w:r>
                    </w:p>
                    <w:p w14:paraId="12AE9386">
                      <w:pPr>
                        <w:keepNext w:val="0"/>
                        <w:keepLines w:val="0"/>
                        <w:widowControl/>
                        <w:numPr>
                          <w:ilvl w:val="0"/>
                          <w:numId w:val="3"/>
                        </w:numPr>
                        <w:suppressLineNumbers w:val="0"/>
                        <w:spacing w:before="0" w:beforeAutospacing="1" w:after="0" w:afterAutospacing="1"/>
                        <w:ind w:left="720" w:hanging="360"/>
                      </w:pPr>
                      <w:r>
                        <w:t>Nakon što pritisnu dugme "Sign Up", dobijaju verifikacioni kod putem email-a.</w:t>
                      </w:r>
                    </w:p>
                    <w:p w14:paraId="2886F2A7">
                      <w:pPr>
                        <w:pStyle w:val="6"/>
                        <w:keepNext w:val="0"/>
                        <w:keepLines w:val="0"/>
                        <w:widowControl/>
                        <w:suppressLineNumbers w:val="0"/>
                      </w:pPr>
                      <w:r>
                        <w:rPr>
                          <w:rStyle w:val="7"/>
                        </w:rPr>
                        <w:t>Prijava (Log In):</w:t>
                      </w:r>
                    </w:p>
                    <w:p w14:paraId="5D169329">
                      <w:pPr>
                        <w:keepNext w:val="0"/>
                        <w:keepLines w:val="0"/>
                        <w:widowControl/>
                        <w:numPr>
                          <w:ilvl w:val="0"/>
                          <w:numId w:val="4"/>
                        </w:numPr>
                        <w:suppressLineNumbers w:val="0"/>
                        <w:spacing w:before="0" w:beforeAutospacing="1" w:after="0" w:afterAutospacing="1"/>
                        <w:ind w:left="720" w:hanging="360"/>
                      </w:pPr>
                      <w:r>
                        <w:t>Korisnici unose svoje podatke i biraju da li su obični korisnici (user) ili šetači (walker).</w:t>
                      </w:r>
                    </w:p>
                    <w:p w14:paraId="37BF3D06">
                      <w:pPr>
                        <w:keepNext w:val="0"/>
                        <w:keepLines w:val="0"/>
                        <w:widowControl/>
                        <w:numPr>
                          <w:ilvl w:val="0"/>
                          <w:numId w:val="4"/>
                        </w:numPr>
                        <w:suppressLineNumbers w:val="0"/>
                        <w:spacing w:before="0" w:beforeAutospacing="1" w:after="0" w:afterAutospacing="1"/>
                        <w:ind w:left="720" w:hanging="360"/>
                      </w:pPr>
                      <w:r>
                        <w:t>Prilikom prve prijave unose verifikacioni kod koji su dobili putem email-a.</w:t>
                      </w:r>
                    </w:p>
                    <w:p w14:paraId="20360393">
                      <w:pPr>
                        <w:keepNext w:val="0"/>
                        <w:keepLines w:val="0"/>
                        <w:widowControl/>
                        <w:numPr>
                          <w:ilvl w:val="0"/>
                          <w:numId w:val="0"/>
                        </w:numPr>
                        <w:suppressLineNumbers w:val="0"/>
                        <w:spacing w:before="0" w:beforeAutospacing="1" w:after="0" w:afterAutospacing="1"/>
                        <w:rPr>
                          <w:rFonts w:hint="default"/>
                          <w:lang w:val="en-US"/>
                        </w:rPr>
                      </w:pPr>
                    </w:p>
                    <w:p w14:paraId="102B9468">
                      <w:pPr>
                        <w:keepNext w:val="0"/>
                        <w:keepLines w:val="0"/>
                        <w:widowControl/>
                        <w:numPr>
                          <w:ilvl w:val="0"/>
                          <w:numId w:val="0"/>
                        </w:numPr>
                        <w:suppressLineNumbers w:val="0"/>
                        <w:spacing w:before="0" w:beforeAutospacing="1" w:after="0" w:afterAutospacing="1"/>
                      </w:pPr>
                    </w:p>
                    <w:p w14:paraId="6452CFE9"/>
                  </w:txbxContent>
                </v:textbox>
                <w10:wrap type="topAndBottom"/>
              </v:shape>
            </w:pict>
          </mc:Fallback>
        </mc:AlternateContent>
      </w:r>
    </w:p>
    <w:p w14:paraId="7D2F85EC">
      <w:pPr>
        <w:numPr>
          <w:ilvl w:val="0"/>
          <w:numId w:val="0"/>
        </w:numPr>
        <w:ind w:leftChars="-50"/>
        <w:rPr>
          <w:rFonts w:hint="default"/>
          <w:b/>
          <w:bCs/>
          <w:lang w:val="en-US"/>
        </w:rPr>
      </w:pPr>
      <w:r>
        <w:rPr>
          <w:rFonts w:hint="default"/>
          <w:b/>
          <w:bCs/>
          <w:lang w:val="sr-Latn-RS"/>
        </w:rPr>
        <w:t>2.</w:t>
      </w:r>
      <w:r>
        <w:rPr>
          <w:rFonts w:hint="default"/>
          <w:b/>
          <w:bCs/>
          <w:lang w:val="en-US"/>
        </w:rPr>
        <w:t xml:space="preserve">)Kartice za najbolje I najaktivnije </w:t>
      </w:r>
      <w:r>
        <w:rPr>
          <w:rFonts w:hint="default"/>
          <w:b/>
          <w:bCs/>
          <w:lang w:val="sr-Latn-RS"/>
        </w:rPr>
        <w:t>šetače</w:t>
      </w:r>
    </w:p>
    <w:p w14:paraId="05CE8524">
      <w:pPr>
        <w:numPr>
          <w:ilvl w:val="0"/>
          <w:numId w:val="0"/>
        </w:numPr>
        <w:ind w:leftChars="-50"/>
      </w:pPr>
      <w:r>
        <w:drawing>
          <wp:inline distT="0" distB="0" distL="114300" distR="114300">
            <wp:extent cx="5295265" cy="229933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295265" cy="2299335"/>
                    </a:xfrm>
                    <a:prstGeom prst="rect">
                      <a:avLst/>
                    </a:prstGeom>
                    <a:noFill/>
                    <a:ln>
                      <a:noFill/>
                    </a:ln>
                  </pic:spPr>
                </pic:pic>
              </a:graphicData>
            </a:graphic>
          </wp:inline>
        </w:drawing>
      </w:r>
    </w:p>
    <w:p w14:paraId="6A174D8A">
      <w:pPr>
        <w:pStyle w:val="6"/>
        <w:keepNext w:val="0"/>
        <w:keepLines w:val="0"/>
        <w:widowControl/>
        <w:suppressLineNumbers w:val="0"/>
        <w:rPr>
          <w:rFonts w:hint="eastAsia" w:ascii="SimSun" w:hAnsi="SimSun" w:eastAsia="SimSun" w:cs="SimSun"/>
          <w:sz w:val="24"/>
        </w:rPr>
      </w:pPr>
      <w:r>
        <w:rPr>
          <w:rFonts w:hint="default" w:ascii="Times New Roman" w:hAnsi="Times New Roman" w:eastAsia="SimSun" w:cs="Times New Roman"/>
          <w:sz w:val="24"/>
          <w:szCs w:val="24"/>
          <w:lang w:val="sr-Latn-RS"/>
        </w:rPr>
        <w:t>Kartice k</w:t>
      </w:r>
      <w:r>
        <w:rPr>
          <w:rFonts w:hint="default" w:ascii="Times New Roman" w:hAnsi="Times New Roman" w:eastAsia="SimSun" w:cs="Times New Roman"/>
          <w:sz w:val="24"/>
          <w:szCs w:val="24"/>
        </w:rPr>
        <w:t>orisnicima pruža</w:t>
      </w:r>
      <w:r>
        <w:rPr>
          <w:rFonts w:hint="default" w:ascii="Times New Roman" w:hAnsi="Times New Roman" w:eastAsia="SimSun" w:cs="Times New Roman"/>
          <w:sz w:val="24"/>
          <w:szCs w:val="24"/>
          <w:lang w:val="sr-Latn-RS"/>
        </w:rPr>
        <w:t>ju</w:t>
      </w:r>
      <w:r>
        <w:rPr>
          <w:rFonts w:hint="default" w:ascii="Times New Roman" w:hAnsi="Times New Roman" w:eastAsia="SimSun" w:cs="Times New Roman"/>
          <w:sz w:val="24"/>
          <w:szCs w:val="24"/>
        </w:rPr>
        <w:t xml:space="preserve"> funkcionalnost, pritiskom na "View Profile", otvara se popup prozor sa detaljnim profilom šetača pasa. Ova interakcija omogućava korisnicima da detaljno pregledaju profil šetača i ostvare kontakt s njim radi dogovora o šetnji psa.</w:t>
      </w:r>
    </w:p>
    <w:p w14:paraId="038184DB">
      <w:pPr>
        <w:pStyle w:val="6"/>
        <w:keepNext w:val="0"/>
        <w:keepLines w:val="0"/>
        <w:widowControl/>
        <w:numPr>
          <w:ilvl w:val="0"/>
          <w:numId w:val="0"/>
        </w:numPr>
        <w:suppressLineNumbers w:val="0"/>
        <w:ind w:leftChars="0" w:right="0" w:rightChars="0" w:firstLine="720" w:firstLineChars="0"/>
      </w:pPr>
      <w:r>
        <w:rPr>
          <w:rFonts w:hint="default" w:ascii="SimSun" w:hAnsi="SimSun" w:eastAsia="SimSun" w:cs="SimSun"/>
          <w:b/>
          <w:bCs/>
          <w:sz w:val="24"/>
          <w:lang w:val="sr-Latn-RS"/>
        </w:rPr>
        <w:t>V</w:t>
      </w:r>
      <w:r>
        <w:rPr>
          <w:rStyle w:val="7"/>
          <w:b/>
          <w:bCs/>
        </w:rPr>
        <w:t>iew Profile</w:t>
      </w:r>
      <w:r>
        <w:rPr>
          <w:rStyle w:val="7"/>
        </w:rPr>
        <w:t>:</w:t>
      </w:r>
      <w:r>
        <w:t xml:space="preserve"> Pritiskom na ovu opciju, korisnicima se prikazuje popup prozor </w:t>
      </w:r>
      <w:r>
        <w:rPr>
          <w:rFonts w:hint="default"/>
          <w:lang w:val="en-US"/>
        </w:rPr>
        <w:tab/>
      </w:r>
      <w:r>
        <w:t xml:space="preserve">sa sveobuhvatnim informacijama o šetaču psa, što uključuje njegovo ime, </w:t>
      </w:r>
      <w:r>
        <w:rPr>
          <w:rFonts w:hint="default"/>
          <w:lang w:val="en-US"/>
        </w:rPr>
        <w:tab/>
      </w:r>
      <w:r>
        <w:t>ocene, opis usluga, kao i dostupnost.</w:t>
      </w:r>
    </w:p>
    <w:p w14:paraId="1720FED8">
      <w:pPr>
        <w:pStyle w:val="6"/>
        <w:keepNext w:val="0"/>
        <w:keepLines w:val="0"/>
        <w:widowControl/>
        <w:suppressLineNumbers w:val="0"/>
        <w:ind w:firstLine="720" w:firstLineChars="0"/>
        <w:rPr>
          <w:rFonts w:hint="default" w:ascii="Times New Roman" w:hAnsi="Times New Roman" w:eastAsia="SimSun" w:cs="Times New Roman"/>
          <w:sz w:val="24"/>
          <w:szCs w:val="24"/>
          <w:lang w:val="sr-Latn-RS"/>
        </w:rPr>
      </w:pPr>
      <w:r>
        <w:rPr>
          <w:rStyle w:val="7"/>
        </w:rPr>
        <w:t>Zakazivanje šetnje:</w:t>
      </w:r>
      <w:r>
        <w:t xml:space="preserve"> Na kartici postoji opcija za zakazivanje šetnje s </w:t>
      </w:r>
      <w:r>
        <w:rPr>
          <w:rFonts w:hint="default"/>
          <w:lang w:val="en-US"/>
        </w:rPr>
        <w:tab/>
      </w:r>
      <w:r>
        <w:t xml:space="preserve">odabranim šetačem psa. </w:t>
      </w:r>
      <w:r>
        <w:rPr>
          <w:rFonts w:hint="default"/>
          <w:lang w:val="sr-Latn-RS"/>
        </w:rPr>
        <w:t xml:space="preserve">Prilikom pritiska dugmeta </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sr-Latn-RS"/>
        </w:rPr>
        <w:t>Hire</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sr-Latn-RS"/>
        </w:rPr>
        <w:t xml:space="preserve"> korisnik ce biti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sr-Latn-RS"/>
        </w:rPr>
        <w:t>prebačen na stranicu booking.</w:t>
      </w:r>
    </w:p>
    <w:p w14:paraId="739ED9B5">
      <w:pPr>
        <w:pStyle w:val="6"/>
        <w:keepNext w:val="0"/>
        <w:keepLines w:val="0"/>
        <w:widowControl/>
        <w:suppressLineNumbers w:val="0"/>
        <w:rPr>
          <w:rFonts w:hint="default" w:ascii="Times New Roman" w:hAnsi="Times New Roman" w:eastAsia="SimSun" w:cs="Times New Roman"/>
          <w:sz w:val="24"/>
          <w:szCs w:val="24"/>
          <w:lang w:val="sr-Latn-RS"/>
        </w:rPr>
      </w:pPr>
      <w:r>
        <w:rPr>
          <w:rFonts w:hint="default"/>
          <w:b/>
          <w:bCs w:val="0"/>
          <w:lang w:val="sr-Latn-RS"/>
        </w:rPr>
        <w:t>3.)Booking</w:t>
      </w:r>
    </w:p>
    <w:p w14:paraId="5ED67551">
      <w:pPr>
        <w:rPr>
          <w:rFonts w:hint="default"/>
          <w:b/>
          <w:bCs w:val="0"/>
          <w:lang w:val="sr-Latn-RS"/>
        </w:rPr>
      </w:pPr>
      <w:r>
        <w:drawing>
          <wp:inline distT="0" distB="0" distL="114300" distR="114300">
            <wp:extent cx="4850130" cy="3282315"/>
            <wp:effectExtent l="0" t="0" r="7620" b="133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9"/>
                    <a:stretch>
                      <a:fillRect/>
                    </a:stretch>
                  </pic:blipFill>
                  <pic:spPr>
                    <a:xfrm>
                      <a:off x="0" y="0"/>
                      <a:ext cx="4850130" cy="3282315"/>
                    </a:xfrm>
                    <a:prstGeom prst="rect">
                      <a:avLst/>
                    </a:prstGeom>
                    <a:noFill/>
                    <a:ln>
                      <a:noFill/>
                    </a:ln>
                  </pic:spPr>
                </pic:pic>
              </a:graphicData>
            </a:graphic>
          </wp:inline>
        </w:drawing>
      </w:r>
    </w:p>
    <w:p w14:paraId="4C8CFE0B">
      <w:pPr>
        <w:pStyle w:val="6"/>
        <w:keepNext w:val="0"/>
        <w:keepLines w:val="0"/>
        <w:widowControl/>
        <w:suppressLineNumbers w:val="0"/>
      </w:pPr>
      <w:r>
        <w:t>Sistem za rezervaciju šetnje pasa omogućava korisnicima da nakon unosa svih potrebnih informacija zakazuju šetnju. Korisnici mogu odabrati željenog šetača pasa za rezervaciju, a ako su došli do stranice za rezervaciju pritiskom na dugme "Hire" na kartici šetača, polje za šetača automatski se postavlja na tog šetača.</w:t>
      </w:r>
    </w:p>
    <w:p w14:paraId="72E1C1E1">
      <w:pPr>
        <w:pStyle w:val="6"/>
        <w:keepNext w:val="0"/>
        <w:keepLines w:val="0"/>
        <w:widowControl/>
        <w:suppressLineNumbers w:val="0"/>
      </w:pPr>
      <w:r>
        <w:rPr>
          <w:rStyle w:val="7"/>
        </w:rPr>
        <w:t>Ključne funkcionalnosti sistema za rezervaciju:</w:t>
      </w:r>
    </w:p>
    <w:p w14:paraId="41236DA2">
      <w:pPr>
        <w:pStyle w:val="6"/>
        <w:keepNext w:val="0"/>
        <w:keepLines w:val="0"/>
        <w:widowControl/>
        <w:suppressLineNumbers w:val="0"/>
        <w:ind w:firstLine="720" w:firstLineChars="0"/>
      </w:pPr>
      <w:r>
        <w:rPr>
          <w:rStyle w:val="7"/>
        </w:rPr>
        <w:t>Unos podataka:</w:t>
      </w:r>
      <w:r>
        <w:t xml:space="preserve"> Korisnici unose sve relevantne podatke potrebne za </w:t>
      </w:r>
      <w:r>
        <w:rPr>
          <w:rFonts w:hint="default"/>
          <w:lang w:val="en-US"/>
        </w:rPr>
        <w:tab/>
      </w:r>
      <w:r>
        <w:t xml:space="preserve">rezervaciju šetnje, uključujući datum, vreme, trajanje šetnje i preferencije (ako </w:t>
      </w:r>
      <w:r>
        <w:rPr>
          <w:rFonts w:hint="default"/>
          <w:lang w:val="en-US"/>
        </w:rPr>
        <w:tab/>
      </w:r>
      <w:r>
        <w:t>postoje).</w:t>
      </w:r>
    </w:p>
    <w:p w14:paraId="28A59EEB">
      <w:pPr>
        <w:pStyle w:val="6"/>
        <w:keepNext w:val="0"/>
        <w:keepLines w:val="0"/>
        <w:widowControl/>
        <w:suppressLineNumbers w:val="0"/>
        <w:ind w:firstLine="720" w:firstLineChars="0"/>
      </w:pPr>
      <w:r>
        <w:rPr>
          <w:rStyle w:val="7"/>
        </w:rPr>
        <w:t>Izbor šetača:</w:t>
      </w:r>
      <w:r>
        <w:t xml:space="preserve"> Korisnici mogu pregledati profile šetača pasa i odabrati željenog </w:t>
      </w:r>
      <w:r>
        <w:rPr>
          <w:rFonts w:hint="default"/>
          <w:lang w:val="en-US"/>
        </w:rPr>
        <w:tab/>
      </w:r>
      <w:r>
        <w:t xml:space="preserve">šetača za rezervaciju. Pritiskom na dugme "Hire" na kartici šetača, polje za </w:t>
      </w:r>
      <w:r>
        <w:rPr>
          <w:rFonts w:hint="default"/>
          <w:lang w:val="en-US"/>
        </w:rPr>
        <w:tab/>
      </w:r>
      <w:r>
        <w:t xml:space="preserve">šetača u obrascu za rezervaciju automatski se popunjava informacijama tog </w:t>
      </w:r>
      <w:r>
        <w:rPr>
          <w:rFonts w:hint="default"/>
          <w:lang w:val="en-US"/>
        </w:rPr>
        <w:tab/>
      </w:r>
      <w:r>
        <w:t>šetača.</w:t>
      </w:r>
    </w:p>
    <w:p w14:paraId="03F8C35D">
      <w:pPr>
        <w:keepNext w:val="0"/>
        <w:keepLines w:val="0"/>
        <w:widowControl/>
        <w:numPr>
          <w:ilvl w:val="0"/>
          <w:numId w:val="0"/>
        </w:numPr>
        <w:suppressLineNumbers w:val="0"/>
        <w:spacing w:before="0" w:beforeAutospacing="1" w:after="0" w:afterAutospacing="1"/>
        <w:rPr>
          <w:b/>
          <w:bCs/>
        </w:rPr>
      </w:pPr>
      <w:r>
        <w:rPr>
          <w:rFonts w:hint="default"/>
          <w:b/>
          <w:bCs/>
          <w:lang w:val="sr-Latn-RS"/>
        </w:rPr>
        <w:t>4.)Newsletter</w:t>
      </w:r>
    </w:p>
    <w:p w14:paraId="645F89F4">
      <w:pPr>
        <w:rPr>
          <w:b/>
          <w:lang w:val="sr-Latn-CS"/>
        </w:rPr>
      </w:pPr>
      <w:r>
        <w:drawing>
          <wp:inline distT="0" distB="0" distL="114300" distR="114300">
            <wp:extent cx="479107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791075" cy="1381125"/>
                    </a:xfrm>
                    <a:prstGeom prst="rect">
                      <a:avLst/>
                    </a:prstGeom>
                    <a:noFill/>
                    <a:ln>
                      <a:noFill/>
                    </a:ln>
                  </pic:spPr>
                </pic:pic>
              </a:graphicData>
            </a:graphic>
          </wp:inline>
        </w:drawing>
      </w:r>
    </w:p>
    <w:p w14:paraId="529AFDC7">
      <w:pPr>
        <w:rPr>
          <w:b/>
          <w:lang w:val="sr-Latn-CS"/>
        </w:rPr>
      </w:pPr>
      <w:r>
        <w:rPr>
          <w:rFonts w:hint="default" w:ascii="Times New Roman" w:hAnsi="Times New Roman" w:eastAsia="SimSun" w:cs="Times New Roman"/>
          <w:sz w:val="24"/>
          <w:szCs w:val="24"/>
        </w:rPr>
        <w:t>Sistem za newsletter omogućava korisnicima da se prijave za primanje obaveštenja sa naše stranice o novim događajima i dešavanjima. Kada korisnik unese svoju email adresu u polje za newsletter, počinje da dobija redovna obaveštenja putem email-a.</w:t>
      </w:r>
    </w:p>
    <w:p w14:paraId="1CBC2619"/>
    <w:p w14:paraId="1A0F6CAD">
      <w:pPr>
        <w:rPr>
          <w:b/>
          <w:lang w:val="sr-Latn-CS"/>
        </w:rPr>
      </w:pPr>
      <w:r>
        <w:rPr>
          <w:sz w:val="24"/>
        </w:rPr>
        <mc:AlternateContent>
          <mc:Choice Requires="wps">
            <w:drawing>
              <wp:anchor distT="0" distB="0" distL="114300" distR="114300" simplePos="0" relativeHeight="251660288" behindDoc="0" locked="0" layoutInCell="1" allowOverlap="1">
                <wp:simplePos x="0" y="0"/>
                <wp:positionH relativeFrom="column">
                  <wp:posOffset>3176270</wp:posOffset>
                </wp:positionH>
                <wp:positionV relativeFrom="paragraph">
                  <wp:posOffset>52070</wp:posOffset>
                </wp:positionV>
                <wp:extent cx="2122805" cy="2512060"/>
                <wp:effectExtent l="0" t="0" r="10795" b="2540"/>
                <wp:wrapNone/>
                <wp:docPr id="5" name="Text Box 4"/>
                <wp:cNvGraphicFramePr/>
                <a:graphic xmlns:a="http://schemas.openxmlformats.org/drawingml/2006/main">
                  <a:graphicData uri="http://schemas.microsoft.com/office/word/2010/wordprocessingShape">
                    <wps:wsp>
                      <wps:cNvSpPr txBox="1"/>
                      <wps:spPr>
                        <a:xfrm>
                          <a:off x="0" y="0"/>
                          <a:ext cx="2122805" cy="2512060"/>
                        </a:xfrm>
                        <a:prstGeom prst="rect">
                          <a:avLst/>
                        </a:prstGeom>
                        <a:solidFill>
                          <a:srgbClr val="FFFFFF"/>
                        </a:solidFill>
                        <a:ln>
                          <a:noFill/>
                        </a:ln>
                      </wps:spPr>
                      <wps:txbx>
                        <w:txbxContent>
                          <w:p w14:paraId="53A91D8D">
                            <w:pPr>
                              <w:numPr>
                                <w:ilvl w:val="0"/>
                                <w:numId w:val="0"/>
                              </w:numPr>
                              <w:rPr>
                                <w:rFonts w:hint="default"/>
                                <w:b/>
                                <w:bCs w:val="0"/>
                                <w:lang w:val="sr-Latn-RS"/>
                              </w:rPr>
                            </w:pPr>
                            <w:r>
                              <w:rPr>
                                <w:rFonts w:hint="default"/>
                                <w:b/>
                                <w:bCs w:val="0"/>
                                <w:lang w:val="sr-Latn-RS"/>
                              </w:rPr>
                              <w:t>5.)Kontakt  Forma</w:t>
                            </w:r>
                          </w:p>
                          <w:p w14:paraId="4B1A78E7">
                            <w:pPr>
                              <w:pStyle w:val="6"/>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7"/>
                              </w:rPr>
                              <w:t>Popunjavanje podataka:</w:t>
                            </w:r>
                            <w:r>
                              <w:t xml:space="preserve"> Korisnici unose svoje ime, email adresu, naslov poruke i tekst poruke u odgovarajuća polja forme.</w:t>
                            </w:r>
                          </w:p>
                          <w:p w14:paraId="047298DB">
                            <w:pPr>
                              <w:pStyle w:val="6"/>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7"/>
                              </w:rPr>
                              <w:t>Slanje poruke:</w:t>
                            </w:r>
                            <w:r>
                              <w:t xml:space="preserve"> Nakon popunjavanja formulara, korisnik može poslati poruku pritiskom na dugme za slanje.</w:t>
                            </w:r>
                          </w:p>
                          <w:p w14:paraId="5C8B04FB">
                            <w:r>
                              <w:rPr>
                                <w:rFonts w:hint="default" w:ascii="Symbol" w:hAnsi="Symbol" w:eastAsia="Symbol" w:cs="Symbol"/>
                                <w:sz w:val="24"/>
                              </w:rPr>
                              <w:t>·</w:t>
                            </w:r>
                            <w:r>
                              <w:rPr>
                                <w:rFonts w:hint="eastAsia" w:ascii="SimSun" w:hAnsi="SimSun" w:eastAsia="SimSun" w:cs="SimSun"/>
                                <w:sz w:val="24"/>
                              </w:rPr>
                              <w:t xml:space="preserve">  </w:t>
                            </w:r>
                          </w:p>
                        </w:txbxContent>
                      </wps:txbx>
                      <wps:bodyPr upright="1"/>
                    </wps:wsp>
                  </a:graphicData>
                </a:graphic>
              </wp:anchor>
            </w:drawing>
          </mc:Choice>
          <mc:Fallback>
            <w:pict>
              <v:shape id="Text Box 4" o:spid="_x0000_s1026" o:spt="202" type="#_x0000_t202" style="position:absolute;left:0pt;margin-left:250.1pt;margin-top:4.1pt;height:197.8pt;width:167.15pt;z-index:251660288;mso-width-relative:page;mso-height-relative:page;" fillcolor="#FFFFFF" filled="t" stroked="f" coordsize="21600,21600" o:gfxdata="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pL2619gAAAAJAQAADwAAAAAAAAABACAAAAAiAAAAZHJzL2Rvd25yZXYueG1sUEsBAhQAFAAAAAgA&#10;h07iQHeLlF+zAQAAdwMAAA4AAAAAAAAAAQAgAAAAJwEAAGRycy9lMm9Eb2MueG1sUEsFBgAAAAAG&#10;AAYAWQEAAEwFAAAAAA==&#10;">
                <v:fill on="t" focussize="0,0"/>
                <v:stroke on="f"/>
                <v:imagedata o:title=""/>
                <o:lock v:ext="edit" aspectratio="f"/>
                <v:textbox>
                  <w:txbxContent>
                    <w:p w14:paraId="53A91D8D">
                      <w:pPr>
                        <w:numPr>
                          <w:ilvl w:val="0"/>
                          <w:numId w:val="0"/>
                        </w:numPr>
                        <w:rPr>
                          <w:rFonts w:hint="default"/>
                          <w:b/>
                          <w:bCs w:val="0"/>
                          <w:lang w:val="sr-Latn-RS"/>
                        </w:rPr>
                      </w:pPr>
                      <w:r>
                        <w:rPr>
                          <w:rFonts w:hint="default"/>
                          <w:b/>
                          <w:bCs w:val="0"/>
                          <w:lang w:val="sr-Latn-RS"/>
                        </w:rPr>
                        <w:t>5.)Kontakt  Forma</w:t>
                      </w:r>
                    </w:p>
                    <w:p w14:paraId="4B1A78E7">
                      <w:pPr>
                        <w:pStyle w:val="6"/>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7"/>
                        </w:rPr>
                        <w:t>Popunjavanje podataka:</w:t>
                      </w:r>
                      <w:r>
                        <w:t xml:space="preserve"> Korisnici unose svoje ime, email adresu, naslov poruke i tekst poruke u odgovarajuća polja forme.</w:t>
                      </w:r>
                    </w:p>
                    <w:p w14:paraId="047298DB">
                      <w:pPr>
                        <w:pStyle w:val="6"/>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7"/>
                        </w:rPr>
                        <w:t>Slanje poruke:</w:t>
                      </w:r>
                      <w:r>
                        <w:t xml:space="preserve"> Nakon popunjavanja formulara, korisnik može poslati poruku pritiskom na dugme za slanje.</w:t>
                      </w:r>
                    </w:p>
                    <w:p w14:paraId="5C8B04FB">
                      <w:r>
                        <w:rPr>
                          <w:rFonts w:hint="default" w:ascii="Symbol" w:hAnsi="Symbol" w:eastAsia="Symbol" w:cs="Symbol"/>
                          <w:sz w:val="24"/>
                        </w:rPr>
                        <w:t>·</w:t>
                      </w:r>
                      <w:r>
                        <w:rPr>
                          <w:rFonts w:hint="eastAsia" w:ascii="SimSun" w:hAnsi="SimSun" w:eastAsia="SimSun" w:cs="SimSun"/>
                          <w:sz w:val="24"/>
                        </w:rPr>
                        <w:t xml:space="preserve">  </w:t>
                      </w:r>
                    </w:p>
                  </w:txbxContent>
                </v:textbox>
              </v:shape>
            </w:pict>
          </mc:Fallback>
        </mc:AlternateContent>
      </w:r>
      <w:r>
        <w:drawing>
          <wp:inline distT="0" distB="0" distL="114300" distR="114300">
            <wp:extent cx="3032760" cy="3666490"/>
            <wp:effectExtent l="0" t="0" r="152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032760" cy="3666490"/>
                    </a:xfrm>
                    <a:prstGeom prst="rect">
                      <a:avLst/>
                    </a:prstGeom>
                    <a:noFill/>
                    <a:ln>
                      <a:noFill/>
                    </a:ln>
                  </pic:spPr>
                </pic:pic>
              </a:graphicData>
            </a:graphic>
          </wp:inline>
        </w:drawing>
      </w:r>
    </w:p>
    <w:p w14:paraId="00C9D4E3">
      <w:pPr>
        <w:numPr>
          <w:ilvl w:val="0"/>
          <w:numId w:val="0"/>
        </w:numPr>
        <w:ind w:leftChars="0"/>
        <w:rPr>
          <w:rFonts w:hint="default"/>
          <w:b/>
          <w:bCs/>
          <w:lang w:val="sr-Latn-RS"/>
        </w:rPr>
      </w:pPr>
      <w:r>
        <w:rPr>
          <w:rFonts w:hint="default"/>
          <w:b/>
          <w:bCs/>
          <w:lang w:val="sr-Latn-RS"/>
        </w:rPr>
        <w:t>6.)Profil korisnika/šetača</w:t>
      </w:r>
    </w:p>
    <w:p w14:paraId="57FE3EEE">
      <w:pPr>
        <w:numPr>
          <w:ilvl w:val="0"/>
          <w:numId w:val="0"/>
        </w:numPr>
        <w:ind w:leftChars="0"/>
        <w:rPr>
          <w:rFonts w:hint="default"/>
          <w:b/>
          <w:bCs/>
          <w:lang w:val="sr-Latn-RS"/>
        </w:rPr>
      </w:pPr>
    </w:p>
    <w:p w14:paraId="5CC8EF9E">
      <w:pPr>
        <w:rPr>
          <w:b/>
          <w:lang w:val="sr-Latn-CS"/>
        </w:rPr>
      </w:pPr>
      <w:r>
        <w:drawing>
          <wp:inline distT="0" distB="0" distL="114300" distR="114300">
            <wp:extent cx="5269230" cy="34423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269230" cy="3442335"/>
                    </a:xfrm>
                    <a:prstGeom prst="rect">
                      <a:avLst/>
                    </a:prstGeom>
                    <a:noFill/>
                    <a:ln>
                      <a:noFill/>
                    </a:ln>
                  </pic:spPr>
                </pic:pic>
              </a:graphicData>
            </a:graphic>
          </wp:inline>
        </w:drawing>
      </w:r>
    </w:p>
    <w:p w14:paraId="58328718">
      <w:pPr>
        <w:pStyle w:val="6"/>
        <w:keepNext w:val="0"/>
        <w:keepLines w:val="0"/>
        <w:widowControl/>
        <w:suppressLineNumbers w:val="0"/>
        <w:ind w:firstLine="720" w:firstLineChars="0"/>
      </w:pPr>
      <w:r>
        <w:rPr>
          <w:rStyle w:val="7"/>
        </w:rPr>
        <w:t>Uređivanje informacija:</w:t>
      </w:r>
      <w:r>
        <w:t xml:space="preserve"> Korisnici i šetači pasa mogu pristupiti svom profilu </w:t>
      </w:r>
      <w:r>
        <w:rPr>
          <w:rFonts w:hint="default"/>
          <w:lang w:val="en-US"/>
        </w:rPr>
        <w:tab/>
      </w:r>
      <w:r>
        <w:t xml:space="preserve">i izmeniti sve relevantne informacije, kao što su ime, kontakt podaci, </w:t>
      </w:r>
      <w:r>
        <w:rPr>
          <w:rFonts w:hint="default"/>
          <w:lang w:val="en-US"/>
        </w:rPr>
        <w:tab/>
      </w:r>
      <w:r>
        <w:t>biografski podaci, slike i ostale detalje koji su im bitni.</w:t>
      </w:r>
    </w:p>
    <w:p w14:paraId="3DC32791">
      <w:pPr>
        <w:pStyle w:val="6"/>
        <w:keepNext w:val="0"/>
        <w:keepLines w:val="0"/>
        <w:widowControl/>
        <w:suppressLineNumbers w:val="0"/>
        <w:ind w:firstLine="720" w:firstLineChars="0"/>
      </w:pPr>
      <w:r>
        <w:rPr>
          <w:rStyle w:val="7"/>
        </w:rPr>
        <w:t>Promena lozinke:</w:t>
      </w:r>
      <w:r>
        <w:t xml:space="preserve"> Na profilu postoji opcija za promenu lozinke. Korisnici </w:t>
      </w:r>
      <w:r>
        <w:rPr>
          <w:rFonts w:hint="default"/>
          <w:lang w:val="en-US"/>
        </w:rPr>
        <w:tab/>
      </w:r>
      <w:r>
        <w:t xml:space="preserve">mogu zatražiti promenu lozinke unoseći trenutnu lozinku i novu lozinku koju </w:t>
      </w:r>
      <w:r>
        <w:rPr>
          <w:rFonts w:hint="default"/>
          <w:lang w:val="en-US"/>
        </w:rPr>
        <w:tab/>
      </w:r>
      <w:r>
        <w:t>žele postaviti.</w:t>
      </w:r>
    </w:p>
    <w:p w14:paraId="63009A26">
      <w:pPr>
        <w:pStyle w:val="6"/>
        <w:keepNext w:val="0"/>
        <w:keepLines w:val="0"/>
        <w:widowControl/>
        <w:suppressLineNumbers w:val="0"/>
        <w:ind w:firstLine="720" w:firstLineChars="0"/>
      </w:pPr>
      <w:r>
        <w:rPr>
          <w:rStyle w:val="7"/>
        </w:rPr>
        <w:t>Brisanje profila:</w:t>
      </w:r>
      <w:r>
        <w:t xml:space="preserve"> Korisnici imaju mogućnost da obrišu svoj profil sa </w:t>
      </w:r>
      <w:r>
        <w:rPr>
          <w:rFonts w:hint="default"/>
          <w:lang w:val="en-US"/>
        </w:rPr>
        <w:tab/>
      </w:r>
      <w:r>
        <w:t xml:space="preserve">platforme. Ova funkcija omogućava korisnicima da trajno uklone svoje </w:t>
      </w:r>
      <w:r>
        <w:rPr>
          <w:rFonts w:hint="default"/>
          <w:lang w:val="en-US"/>
        </w:rPr>
        <w:tab/>
      </w:r>
      <w:r>
        <w:t>podatke i prestanu koristiti usluge sistema.</w:t>
      </w:r>
    </w:p>
    <w:p w14:paraId="1806AA48">
      <w:pPr>
        <w:pStyle w:val="6"/>
        <w:keepNext w:val="0"/>
        <w:keepLines w:val="0"/>
        <w:widowControl/>
        <w:suppressLineNumbers w:val="0"/>
        <w:ind w:firstLine="720" w:firstLineChars="0"/>
      </w:pPr>
      <w:r>
        <w:rPr>
          <w:rStyle w:val="7"/>
        </w:rPr>
        <w:t>Čuvanje promena:</w:t>
      </w:r>
      <w:r>
        <w:t xml:space="preserve"> Nakon što izvrše željene promene na svom profilu ili </w:t>
      </w:r>
      <w:r>
        <w:rPr>
          <w:rFonts w:hint="default"/>
          <w:lang w:val="en-US"/>
        </w:rPr>
        <w:tab/>
      </w:r>
      <w:r>
        <w:t xml:space="preserve">promene lozinke, korisnici i šetači pasa mogu potvrditi svoje promene i </w:t>
      </w:r>
      <w:r>
        <w:rPr>
          <w:rFonts w:hint="default"/>
          <w:lang w:val="en-US"/>
        </w:rPr>
        <w:tab/>
      </w:r>
      <w:r>
        <w:t>sačuvati ih.</w:t>
      </w:r>
    </w:p>
    <w:p w14:paraId="21F2E05B">
      <w:pPr>
        <w:pStyle w:val="6"/>
        <w:keepNext w:val="0"/>
        <w:keepLines w:val="0"/>
        <w:widowControl/>
        <w:suppressLineNumbers w:val="0"/>
        <w:rPr>
          <w:rFonts w:hint="default"/>
          <w:b/>
          <w:bCs/>
          <w:lang w:val="sr-Latn-RS"/>
        </w:rPr>
      </w:pPr>
      <w:r>
        <w:rPr>
          <w:rFonts w:hint="default"/>
          <w:b/>
          <w:bCs/>
          <w:lang w:val="sr-Latn-RS"/>
        </w:rPr>
        <w:t>7.)Potvrda o setnji psa</w:t>
      </w:r>
    </w:p>
    <w:p w14:paraId="75888695">
      <w:r>
        <w:drawing>
          <wp:inline distT="0" distB="0" distL="114300" distR="114300">
            <wp:extent cx="5269230" cy="9461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269230" cy="946150"/>
                    </a:xfrm>
                    <a:prstGeom prst="rect">
                      <a:avLst/>
                    </a:prstGeom>
                    <a:noFill/>
                    <a:ln>
                      <a:noFill/>
                    </a:ln>
                  </pic:spPr>
                </pic:pic>
              </a:graphicData>
            </a:graphic>
          </wp:inline>
        </w:drawing>
      </w:r>
    </w:p>
    <w:p w14:paraId="3299F7D5">
      <w:pP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istem omogućava šetačima pasa da potvrde ili odbiju određenu šetnju, dok korisnici dobijaju email obaveštenje o statusu šetnje - da li je šetnja prihvaćena ili odbijena.</w:t>
      </w:r>
    </w:p>
    <w:p w14:paraId="56BE5700">
      <w:pPr>
        <w:rPr>
          <w:rFonts w:hint="default" w:ascii="Times New Roman" w:hAnsi="Times New Roman" w:eastAsia="SimSun" w:cs="Times New Roman"/>
          <w:sz w:val="24"/>
          <w:szCs w:val="24"/>
        </w:rPr>
      </w:pPr>
    </w:p>
    <w:p w14:paraId="2448F235">
      <w:pPr>
        <w:rPr>
          <w:rFonts w:hint="default" w:ascii="Times New Roman" w:hAnsi="Times New Roman" w:eastAsia="SimSun" w:cs="Times New Roman"/>
          <w:sz w:val="24"/>
          <w:szCs w:val="24"/>
        </w:rPr>
      </w:pPr>
    </w:p>
    <w:p w14:paraId="28A59413">
      <w:pPr>
        <w:rPr>
          <w:rFonts w:hint="default" w:ascii="Times New Roman" w:hAnsi="Times New Roman" w:eastAsia="SimSun" w:cs="Times New Roman"/>
          <w:b/>
          <w:bCs/>
          <w:sz w:val="24"/>
          <w:szCs w:val="24"/>
          <w:lang w:val="sr-Latn-RS"/>
        </w:rPr>
      </w:pPr>
      <w:r>
        <w:rPr>
          <w:rFonts w:hint="default" w:ascii="Times New Roman" w:hAnsi="Times New Roman" w:eastAsia="SimSun" w:cs="Times New Roman"/>
          <w:b/>
          <w:bCs/>
          <w:sz w:val="24"/>
          <w:szCs w:val="24"/>
          <w:lang w:val="sr-Latn-RS"/>
        </w:rPr>
        <w:t>8.)Šetačev dnevnik</w:t>
      </w:r>
    </w:p>
    <w:p w14:paraId="202816E0">
      <w:r>
        <w:drawing>
          <wp:inline distT="0" distB="0" distL="114300" distR="114300">
            <wp:extent cx="5270500" cy="3147060"/>
            <wp:effectExtent l="0" t="0" r="63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270500" cy="3147060"/>
                    </a:xfrm>
                    <a:prstGeom prst="rect">
                      <a:avLst/>
                    </a:prstGeom>
                    <a:noFill/>
                    <a:ln>
                      <a:noFill/>
                    </a:ln>
                  </pic:spPr>
                </pic:pic>
              </a:graphicData>
            </a:graphic>
          </wp:inline>
        </w:drawing>
      </w:r>
    </w:p>
    <w:p w14:paraId="2B1B6709">
      <w:pPr>
        <w:pStyle w:val="6"/>
        <w:keepNext w:val="0"/>
        <w:keepLines w:val="0"/>
        <w:widowControl/>
        <w:suppressLineNumbers w:val="0"/>
        <w:rPr>
          <w:b/>
          <w:bCs/>
        </w:rPr>
      </w:pPr>
      <w:r>
        <w:rPr>
          <w:rStyle w:val="7"/>
          <w:b/>
          <w:bCs/>
        </w:rPr>
        <w:t>Dnevnik šetača:</w:t>
      </w:r>
    </w:p>
    <w:p w14:paraId="2F6AEA59">
      <w:pPr>
        <w:pStyle w:val="6"/>
        <w:keepNext w:val="0"/>
        <w:keepLines w:val="0"/>
        <w:widowControl/>
        <w:suppressLineNumbers w:val="0"/>
        <w:ind w:left="720"/>
      </w:pPr>
      <w:r>
        <w:rPr>
          <w:rStyle w:val="7"/>
        </w:rPr>
        <w:t>Vođenje zapisnika:</w:t>
      </w:r>
      <w:r>
        <w:t xml:space="preserve"> Šetači mogu voditi kratak zapisnik o svakoj šetnji koju obave. To uključuje beleženje vremena šetnje, lokacije, aktivnosti i opšti utisak o šetnji.</w:t>
      </w:r>
    </w:p>
    <w:p w14:paraId="60A17699">
      <w:pPr>
        <w:pStyle w:val="6"/>
        <w:keepNext w:val="0"/>
        <w:keepLines w:val="0"/>
        <w:widowControl/>
        <w:suppressLineNumbers w:val="0"/>
        <w:ind w:left="720"/>
      </w:pPr>
      <w:r>
        <w:rPr>
          <w:rStyle w:val="7"/>
        </w:rPr>
        <w:t>Ocena kvaliteta šetnje:</w:t>
      </w:r>
      <w:r>
        <w:t xml:space="preserve"> Nakon svake šetnje, šetač može oceniti kvalitet šetnje na osnovu različitih faktora kao što su ponašanje psa, uslovi šetnje i interakcija sa psom</w:t>
      </w:r>
    </w:p>
    <w:p w14:paraId="747ABA86">
      <w:pPr>
        <w:pStyle w:val="6"/>
        <w:keepNext w:val="0"/>
        <w:keepLines w:val="0"/>
        <w:widowControl/>
        <w:suppressLineNumbers w:val="0"/>
      </w:pPr>
      <w:r>
        <w:rPr>
          <w:rStyle w:val="7"/>
        </w:rPr>
        <w:t>Dnevnik korisnika:</w:t>
      </w:r>
    </w:p>
    <w:p w14:paraId="4FA4E7CF">
      <w:pPr>
        <w:pStyle w:val="6"/>
        <w:keepNext w:val="0"/>
        <w:keepLines w:val="0"/>
        <w:widowControl/>
        <w:suppressLineNumbers w:val="0"/>
        <w:ind w:left="720"/>
        <w:rPr>
          <w:rFonts w:hint="default"/>
          <w:lang w:val="sr-Latn-RS"/>
        </w:rPr>
      </w:pPr>
      <w:r>
        <w:rPr>
          <w:rStyle w:val="7"/>
        </w:rPr>
        <w:t>Vođenje zapisnika:</w:t>
      </w:r>
      <w:r>
        <w:t xml:space="preserve"> Korisnici mogu </w:t>
      </w:r>
      <w:r>
        <w:rPr>
          <w:rFonts w:hint="default"/>
          <w:lang w:val="sr-Latn-RS"/>
        </w:rPr>
        <w:t>da</w:t>
      </w:r>
      <w:r>
        <w:t xml:space="preserve"> ocenjuju svaku šetnju koju njihov pas ima sa određenim šetačem. Ovo uključuje beleženje zadovoljstva sa uslugom šetača, ponašanjem psa tokom i posle šetnje</w:t>
      </w:r>
      <w:r>
        <w:rPr>
          <w:rFonts w:hint="default"/>
          <w:lang w:val="sr-Latn-RS"/>
        </w:rPr>
        <w:t>.</w:t>
      </w:r>
    </w:p>
    <w:p w14:paraId="3CEC0271">
      <w:pPr>
        <w:pStyle w:val="6"/>
        <w:keepNext w:val="0"/>
        <w:keepLines w:val="0"/>
        <w:widowControl/>
        <w:suppressLineNumbers w:val="0"/>
        <w:ind w:left="720"/>
      </w:pPr>
      <w:r>
        <w:rPr>
          <w:rStyle w:val="7"/>
        </w:rPr>
        <w:t>Ocena šetača:</w:t>
      </w:r>
      <w:r>
        <w:t xml:space="preserve"> Korisnici mogu oceniti šetača na osnovu iskustva sa njim, što uključuje pouzdanost, pažnju prema psu i opšti utisak o njihovoj profesionalnosti.</w:t>
      </w:r>
    </w:p>
    <w:p w14:paraId="31990373">
      <w:pPr>
        <w:pStyle w:val="6"/>
        <w:keepNext w:val="0"/>
        <w:keepLines w:val="0"/>
        <w:widowControl/>
        <w:suppressLineNumbers w:val="0"/>
        <w:ind w:left="720"/>
      </w:pPr>
    </w:p>
    <w:p w14:paraId="61EA4BB7">
      <w:pPr>
        <w:pStyle w:val="6"/>
        <w:keepNext w:val="0"/>
        <w:keepLines w:val="0"/>
        <w:widowControl/>
        <w:numPr>
          <w:ilvl w:val="0"/>
          <w:numId w:val="5"/>
        </w:numPr>
        <w:suppressLineNumbers w:val="0"/>
        <w:rPr>
          <w:rFonts w:hint="default"/>
          <w:b/>
          <w:bCs/>
          <w:lang w:val="sr-Latn-RS"/>
        </w:rPr>
      </w:pPr>
      <w:r>
        <w:rPr>
          <w:rFonts w:hint="default"/>
          <w:b/>
          <w:bCs/>
          <w:lang w:val="sr-Latn-RS"/>
        </w:rPr>
        <w:t>)Admin tabele</w:t>
      </w:r>
    </w:p>
    <w:p w14:paraId="7843C496">
      <w:pPr>
        <w:pStyle w:val="6"/>
        <w:keepNext w:val="0"/>
        <w:keepLines w:val="0"/>
        <w:widowControl/>
        <w:suppressLineNumbers w:val="0"/>
      </w:pPr>
      <w:r>
        <w:rPr>
          <w:rStyle w:val="7"/>
        </w:rPr>
        <w:t>Tablica za odobravanje korisnika:</w:t>
      </w:r>
    </w:p>
    <w:p w14:paraId="422E9C61">
      <w:pPr>
        <w:pStyle w:val="6"/>
        <w:keepNext w:val="0"/>
        <w:keepLines w:val="0"/>
        <w:widowControl/>
        <w:suppressLineNumbers w:val="0"/>
        <w:ind w:left="720"/>
      </w:pPr>
      <w:r>
        <w:rPr>
          <w:rStyle w:val="7"/>
        </w:rPr>
        <w:t>Pregled zahteva:</w:t>
      </w:r>
      <w:r>
        <w:t xml:space="preserve"> Administrator može videti sve zahteve koje korisnici podnose za kreiranje profila.</w:t>
      </w:r>
    </w:p>
    <w:p w14:paraId="11024F70">
      <w:pPr>
        <w:pStyle w:val="6"/>
        <w:keepNext w:val="0"/>
        <w:keepLines w:val="0"/>
        <w:widowControl/>
        <w:suppressLineNumbers w:val="0"/>
        <w:ind w:firstLine="720" w:firstLineChars="0"/>
        <w:rPr>
          <w:rFonts w:hint="default"/>
          <w:lang w:val="sr-Latn-RS"/>
        </w:rPr>
      </w:pPr>
      <w:r>
        <w:rPr>
          <w:rStyle w:val="7"/>
        </w:rPr>
        <w:t>Odobravanje ili odbijanje zahteva:</w:t>
      </w:r>
      <w:r>
        <w:t xml:space="preserve"> Administrator ima mogućnost da </w:t>
      </w:r>
      <w:r>
        <w:rPr>
          <w:rFonts w:hint="default"/>
          <w:lang w:val="sr-Latn-RS"/>
        </w:rPr>
        <w:tab/>
      </w:r>
      <w:r>
        <w:rPr>
          <w:rFonts w:hint="default"/>
          <w:lang w:val="en-US"/>
        </w:rPr>
        <w:tab/>
      </w:r>
      <w:r>
        <w:t xml:space="preserve">prihvati ili odbije zahtev za kreiranje profila korisnika na osnovu zadatih </w:t>
      </w:r>
      <w:r>
        <w:rPr>
          <w:rFonts w:hint="default"/>
          <w:lang w:val="sr-Latn-RS"/>
        </w:rPr>
        <w:tab/>
      </w:r>
      <w:r>
        <w:rPr>
          <w:rFonts w:hint="default"/>
          <w:lang w:val="en-US"/>
        </w:rPr>
        <w:tab/>
      </w:r>
      <w:r>
        <w:t>kriterijuma ili pravila platforme.</w:t>
      </w:r>
    </w:p>
    <w:p w14:paraId="695B8CC0">
      <w:pPr>
        <w:pStyle w:val="6"/>
        <w:keepNext w:val="0"/>
        <w:keepLines w:val="0"/>
        <w:widowControl/>
        <w:numPr>
          <w:ilvl w:val="0"/>
          <w:numId w:val="0"/>
        </w:numPr>
        <w:suppressLineNumbers w:val="0"/>
        <w:ind w:right="0" w:rightChars="0"/>
      </w:pPr>
      <w:r>
        <w:drawing>
          <wp:inline distT="0" distB="0" distL="114300" distR="114300">
            <wp:extent cx="4866005" cy="1778000"/>
            <wp:effectExtent l="0" t="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866005" cy="1778000"/>
                    </a:xfrm>
                    <a:prstGeom prst="rect">
                      <a:avLst/>
                    </a:prstGeom>
                    <a:noFill/>
                    <a:ln>
                      <a:noFill/>
                    </a:ln>
                  </pic:spPr>
                </pic:pic>
              </a:graphicData>
            </a:graphic>
          </wp:inline>
        </w:drawing>
      </w:r>
    </w:p>
    <w:p w14:paraId="5C9247E8">
      <w:pPr>
        <w:pStyle w:val="6"/>
        <w:keepNext w:val="0"/>
        <w:keepLines w:val="0"/>
        <w:widowControl/>
        <w:suppressLineNumbers w:val="0"/>
      </w:pPr>
      <w:r>
        <w:rPr>
          <w:rStyle w:val="7"/>
        </w:rPr>
        <w:t>Tablica za odobravanje šetača pasa:</w:t>
      </w:r>
    </w:p>
    <w:p w14:paraId="19068964">
      <w:pPr>
        <w:pStyle w:val="6"/>
        <w:keepNext w:val="0"/>
        <w:keepLines w:val="0"/>
        <w:widowControl/>
        <w:suppressLineNumbers w:val="0"/>
        <w:ind w:left="720"/>
      </w:pPr>
      <w:r>
        <w:rPr>
          <w:rStyle w:val="7"/>
        </w:rPr>
        <w:t>Pregled zahteva:</w:t>
      </w:r>
      <w:r>
        <w:t xml:space="preserve"> Administrator može pregledati sve zahteve koje šetači pasa podnose za registraciju na platformi.</w:t>
      </w:r>
    </w:p>
    <w:p w14:paraId="425D7D19">
      <w:pPr>
        <w:pStyle w:val="6"/>
        <w:keepNext w:val="0"/>
        <w:keepLines w:val="0"/>
        <w:widowControl/>
        <w:suppressLineNumbers w:val="0"/>
        <w:ind w:left="720"/>
      </w:pPr>
      <w:r>
        <w:rPr>
          <w:rStyle w:val="7"/>
        </w:rPr>
        <w:t>Odobravanje ili odbijanje zahteva:</w:t>
      </w:r>
      <w:r>
        <w:t xml:space="preserve"> Administrator može odlučiti da prihvati ili odbije zahtev za registraciju šetača pasa, uzimajući u obzir aspekte kao što su isk</w:t>
      </w:r>
    </w:p>
    <w:p w14:paraId="22598C44">
      <w:pPr>
        <w:pStyle w:val="6"/>
        <w:keepNext w:val="0"/>
        <w:keepLines w:val="0"/>
        <w:widowControl/>
        <w:numPr>
          <w:ilvl w:val="0"/>
          <w:numId w:val="0"/>
        </w:numPr>
        <w:suppressLineNumbers w:val="0"/>
        <w:ind w:right="0" w:rightChars="0"/>
      </w:pPr>
    </w:p>
    <w:p w14:paraId="66F353D9">
      <w:pPr>
        <w:rPr>
          <w:b/>
          <w:lang w:val="sr-Latn-CS"/>
        </w:rPr>
      </w:pPr>
      <w:r>
        <w:drawing>
          <wp:inline distT="0" distB="0" distL="114300" distR="114300">
            <wp:extent cx="5273040" cy="1168400"/>
            <wp:effectExtent l="0" t="0" r="381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273040" cy="1168400"/>
                    </a:xfrm>
                    <a:prstGeom prst="rect">
                      <a:avLst/>
                    </a:prstGeom>
                    <a:noFill/>
                    <a:ln>
                      <a:noFill/>
                    </a:ln>
                  </pic:spPr>
                </pic:pic>
              </a:graphicData>
            </a:graphic>
          </wp:inline>
        </w:drawing>
      </w:r>
    </w:p>
    <w:p w14:paraId="1FE49D80">
      <w:pPr>
        <w:rPr>
          <w:b/>
          <w:lang w:val="sr-Latn-CS"/>
        </w:rPr>
      </w:pPr>
    </w:p>
    <w:p w14:paraId="207B0008">
      <w:pPr>
        <w:rPr>
          <w:b/>
          <w:lang w:val="sr-Latn-CS"/>
        </w:rPr>
      </w:pPr>
    </w:p>
    <w:p w14:paraId="29BD0627">
      <w:pPr>
        <w:rPr>
          <w:b/>
          <w:lang w:val="sr-Latn-CS"/>
        </w:rPr>
      </w:pPr>
    </w:p>
    <w:p w14:paraId="53A1D870">
      <w:pPr>
        <w:rPr>
          <w:b/>
          <w:lang w:val="sr-Latn-CS"/>
        </w:rPr>
      </w:pPr>
    </w:p>
    <w:p w14:paraId="02F92B77">
      <w:pPr>
        <w:rPr>
          <w:b/>
          <w:lang w:val="sr-Latn-CS"/>
        </w:rPr>
      </w:pPr>
    </w:p>
    <w:p w14:paraId="2C05217D">
      <w:pPr>
        <w:rPr>
          <w:b/>
          <w:lang w:val="sr-Latn-CS"/>
        </w:rPr>
      </w:pPr>
    </w:p>
    <w:p w14:paraId="5BE28729">
      <w:pPr>
        <w:rPr>
          <w:b/>
          <w:lang w:val="sr-Latn-CS"/>
        </w:rPr>
      </w:pPr>
    </w:p>
    <w:p w14:paraId="1C681D11">
      <w:pPr>
        <w:rPr>
          <w:b/>
          <w:lang w:val="sr-Latn-CS"/>
        </w:rPr>
      </w:pPr>
    </w:p>
    <w:p w14:paraId="612FE19A">
      <w:pPr>
        <w:rPr>
          <w:b/>
          <w:lang w:val="sr-Latn-CS"/>
        </w:rPr>
      </w:pPr>
    </w:p>
    <w:p w14:paraId="5F41EB05">
      <w:pPr>
        <w:rPr>
          <w:b/>
          <w:lang w:val="sr-Latn-CS"/>
        </w:rPr>
      </w:pPr>
    </w:p>
    <w:p w14:paraId="2E24D7C8">
      <w:pPr>
        <w:rPr>
          <w:b/>
          <w:lang w:val="sr-Latn-CS"/>
        </w:rPr>
      </w:pPr>
    </w:p>
    <w:p w14:paraId="2482C87A">
      <w:pPr>
        <w:rPr>
          <w:b/>
          <w:lang w:val="sr-Latn-CS"/>
        </w:rPr>
      </w:pPr>
    </w:p>
    <w:p w14:paraId="7918300F">
      <w:pPr>
        <w:rPr>
          <w:b/>
          <w:lang w:val="sr-Latn-CS"/>
        </w:rPr>
      </w:pPr>
    </w:p>
    <w:p w14:paraId="67C85FE8">
      <w:pPr>
        <w:rPr>
          <w:b/>
          <w:lang w:val="sr-Latn-CS"/>
        </w:rPr>
      </w:pPr>
    </w:p>
    <w:p w14:paraId="50B6E302">
      <w:pPr>
        <w:rPr>
          <w:b/>
          <w:lang w:val="sr-Latn-CS"/>
        </w:rPr>
      </w:pPr>
    </w:p>
    <w:p w14:paraId="267E6F30">
      <w:pPr>
        <w:rPr>
          <w:b/>
          <w:lang w:val="sr-Latn-CS"/>
        </w:rPr>
      </w:pPr>
    </w:p>
    <w:p w14:paraId="45B3CD75">
      <w:pPr>
        <w:rPr>
          <w:b/>
          <w:lang w:val="sr-Latn-CS"/>
        </w:rPr>
      </w:pPr>
    </w:p>
    <w:p w14:paraId="4C71EDD6">
      <w:pPr>
        <w:rPr>
          <w:b/>
          <w:lang w:val="sr-Latn-CS"/>
        </w:rPr>
      </w:pPr>
    </w:p>
    <w:p w14:paraId="08629935">
      <w:pPr>
        <w:rPr>
          <w:b/>
          <w:lang w:val="sr-Latn-CS"/>
        </w:rPr>
      </w:pPr>
    </w:p>
    <w:p w14:paraId="71BA73B8">
      <w:pPr>
        <w:rPr>
          <w:b/>
          <w:lang w:val="sr-Latn-CS"/>
        </w:rPr>
      </w:pPr>
    </w:p>
    <w:p w14:paraId="209830D3">
      <w:pPr>
        <w:rPr>
          <w:b/>
          <w:lang w:val="sr-Latn-CS"/>
        </w:rPr>
      </w:pPr>
    </w:p>
    <w:p w14:paraId="3F32604F">
      <w:pPr>
        <w:rPr>
          <w:b/>
          <w:lang w:val="sr-Latn-CS"/>
        </w:rPr>
      </w:pPr>
    </w:p>
    <w:p w14:paraId="6847CF39">
      <w:pPr>
        <w:rPr>
          <w:b/>
          <w:lang w:val="sr-Latn-CS"/>
        </w:rPr>
      </w:pPr>
    </w:p>
    <w:p w14:paraId="0CDC885A">
      <w:pPr>
        <w:rPr>
          <w:b/>
          <w:lang w:val="sr-Latn-CS"/>
        </w:rPr>
      </w:pPr>
    </w:p>
    <w:p w14:paraId="26B0966E">
      <w:pPr>
        <w:rPr>
          <w:b/>
          <w:lang w:val="sr-Latn-CS"/>
        </w:rPr>
      </w:pPr>
    </w:p>
    <w:p w14:paraId="04EEB547">
      <w:pPr>
        <w:rPr>
          <w:b/>
          <w:lang w:val="sr-Latn-CS"/>
        </w:rPr>
      </w:pPr>
    </w:p>
    <w:p w14:paraId="54AD2096">
      <w:pPr>
        <w:rPr>
          <w:b/>
          <w:lang w:val="sr-Latn-CS"/>
        </w:rPr>
      </w:pPr>
    </w:p>
    <w:p w14:paraId="6B82D65C">
      <w:pPr>
        <w:pStyle w:val="2"/>
        <w:numPr>
          <w:ilvl w:val="0"/>
          <w:numId w:val="1"/>
        </w:numPr>
        <w:ind w:left="720" w:leftChars="0" w:hanging="720" w:firstLineChars="0"/>
      </w:pPr>
      <w:bookmarkStart w:id="6" w:name="_Toc156903288"/>
      <w:r>
        <w:t>Korišćena literatura</w:t>
      </w:r>
      <w:bookmarkEnd w:id="6"/>
    </w:p>
    <w:p w14:paraId="4376DA80">
      <w:pPr>
        <w:numPr>
          <w:ilvl w:val="0"/>
          <w:numId w:val="0"/>
        </w:numPr>
        <w:ind w:leftChars="0"/>
        <w:rPr>
          <w:lang w:val="en-US"/>
        </w:rPr>
      </w:pPr>
    </w:p>
    <w:p w14:paraId="64E477F8">
      <w:pPr>
        <w:rPr>
          <w:lang w:val="en-US"/>
        </w:rPr>
      </w:pPr>
      <w:r>
        <w:rPr>
          <w:iCs/>
        </w:rPr>
        <w:tab/>
      </w:r>
      <w:r>
        <w:rPr>
          <w:iCs/>
        </w:rPr>
        <w:tab/>
      </w:r>
      <w:r>
        <w:rPr>
          <w:iCs/>
        </w:rPr>
        <w:tab/>
      </w:r>
      <w:r>
        <w:rPr>
          <w:iCs/>
        </w:rPr>
        <w:t xml:space="preserve"> </w:t>
      </w:r>
    </w:p>
    <w:p w14:paraId="2BDB43E1">
      <w:pPr>
        <w:rPr>
          <w:lang w:val="en-US"/>
        </w:rPr>
      </w:pPr>
      <w:r>
        <w:rPr>
          <w:lang w:val="en-US"/>
        </w:rPr>
        <w:t xml:space="preserve">W1. </w:t>
      </w:r>
      <w:r>
        <w:fldChar w:fldCharType="begin"/>
      </w:r>
      <w:r>
        <w:instrText xml:space="preserve"> HYPERLINK "http://www.w3schools.com/" </w:instrText>
      </w:r>
      <w:r>
        <w:fldChar w:fldCharType="separate"/>
      </w:r>
      <w:r>
        <w:rPr>
          <w:rStyle w:val="5"/>
          <w:lang w:val="en-US"/>
        </w:rPr>
        <w:t>http://www.w3schools.com/</w:t>
      </w:r>
      <w:r>
        <w:rPr>
          <w:rStyle w:val="5"/>
          <w:lang w:val="en-US"/>
        </w:rPr>
        <w:fldChar w:fldCharType="end"/>
      </w:r>
    </w:p>
    <w:p w14:paraId="620E9AFF">
      <w:pPr>
        <w:rPr>
          <w:rStyle w:val="5"/>
          <w:lang w:val="en-US"/>
        </w:rPr>
      </w:pPr>
      <w:r>
        <w:rPr>
          <w:lang w:val="en-US"/>
        </w:rPr>
        <w:t xml:space="preserve">W2. </w:t>
      </w:r>
      <w:r>
        <w:fldChar w:fldCharType="begin"/>
      </w:r>
      <w:r>
        <w:instrText xml:space="preserve"> HYPERLINK "http://www.jquery.com" </w:instrText>
      </w:r>
      <w:r>
        <w:fldChar w:fldCharType="separate"/>
      </w:r>
      <w:r>
        <w:rPr>
          <w:rStyle w:val="5"/>
          <w:lang w:val="en-US"/>
        </w:rPr>
        <w:t>http://www.jquery.com</w:t>
      </w:r>
      <w:r>
        <w:rPr>
          <w:rStyle w:val="5"/>
          <w:lang w:val="en-US"/>
        </w:rPr>
        <w:fldChar w:fldCharType="end"/>
      </w:r>
    </w:p>
    <w:p w14:paraId="2FE7B650">
      <w:pPr>
        <w:rPr>
          <w:rStyle w:val="5"/>
          <w:rFonts w:hint="default"/>
          <w:lang w:val="en-US"/>
        </w:rPr>
      </w:pPr>
      <w:r>
        <w:rPr>
          <w:rStyle w:val="5"/>
          <w:rFonts w:hint="default"/>
          <w:color w:val="000000" w:themeColor="text1"/>
          <w:lang w:val="en-US"/>
        </w:rPr>
        <w:t xml:space="preserve">W3. </w:t>
      </w:r>
      <w:r>
        <w:rPr>
          <w:rStyle w:val="5"/>
          <w:rFonts w:hint="default"/>
          <w:lang w:val="en-US"/>
        </w:rPr>
        <w:fldChar w:fldCharType="begin"/>
      </w:r>
      <w:r>
        <w:rPr>
          <w:rStyle w:val="5"/>
          <w:rFonts w:hint="default"/>
          <w:lang w:val="en-US"/>
        </w:rPr>
        <w:instrText xml:space="preserve"> HYPERLINK "https://getbootstrap.com/" </w:instrText>
      </w:r>
      <w:r>
        <w:rPr>
          <w:rStyle w:val="5"/>
          <w:rFonts w:hint="default"/>
          <w:lang w:val="en-US"/>
        </w:rPr>
        <w:fldChar w:fldCharType="separate"/>
      </w:r>
      <w:r>
        <w:rPr>
          <w:rStyle w:val="5"/>
          <w:rFonts w:hint="default"/>
          <w:lang w:val="en-US"/>
        </w:rPr>
        <w:t>https://getbootstrap.com/</w:t>
      </w:r>
      <w:r>
        <w:rPr>
          <w:rStyle w:val="5"/>
          <w:rFonts w:hint="default"/>
          <w:lang w:val="en-US"/>
        </w:rPr>
        <w:fldChar w:fldCharType="end"/>
      </w:r>
    </w:p>
    <w:p w14:paraId="5608446A">
      <w:pPr>
        <w:rPr>
          <w:rStyle w:val="5"/>
          <w:rFonts w:hint="default"/>
          <w:lang w:val="en-US"/>
        </w:rPr>
      </w:pPr>
      <w:r>
        <w:rPr>
          <w:rStyle w:val="5"/>
          <w:rFonts w:hint="default"/>
          <w:color w:val="000000" w:themeColor="text1"/>
          <w:lang w:val="en-US"/>
        </w:rPr>
        <w:t>W4.</w:t>
      </w:r>
      <w:r>
        <w:rPr>
          <w:rStyle w:val="5"/>
          <w:rFonts w:hint="default"/>
          <w:lang w:val="en-US"/>
        </w:rPr>
        <w:t xml:space="preserve"> https://www.php.net/</w:t>
      </w:r>
    </w:p>
    <w:p w14:paraId="6749DBA6"/>
    <w:p w14:paraId="177C5F2D">
      <w:pPr>
        <w:rPr>
          <w:lang w:val="en-US"/>
        </w:rPr>
      </w:pPr>
    </w:p>
    <w:p w14:paraId="195BFC18">
      <w:pPr>
        <w:rPr>
          <w:lang w:val="en-US"/>
        </w:rPr>
      </w:pPr>
    </w:p>
    <w:sectPr>
      <w:pgSz w:w="11907" w:h="16840"/>
      <w:pgMar w:top="1440" w:right="1797" w:bottom="1440" w:left="179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C0382D"/>
    <w:multiLevelType w:val="multilevel"/>
    <w:tmpl w:val="BFC038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AC2CDE9"/>
    <w:multiLevelType w:val="singleLevel"/>
    <w:tmpl w:val="DAC2CDE9"/>
    <w:lvl w:ilvl="0" w:tentative="0">
      <w:start w:val="9"/>
      <w:numFmt w:val="decimal"/>
      <w:lvlText w:val="%1."/>
      <w:lvlJc w:val="left"/>
      <w:pPr>
        <w:tabs>
          <w:tab w:val="left" w:pos="312"/>
        </w:tabs>
      </w:pPr>
    </w:lvl>
  </w:abstractNum>
  <w:abstractNum w:abstractNumId="2">
    <w:nsid w:val="DB25F26E"/>
    <w:multiLevelType w:val="multilevel"/>
    <w:tmpl w:val="DB25F26E"/>
    <w:lvl w:ilvl="0" w:tentative="0">
      <w:start w:val="1"/>
      <w:numFmt w:val="decimal"/>
      <w:lvlText w:val="%1)"/>
      <w:lvlJc w:val="left"/>
      <w:pPr>
        <w:tabs>
          <w:tab w:val="left" w:pos="425"/>
        </w:tabs>
        <w:ind w:left="425" w:leftChars="0" w:hanging="65" w:firstLineChars="0"/>
      </w:pPr>
      <w:rPr>
        <w:rFonts w:hint="default"/>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3">
    <w:nsid w:val="07A506CE"/>
    <w:multiLevelType w:val="multilevel"/>
    <w:tmpl w:val="07A506C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C4EF9D6"/>
    <w:multiLevelType w:val="multilevel"/>
    <w:tmpl w:val="5C4EF9D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5D"/>
    <w:rsid w:val="000045D4"/>
    <w:rsid w:val="00014646"/>
    <w:rsid w:val="000E7773"/>
    <w:rsid w:val="0012486D"/>
    <w:rsid w:val="00126C9A"/>
    <w:rsid w:val="001519DB"/>
    <w:rsid w:val="00185475"/>
    <w:rsid w:val="001B1D26"/>
    <w:rsid w:val="001E77C3"/>
    <w:rsid w:val="0024355D"/>
    <w:rsid w:val="002648D0"/>
    <w:rsid w:val="00270518"/>
    <w:rsid w:val="002A5530"/>
    <w:rsid w:val="002C08DB"/>
    <w:rsid w:val="002D1EBC"/>
    <w:rsid w:val="002F45EB"/>
    <w:rsid w:val="003237D9"/>
    <w:rsid w:val="00363464"/>
    <w:rsid w:val="00393463"/>
    <w:rsid w:val="003B09C1"/>
    <w:rsid w:val="003B31EE"/>
    <w:rsid w:val="003E1059"/>
    <w:rsid w:val="003F64A9"/>
    <w:rsid w:val="00467A12"/>
    <w:rsid w:val="00506BDD"/>
    <w:rsid w:val="00515B8F"/>
    <w:rsid w:val="00531FAE"/>
    <w:rsid w:val="00547B68"/>
    <w:rsid w:val="00561A94"/>
    <w:rsid w:val="00596BC3"/>
    <w:rsid w:val="005A2695"/>
    <w:rsid w:val="005D39AC"/>
    <w:rsid w:val="005F6F3F"/>
    <w:rsid w:val="00606602"/>
    <w:rsid w:val="00620443"/>
    <w:rsid w:val="006308A1"/>
    <w:rsid w:val="00641BFE"/>
    <w:rsid w:val="006A3257"/>
    <w:rsid w:val="006A4BD3"/>
    <w:rsid w:val="00767DBF"/>
    <w:rsid w:val="00776790"/>
    <w:rsid w:val="007801CA"/>
    <w:rsid w:val="00792F02"/>
    <w:rsid w:val="00793077"/>
    <w:rsid w:val="007B3874"/>
    <w:rsid w:val="0080515E"/>
    <w:rsid w:val="008206A0"/>
    <w:rsid w:val="0083483F"/>
    <w:rsid w:val="0084390C"/>
    <w:rsid w:val="00853FE7"/>
    <w:rsid w:val="0085446C"/>
    <w:rsid w:val="008B5D63"/>
    <w:rsid w:val="008D572F"/>
    <w:rsid w:val="008E4EEB"/>
    <w:rsid w:val="00900AF4"/>
    <w:rsid w:val="00956025"/>
    <w:rsid w:val="009713C7"/>
    <w:rsid w:val="009A0BAA"/>
    <w:rsid w:val="009C2B3E"/>
    <w:rsid w:val="00A22CF3"/>
    <w:rsid w:val="00A3497A"/>
    <w:rsid w:val="00A51FFD"/>
    <w:rsid w:val="00AC6776"/>
    <w:rsid w:val="00AD62FB"/>
    <w:rsid w:val="00B216B6"/>
    <w:rsid w:val="00B5060F"/>
    <w:rsid w:val="00B53994"/>
    <w:rsid w:val="00B67A3F"/>
    <w:rsid w:val="00B92773"/>
    <w:rsid w:val="00BA27D6"/>
    <w:rsid w:val="00C11ACD"/>
    <w:rsid w:val="00C25B76"/>
    <w:rsid w:val="00C3123F"/>
    <w:rsid w:val="00CF68C0"/>
    <w:rsid w:val="00D3084C"/>
    <w:rsid w:val="00D31678"/>
    <w:rsid w:val="00D551FB"/>
    <w:rsid w:val="00D812CF"/>
    <w:rsid w:val="00E34524"/>
    <w:rsid w:val="00E42FCB"/>
    <w:rsid w:val="00E60717"/>
    <w:rsid w:val="00E823CA"/>
    <w:rsid w:val="00EE27F2"/>
    <w:rsid w:val="00EE6245"/>
    <w:rsid w:val="00F61DAB"/>
    <w:rsid w:val="00FC7DE6"/>
    <w:rsid w:val="00FE087D"/>
    <w:rsid w:val="13747D90"/>
    <w:rsid w:val="1DC570C7"/>
    <w:rsid w:val="39B63D75"/>
    <w:rsid w:val="429C0BFF"/>
    <w:rsid w:val="4B485BDE"/>
    <w:rsid w:val="5BCE3DF6"/>
    <w:rsid w:val="5F424C1C"/>
    <w:rsid w:val="62392646"/>
    <w:rsid w:val="6AC8190F"/>
    <w:rsid w:val="6E507D3F"/>
    <w:rsid w:val="75791F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jc w:val="both"/>
    </w:pPr>
    <w:rPr>
      <w:rFonts w:ascii="Times New Roman" w:hAnsi="Times New Roman" w:eastAsia="Times New Roman" w:cs="Times New Roman"/>
      <w:sz w:val="24"/>
      <w:lang w:val="en-GB" w:eastAsia="en-US" w:bidi="ar-SA"/>
    </w:rPr>
  </w:style>
  <w:style w:type="paragraph" w:styleId="2">
    <w:name w:val="heading 1"/>
    <w:basedOn w:val="1"/>
    <w:next w:val="1"/>
    <w:link w:val="13"/>
    <w:qFormat/>
    <w:uiPriority w:val="0"/>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paragraph" w:styleId="6">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7">
    <w:name w:val="Strong"/>
    <w:basedOn w:val="3"/>
    <w:qFormat/>
    <w:uiPriority w:val="0"/>
    <w:rPr>
      <w:b/>
      <w:bCs/>
    </w:rPr>
  </w:style>
  <w:style w:type="table" w:styleId="8">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autoRedefine/>
    <w:unhideWhenUsed/>
    <w:qFormat/>
    <w:uiPriority w:val="39"/>
    <w:pPr>
      <w:spacing w:after="100"/>
    </w:pPr>
  </w:style>
  <w:style w:type="paragraph" w:styleId="10">
    <w:name w:val="List Paragraph"/>
    <w:basedOn w:val="1"/>
    <w:qFormat/>
    <w:uiPriority w:val="34"/>
    <w:pPr>
      <w:ind w:left="720"/>
      <w:contextualSpacing/>
    </w:pPr>
  </w:style>
  <w:style w:type="character" w:customStyle="1" w:styleId="11">
    <w:name w:val="style_18"/>
    <w:basedOn w:val="3"/>
    <w:qFormat/>
    <w:uiPriority w:val="0"/>
  </w:style>
  <w:style w:type="character" w:customStyle="1" w:styleId="12">
    <w:name w:val="style_normal"/>
    <w:basedOn w:val="3"/>
    <w:qFormat/>
    <w:uiPriority w:val="0"/>
  </w:style>
  <w:style w:type="character" w:customStyle="1" w:styleId="13">
    <w:name w:val="Heading 1 Char"/>
    <w:basedOn w:val="3"/>
    <w:link w:val="2"/>
    <w:uiPriority w:val="0"/>
    <w:rPr>
      <w:rFonts w:asciiTheme="majorHAnsi" w:hAnsiTheme="majorHAnsi" w:eastAsiaTheme="majorEastAsia" w:cstheme="majorBidi"/>
      <w:color w:val="366091" w:themeColor="accent1" w:themeShade="BF"/>
      <w:sz w:val="32"/>
      <w:szCs w:val="32"/>
      <w:lang w:val="en-GB" w:eastAsia="en-US"/>
    </w:rPr>
  </w:style>
  <w:style w:type="paragraph" w:customStyle="1" w:styleId="14">
    <w:name w:val="TOC Heading"/>
    <w:basedOn w:val="2"/>
    <w:next w:val="1"/>
    <w:unhideWhenUsed/>
    <w:qFormat/>
    <w:uiPriority w:val="39"/>
    <w:pPr>
      <w:widowControl/>
      <w:spacing w:line="259" w:lineRule="auto"/>
      <w:jc w:val="left"/>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5A37D-C6F7-4A6F-93C4-6C5B35AF218D}">
  <ds:schemaRefs/>
</ds:datastoreItem>
</file>

<file path=docProps/app.xml><?xml version="1.0" encoding="utf-8"?>
<Properties xmlns="http://schemas.openxmlformats.org/officeDocument/2006/extended-properties" xmlns:vt="http://schemas.openxmlformats.org/officeDocument/2006/docPropsVTypes">
  <Template>Normal.dotm</Template>
  <Company>vts</Company>
  <Pages>34</Pages>
  <Words>253</Words>
  <Characters>1446</Characters>
  <Lines>12</Lines>
  <Paragraphs>3</Paragraphs>
  <TotalTime>39</TotalTime>
  <ScaleCrop>false</ScaleCrop>
  <LinksUpToDate>false</LinksUpToDate>
  <CharactersWithSpaces>169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06:55:00Z</dcterms:created>
  <dc:creator>zlatko</dc:creator>
  <cp:lastModifiedBy>Tamara Baclija</cp:lastModifiedBy>
  <dcterms:modified xsi:type="dcterms:W3CDTF">2024-07-02T17:48:4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17401F80090466996260978B1EE84BF_13</vt:lpwstr>
  </property>
</Properties>
</file>